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282FAD09" wp14:editId="480E01D8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2F2FCBC" w14:textId="77777777" w:rsidR="003E1072" w:rsidRPr="00AE35D1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TAJ O FINANCIJSKOM POSLOVANJU</w:t>
      </w:r>
    </w:p>
    <w:p w14:paraId="2ED67D3B" w14:textId="77777777" w:rsidR="003E1072" w:rsidRPr="00AE35D1" w:rsidRDefault="003E1072" w:rsidP="003E107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14:paraId="758F1E77" w14:textId="32CAA3B7" w:rsidR="003E1072" w:rsidRPr="00AE35D1" w:rsidRDefault="003E1072" w:rsidP="003E107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ZA RAZDOBLJE 1.1. DO 3</w:t>
      </w:r>
      <w:r w:rsidR="00A84141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A8414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>2</w:t>
      </w:r>
      <w:r w:rsidR="00A84141">
        <w:rPr>
          <w:rFonts w:eastAsia="Times New Roman" w:cs="Calibri"/>
          <w:b/>
          <w:spacing w:val="-3"/>
          <w:sz w:val="32"/>
          <w:szCs w:val="32"/>
          <w:lang w:eastAsia="hr-HR"/>
        </w:rPr>
        <w:t>2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14:paraId="321D56D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45F8F3BC"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3E1072">
        <w:rPr>
          <w:rFonts w:eastAsia="Times New Roman" w:cs="Calibri"/>
          <w:b/>
          <w:spacing w:val="-3"/>
          <w:sz w:val="24"/>
          <w:szCs w:val="24"/>
          <w:lang w:eastAsia="hr-HR"/>
        </w:rPr>
        <w:t>s</w:t>
      </w:r>
      <w:r w:rsidR="009A596C">
        <w:rPr>
          <w:rFonts w:eastAsia="Times New Roman" w:cs="Calibri"/>
          <w:b/>
          <w:spacing w:val="-3"/>
          <w:sz w:val="24"/>
          <w:szCs w:val="24"/>
          <w:lang w:eastAsia="hr-HR"/>
        </w:rPr>
        <w:t>vibanj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="009A596C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3A5FE5B" w14:textId="1976D504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7ED6C800" w14:textId="10C3A821" w:rsidR="003E1072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D15C4D8" w14:textId="77777777" w:rsidR="003E1072" w:rsidRPr="009360BC" w:rsidRDefault="003E1072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REZULTATI GRUPE</w:t>
      </w:r>
    </w:p>
    <w:p w14:paraId="5A6D6D20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E03B31" w:rsidSect="00811935">
          <w:footerReference w:type="first" r:id="rId10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5211A17E" w14:textId="77777777" w:rsidR="00963231" w:rsidRPr="00995886" w:rsidRDefault="00963231" w:rsidP="001661CA">
      <w:pPr>
        <w:tabs>
          <w:tab w:val="left" w:pos="-720"/>
          <w:tab w:val="left" w:pos="426"/>
        </w:tabs>
        <w:spacing w:before="120" w:after="120"/>
        <w:rPr>
          <w:rFonts w:ascii="Calibri" w:eastAsia="SimSun" w:hAnsi="Calibri" w:cs="Calibri"/>
          <w:b/>
        </w:rPr>
      </w:pPr>
      <w:r w:rsidRPr="00995886">
        <w:rPr>
          <w:rFonts w:ascii="Calibri" w:eastAsia="SimSun" w:hAnsi="Calibri" w:cs="Calibri"/>
          <w:b/>
        </w:rPr>
        <w:t>Pregled najvažnijih financijskih informacija za Grupu HBOR, u milijunima kuna</w:t>
      </w:r>
    </w:p>
    <w:tbl>
      <w:tblPr>
        <w:tblStyle w:val="ListTable33"/>
        <w:tblW w:w="8495" w:type="dxa"/>
        <w:tblLayout w:type="fixed"/>
        <w:tblLook w:val="0420" w:firstRow="1" w:lastRow="0" w:firstColumn="0" w:lastColumn="0" w:noHBand="0" w:noVBand="1"/>
      </w:tblPr>
      <w:tblGrid>
        <w:gridCol w:w="2123"/>
        <w:gridCol w:w="2124"/>
        <w:gridCol w:w="2124"/>
        <w:gridCol w:w="2124"/>
      </w:tblGrid>
      <w:tr w:rsidR="00890D43" w:rsidRPr="005D553A" w14:paraId="1B69C4C8" w14:textId="77777777" w:rsidTr="0089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7"/>
        </w:trPr>
        <w:tc>
          <w:tcPr>
            <w:tcW w:w="2123" w:type="dxa"/>
            <w:shd w:val="clear" w:color="auto" w:fill="808080"/>
            <w:vAlign w:val="center"/>
          </w:tcPr>
          <w:p w14:paraId="5E746416" w14:textId="77777777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124" w:type="dxa"/>
            <w:shd w:val="clear" w:color="auto" w:fill="808080"/>
            <w:vAlign w:val="center"/>
          </w:tcPr>
          <w:p w14:paraId="32307FC0" w14:textId="24FEEB49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020.</w:t>
            </w:r>
          </w:p>
        </w:tc>
        <w:tc>
          <w:tcPr>
            <w:tcW w:w="2124" w:type="dxa"/>
            <w:shd w:val="clear" w:color="auto" w:fill="808080"/>
            <w:vAlign w:val="center"/>
          </w:tcPr>
          <w:p w14:paraId="09A1C7D6" w14:textId="31EA07B4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021.</w:t>
            </w:r>
          </w:p>
        </w:tc>
        <w:tc>
          <w:tcPr>
            <w:tcW w:w="2124" w:type="dxa"/>
            <w:shd w:val="clear" w:color="auto" w:fill="808080"/>
            <w:vAlign w:val="center"/>
          </w:tcPr>
          <w:p w14:paraId="1E7C237A" w14:textId="71427143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31.3.2022.</w:t>
            </w:r>
          </w:p>
        </w:tc>
      </w:tr>
      <w:tr w:rsidR="00890D43" w:rsidRPr="005D553A" w14:paraId="100B057D" w14:textId="77777777" w:rsidTr="0048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tcW w:w="2123" w:type="dxa"/>
            <w:vAlign w:val="center"/>
          </w:tcPr>
          <w:p w14:paraId="43AEEEBE" w14:textId="77777777" w:rsidR="00890D43" w:rsidRPr="005D553A" w:rsidRDefault="00890D43" w:rsidP="009C11DC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a imovina</w:t>
            </w:r>
          </w:p>
        </w:tc>
        <w:tc>
          <w:tcPr>
            <w:tcW w:w="2124" w:type="dxa"/>
            <w:vAlign w:val="center"/>
          </w:tcPr>
          <w:p w14:paraId="2909D0CE" w14:textId="30F9FBF1" w:rsidR="00890D43" w:rsidRPr="005D553A" w:rsidRDefault="00890D43" w:rsidP="009C11DC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8.706,5</w:t>
            </w:r>
          </w:p>
        </w:tc>
        <w:tc>
          <w:tcPr>
            <w:tcW w:w="2124" w:type="dxa"/>
            <w:vAlign w:val="center"/>
          </w:tcPr>
          <w:p w14:paraId="789C4A3F" w14:textId="6570BC70" w:rsidR="00890D43" w:rsidRPr="005D553A" w:rsidRDefault="00890D43" w:rsidP="009C11DC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8.278,</w:t>
            </w:r>
            <w:r w:rsidR="005D553A"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124" w:type="dxa"/>
            <w:vAlign w:val="center"/>
          </w:tcPr>
          <w:p w14:paraId="1ED943CE" w14:textId="5E055E6F" w:rsidR="00890D43" w:rsidRPr="005D553A" w:rsidRDefault="005D553A" w:rsidP="009C11DC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7.751,3</w:t>
            </w:r>
          </w:p>
        </w:tc>
      </w:tr>
      <w:tr w:rsidR="00890D43" w:rsidRPr="005D553A" w14:paraId="755EF8E3" w14:textId="77777777" w:rsidTr="00480BF8">
        <w:trPr>
          <w:trHeight w:hRule="exact" w:val="437"/>
        </w:trPr>
        <w:tc>
          <w:tcPr>
            <w:tcW w:w="2123" w:type="dxa"/>
            <w:vAlign w:val="center"/>
          </w:tcPr>
          <w:p w14:paraId="11DE431C" w14:textId="77777777" w:rsidR="00890D43" w:rsidRPr="005D553A" w:rsidRDefault="00890D43" w:rsidP="00890D4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Bruto krediti</w:t>
            </w:r>
          </w:p>
        </w:tc>
        <w:tc>
          <w:tcPr>
            <w:tcW w:w="2124" w:type="dxa"/>
            <w:vAlign w:val="center"/>
          </w:tcPr>
          <w:p w14:paraId="16C15394" w14:textId="49097088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7.197,</w:t>
            </w:r>
            <w:r w:rsidR="005D553A"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124" w:type="dxa"/>
            <w:vAlign w:val="center"/>
          </w:tcPr>
          <w:p w14:paraId="11B01668" w14:textId="061929E7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6.329,3</w:t>
            </w:r>
          </w:p>
        </w:tc>
        <w:tc>
          <w:tcPr>
            <w:tcW w:w="2124" w:type="dxa"/>
            <w:vAlign w:val="center"/>
          </w:tcPr>
          <w:p w14:paraId="2B584BC1" w14:textId="2B3B9593" w:rsidR="00890D43" w:rsidRPr="005D553A" w:rsidRDefault="005D553A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5.872,4</w:t>
            </w:r>
          </w:p>
        </w:tc>
      </w:tr>
      <w:tr w:rsidR="00890D43" w:rsidRPr="005D553A" w14:paraId="1ACAF72A" w14:textId="77777777" w:rsidTr="0016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1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77F0B22" w14:textId="77777777" w:rsidR="00890D43" w:rsidRPr="005D553A" w:rsidRDefault="00890D43" w:rsidP="00890D43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i kapital i rezerve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3FDAFC21" w14:textId="2E035CA3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.363,</w:t>
            </w:r>
            <w:r w:rsidR="005D553A"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4F076397" w14:textId="3EDDFE47" w:rsidR="00890D43" w:rsidRPr="005D553A" w:rsidRDefault="00890D43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.576,</w:t>
            </w:r>
            <w:r w:rsidR="005D553A"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9847D62" w14:textId="2935D0F3" w:rsidR="00890D43" w:rsidRPr="005D553A" w:rsidRDefault="005D553A" w:rsidP="00890D43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.778,3</w:t>
            </w:r>
          </w:p>
        </w:tc>
      </w:tr>
      <w:tr w:rsidR="00890D43" w:rsidRPr="005D553A" w14:paraId="29401622" w14:textId="77777777" w:rsidTr="001661CA">
        <w:trPr>
          <w:trHeight w:hRule="exact" w:val="535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bottom"/>
          </w:tcPr>
          <w:p w14:paraId="03F66D94" w14:textId="55A2B265" w:rsidR="00890D43" w:rsidRPr="001661CA" w:rsidRDefault="00890D43" w:rsidP="001661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FD682DC" w14:textId="442AD0CA" w:rsidR="00890D43" w:rsidRPr="001661CA" w:rsidRDefault="00890D43" w:rsidP="001661C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1.1. – 31.3.2020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0366FF54" w14:textId="0B7C6D51" w:rsidR="00890D43" w:rsidRPr="001661CA" w:rsidRDefault="00890D43" w:rsidP="001661C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1.1. – 31.3.2021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15DDEFB" w14:textId="7CB71A5F" w:rsidR="00890D43" w:rsidRPr="001661CA" w:rsidRDefault="00890D43" w:rsidP="001661C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eastAsia="hr-HR"/>
              </w:rPr>
            </w:pPr>
            <w:r w:rsidRPr="001661C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1.1. - 31.3.2022.</w:t>
            </w:r>
          </w:p>
        </w:tc>
      </w:tr>
      <w:tr w:rsidR="005D553A" w:rsidRPr="005D553A" w14:paraId="0044BA99" w14:textId="77777777" w:rsidTr="0016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tcW w:w="2123" w:type="dxa"/>
            <w:tcBorders>
              <w:top w:val="single" w:sz="4" w:space="0" w:color="auto"/>
              <w:right w:val="nil"/>
            </w:tcBorders>
            <w:vAlign w:val="center"/>
          </w:tcPr>
          <w:p w14:paraId="7778C292" w14:textId="77777777" w:rsidR="005D553A" w:rsidRPr="005D553A" w:rsidRDefault="005D553A" w:rsidP="005D553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i prihod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D63B5" w14:textId="0084D8BE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70,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FC95" w14:textId="1A0086DE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93,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</w:tcBorders>
            <w:vAlign w:val="center"/>
          </w:tcPr>
          <w:p w14:paraId="67C4B445" w14:textId="3895518E" w:rsidR="005D553A" w:rsidRPr="005D553A" w:rsidRDefault="00142689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333,3</w:t>
            </w:r>
          </w:p>
        </w:tc>
      </w:tr>
      <w:tr w:rsidR="005D553A" w:rsidRPr="005D553A" w14:paraId="0DA3F09C" w14:textId="77777777" w:rsidTr="00480BF8">
        <w:trPr>
          <w:trHeight w:hRule="exact" w:val="437"/>
        </w:trPr>
        <w:tc>
          <w:tcPr>
            <w:tcW w:w="2123" w:type="dxa"/>
            <w:tcBorders>
              <w:right w:val="nil"/>
            </w:tcBorders>
            <w:vAlign w:val="center"/>
          </w:tcPr>
          <w:p w14:paraId="67B738E6" w14:textId="77777777" w:rsidR="005D553A" w:rsidRPr="005D553A" w:rsidRDefault="005D553A" w:rsidP="005D553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Ukupni rashod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ECE08" w14:textId="392ED680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(148,1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030883" w14:textId="141A14BE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(105,3)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6A49F4" w14:textId="3E513660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(</w:t>
            </w:r>
            <w:r w:rsidR="001426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03,2</w:t>
            </w: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)</w:t>
            </w:r>
          </w:p>
        </w:tc>
      </w:tr>
      <w:tr w:rsidR="005D553A" w:rsidRPr="005D553A" w14:paraId="13792FC2" w14:textId="77777777" w:rsidTr="0048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tcW w:w="2123" w:type="dxa"/>
            <w:tcBorders>
              <w:bottom w:val="single" w:sz="4" w:space="0" w:color="auto"/>
              <w:right w:val="nil"/>
            </w:tcBorders>
            <w:vAlign w:val="center"/>
          </w:tcPr>
          <w:p w14:paraId="6552486B" w14:textId="77777777" w:rsidR="005D553A" w:rsidRPr="005D553A" w:rsidRDefault="005D553A" w:rsidP="005D553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Dobi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1101B" w14:textId="5BF6DCA1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22,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3B07A" w14:textId="09E09B6D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88,6</w:t>
            </w:r>
          </w:p>
        </w:tc>
        <w:tc>
          <w:tcPr>
            <w:tcW w:w="2124" w:type="dxa"/>
            <w:tcBorders>
              <w:left w:val="nil"/>
            </w:tcBorders>
            <w:vAlign w:val="center"/>
          </w:tcPr>
          <w:p w14:paraId="45561BE6" w14:textId="5088B09A" w:rsidR="005D553A" w:rsidRPr="005D553A" w:rsidRDefault="00142689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230,1</w:t>
            </w:r>
          </w:p>
        </w:tc>
      </w:tr>
      <w:tr w:rsidR="005D553A" w:rsidRPr="005D553A" w14:paraId="7BD59245" w14:textId="77777777" w:rsidTr="00480BF8">
        <w:trPr>
          <w:trHeight w:hRule="exact" w:val="1228"/>
        </w:trPr>
        <w:tc>
          <w:tcPr>
            <w:tcW w:w="2123" w:type="dxa"/>
            <w:tcBorders>
              <w:top w:val="single" w:sz="4" w:space="0" w:color="auto"/>
              <w:right w:val="nil"/>
            </w:tcBorders>
            <w:vAlign w:val="center"/>
          </w:tcPr>
          <w:p w14:paraId="2B29D9DA" w14:textId="77777777" w:rsidR="005D553A" w:rsidRPr="005D553A" w:rsidRDefault="005D553A" w:rsidP="005D553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Kamatni prihodi izračunati metodom efektivne kamatne stop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758C2" w14:textId="3C7E86B0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60,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4FF23" w14:textId="7EB3759D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70,1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2CDAE0" w14:textId="053C194F" w:rsidR="005D553A" w:rsidRPr="005D553A" w:rsidRDefault="00142689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85,3</w:t>
            </w:r>
          </w:p>
        </w:tc>
      </w:tr>
      <w:tr w:rsidR="005D553A" w:rsidRPr="005D553A" w14:paraId="69A2BCA8" w14:textId="77777777" w:rsidTr="00480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tcW w:w="2123" w:type="dxa"/>
            <w:tcBorders>
              <w:right w:val="nil"/>
            </w:tcBorders>
            <w:vAlign w:val="center"/>
          </w:tcPr>
          <w:p w14:paraId="4B596B89" w14:textId="77777777" w:rsidR="005D553A" w:rsidRPr="005D553A" w:rsidRDefault="005D553A" w:rsidP="005D553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Kamatni rashodi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F3405" w14:textId="2A682E86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(72,8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B8811" w14:textId="24CFB361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(49,8)</w:t>
            </w:r>
          </w:p>
        </w:tc>
        <w:tc>
          <w:tcPr>
            <w:tcW w:w="2124" w:type="dxa"/>
            <w:tcBorders>
              <w:left w:val="nil"/>
            </w:tcBorders>
            <w:vAlign w:val="center"/>
          </w:tcPr>
          <w:p w14:paraId="4E9FF5BA" w14:textId="0BC263A6" w:rsidR="005D553A" w:rsidRPr="005D553A" w:rsidRDefault="005D553A" w:rsidP="005D553A">
            <w:pPr>
              <w:spacing w:after="0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(</w:t>
            </w:r>
            <w:r w:rsidR="00142689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40,2</w:t>
            </w:r>
            <w:r w:rsidRPr="005D553A"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)</w:t>
            </w:r>
          </w:p>
        </w:tc>
      </w:tr>
      <w:tr w:rsidR="005D553A" w:rsidRPr="005D553A" w14:paraId="02473B3A" w14:textId="77777777" w:rsidTr="00480BF8">
        <w:trPr>
          <w:trHeight w:hRule="exact" w:val="437"/>
        </w:trPr>
        <w:tc>
          <w:tcPr>
            <w:tcW w:w="2123" w:type="dxa"/>
            <w:tcBorders>
              <w:right w:val="nil"/>
            </w:tcBorders>
            <w:vAlign w:val="center"/>
          </w:tcPr>
          <w:p w14:paraId="232C5BF0" w14:textId="77777777" w:rsidR="005D553A" w:rsidRPr="005D553A" w:rsidRDefault="005D553A" w:rsidP="005D55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5D55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 w:eastAsia="hr-HR"/>
              </w:rPr>
              <w:t>Neto kamatni prihod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FD708" w14:textId="5C92C903" w:rsidR="005D553A" w:rsidRPr="005D553A" w:rsidRDefault="005D553A" w:rsidP="005D553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87,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794DBB" w14:textId="4A327506" w:rsidR="005D553A" w:rsidRPr="005D553A" w:rsidRDefault="005D553A" w:rsidP="005D553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 w:rsidRPr="005D553A"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120,3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7A7FAA3" w14:textId="28627E19" w:rsidR="005D553A" w:rsidRPr="005D553A" w:rsidRDefault="00142689" w:rsidP="005D553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 w:eastAsia="hr-HR"/>
              </w:rPr>
              <w:t>145,1</w:t>
            </w:r>
          </w:p>
        </w:tc>
      </w:tr>
    </w:tbl>
    <w:p w14:paraId="4C118114" w14:textId="77777777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4B1D7427" w14:textId="0999BC9A" w:rsidR="00B05578" w:rsidRDefault="0088336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4939F6DA" wp14:editId="54BFCAC0">
            <wp:extent cx="3206227" cy="22508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98" cy="225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FAB">
        <w:rPr>
          <w:noProof/>
        </w:rPr>
        <w:t xml:space="preserve"> </w:t>
      </w:r>
      <w:r w:rsidR="00B05578">
        <w:rPr>
          <w:noProof/>
        </w:rPr>
        <w:t xml:space="preserve"> </w:t>
      </w:r>
      <w:r w:rsidR="00F2755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512FFA" wp14:editId="582C37C9">
            <wp:extent cx="3170821" cy="22508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10" cy="225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731">
        <w:rPr>
          <w:noProof/>
        </w:rPr>
        <w:t xml:space="preserve"> </w:t>
      </w:r>
      <w:r w:rsidR="00B05578">
        <w:rPr>
          <w:noProof/>
        </w:rPr>
        <w:t xml:space="preserve"> 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14:paraId="7C1BFB7D" w14:textId="77777777" w:rsidR="00B05578" w:rsidRPr="00883361" w:rsidRDefault="00B055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18"/>
          <w:szCs w:val="18"/>
          <w:lang w:eastAsia="hr-HR"/>
        </w:rPr>
      </w:pPr>
    </w:p>
    <w:p w14:paraId="19BEB96E" w14:textId="50D19AE6" w:rsidR="008121DC" w:rsidRDefault="00E6615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282E16C2" wp14:editId="2BDE0712">
            <wp:extent cx="3206115" cy="2333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88" cy="23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88336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83361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1E53BAE7" wp14:editId="10AAF6D1">
            <wp:extent cx="3135239" cy="2339340"/>
            <wp:effectExtent l="0" t="0" r="825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07" cy="23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57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F27557">
        <w:rPr>
          <w:noProof/>
        </w:rPr>
        <w:t xml:space="preserve"> </w:t>
      </w:r>
    </w:p>
    <w:p w14:paraId="44DC7B37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96FC70B" w14:textId="77777777" w:rsidR="00A25EAB" w:rsidRDefault="00A25EAB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033D793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FE1EF6E" w14:textId="77777777"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14:paraId="29AB1E50" w14:textId="77777777"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24B6A441" w14:textId="713E168F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</w:t>
      </w:r>
      <w:r w:rsidR="00C561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C5612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</w:t>
      </w:r>
      <w:r w:rsidR="00C561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606B89">
        <w:rPr>
          <w:rFonts w:cstheme="minorHAnsi"/>
          <w:sz w:val="24"/>
          <w:szCs w:val="24"/>
        </w:rPr>
        <w:t>2</w:t>
      </w:r>
      <w:r w:rsidR="00C56121">
        <w:rPr>
          <w:rFonts w:cstheme="minorHAnsi"/>
          <w:sz w:val="24"/>
          <w:szCs w:val="24"/>
        </w:rPr>
        <w:t>30,1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14:paraId="0DC80624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DA05337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5330AFE3" w14:textId="5139A228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</w:t>
      </w:r>
      <w:r w:rsidR="00C561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C5612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C561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507665">
        <w:rPr>
          <w:rFonts w:cstheme="minorHAnsi"/>
          <w:sz w:val="24"/>
          <w:szCs w:val="24"/>
        </w:rPr>
        <w:t>333,3</w:t>
      </w:r>
      <w:r w:rsidR="00606B89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507665">
        <w:rPr>
          <w:rFonts w:cstheme="minorHAnsi"/>
          <w:sz w:val="24"/>
          <w:szCs w:val="24"/>
        </w:rPr>
        <w:t>103,2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14:paraId="0DD87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57F37FD" w14:textId="3C9B7E49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6F55AF">
        <w:rPr>
          <w:rFonts w:cstheme="minorHAnsi"/>
          <w:sz w:val="24"/>
          <w:szCs w:val="24"/>
        </w:rPr>
        <w:t>v</w:t>
      </w:r>
      <w:r w:rsidR="006279C2">
        <w:rPr>
          <w:rFonts w:cstheme="minorHAnsi"/>
          <w:sz w:val="24"/>
          <w:szCs w:val="24"/>
        </w:rPr>
        <w:t>iši</w:t>
      </w:r>
      <w:r w:rsidR="001101C0" w:rsidRPr="005F2590">
        <w:rPr>
          <w:rFonts w:cstheme="minorHAnsi"/>
          <w:sz w:val="24"/>
          <w:szCs w:val="24"/>
        </w:rPr>
        <w:t xml:space="preserve">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C94D1C">
        <w:rPr>
          <w:rFonts w:cstheme="minorHAnsi"/>
          <w:sz w:val="24"/>
          <w:szCs w:val="24"/>
        </w:rPr>
        <w:t>71,9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6279C2">
        <w:rPr>
          <w:rFonts w:cstheme="minorHAnsi"/>
          <w:sz w:val="24"/>
          <w:szCs w:val="24"/>
        </w:rPr>
        <w:t>niži</w:t>
      </w:r>
      <w:r w:rsidRPr="005F2590">
        <w:rPr>
          <w:rFonts w:cstheme="minorHAnsi"/>
          <w:sz w:val="24"/>
          <w:szCs w:val="24"/>
        </w:rPr>
        <w:t xml:space="preserve"> za </w:t>
      </w:r>
      <w:r w:rsidR="009B402B">
        <w:rPr>
          <w:rFonts w:cstheme="minorHAnsi"/>
          <w:sz w:val="24"/>
          <w:szCs w:val="24"/>
        </w:rPr>
        <w:t>2,0</w:t>
      </w:r>
      <w:r w:rsidR="006F55AF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14:paraId="3C93B9A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A462638" w14:textId="49D5B6AB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632391">
        <w:rPr>
          <w:rFonts w:cstheme="minorHAnsi"/>
          <w:sz w:val="24"/>
          <w:szCs w:val="24"/>
        </w:rPr>
        <w:t>55,6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14:paraId="4034F10F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A10A790" w14:textId="5C407B03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</w:t>
      </w:r>
      <w:r w:rsidR="00307329">
        <w:rPr>
          <w:rFonts w:cstheme="minorHAnsi"/>
          <w:sz w:val="24"/>
          <w:szCs w:val="24"/>
        </w:rPr>
        <w:t>operativni troškovi</w:t>
      </w:r>
      <w:r w:rsidRPr="005F2590">
        <w:rPr>
          <w:rFonts w:cstheme="minorHAnsi"/>
          <w:sz w:val="24"/>
          <w:szCs w:val="24"/>
        </w:rPr>
        <w:t xml:space="preserve"> </w:t>
      </w:r>
      <w:r w:rsidR="002B7AA4">
        <w:rPr>
          <w:rFonts w:cstheme="minorHAnsi"/>
          <w:sz w:val="24"/>
          <w:szCs w:val="24"/>
        </w:rPr>
        <w:t>(</w:t>
      </w:r>
      <w:r w:rsidR="00146E44">
        <w:rPr>
          <w:rFonts w:cstheme="minorHAnsi"/>
          <w:sz w:val="24"/>
          <w:szCs w:val="24"/>
        </w:rPr>
        <w:t>59,9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="002B7AA4">
        <w:rPr>
          <w:rFonts w:cstheme="minorHAnsi"/>
          <w:sz w:val="24"/>
          <w:szCs w:val="24"/>
        </w:rPr>
        <w:t>) i rashodi od kamata (39,0 posto)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14:paraId="7BF9145A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D8EC71E" w14:textId="0AA64F23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</w:t>
      </w:r>
      <w:r w:rsidR="00146E4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146E44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146E4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EC1596">
        <w:rPr>
          <w:rFonts w:cstheme="minorHAnsi"/>
          <w:sz w:val="24"/>
          <w:szCs w:val="24"/>
        </w:rPr>
        <w:t>61,8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14:paraId="09799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9C7E421" w14:textId="0936FA70"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EC1596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</w:t>
      </w:r>
      <w:r w:rsidR="00EC1596">
        <w:rPr>
          <w:sz w:val="24"/>
          <w:szCs w:val="24"/>
        </w:rPr>
        <w:t>ožujka</w:t>
      </w:r>
      <w:r w:rsidRPr="000479D6">
        <w:rPr>
          <w:sz w:val="24"/>
          <w:szCs w:val="24"/>
        </w:rPr>
        <w:t xml:space="preserve"> 20</w:t>
      </w:r>
      <w:r w:rsidR="00CC2B38">
        <w:rPr>
          <w:sz w:val="24"/>
          <w:szCs w:val="24"/>
        </w:rPr>
        <w:t>2</w:t>
      </w:r>
      <w:r w:rsidR="00EC1596">
        <w:rPr>
          <w:sz w:val="24"/>
          <w:szCs w:val="24"/>
        </w:rPr>
        <w:t>2</w:t>
      </w:r>
      <w:r w:rsidRPr="000479D6">
        <w:rPr>
          <w:sz w:val="24"/>
          <w:szCs w:val="24"/>
        </w:rPr>
        <w:t xml:space="preserve">. Grupa </w:t>
      </w:r>
      <w:r w:rsidRPr="00F876B5">
        <w:rPr>
          <w:sz w:val="24"/>
          <w:szCs w:val="24"/>
        </w:rPr>
        <w:t xml:space="preserve">ima </w:t>
      </w:r>
      <w:r w:rsidR="005F2590" w:rsidRPr="00F876B5">
        <w:rPr>
          <w:sz w:val="24"/>
          <w:szCs w:val="24"/>
        </w:rPr>
        <w:t>3</w:t>
      </w:r>
      <w:r w:rsidR="008E375F">
        <w:rPr>
          <w:sz w:val="24"/>
          <w:szCs w:val="24"/>
        </w:rPr>
        <w:t>95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E375F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</w:t>
      </w:r>
      <w:r w:rsidR="008E375F">
        <w:rPr>
          <w:sz w:val="24"/>
          <w:szCs w:val="24"/>
        </w:rPr>
        <w:t>ožujka</w:t>
      </w:r>
      <w:r w:rsidRPr="000479D6">
        <w:rPr>
          <w:sz w:val="24"/>
          <w:szCs w:val="24"/>
        </w:rPr>
        <w:t xml:space="preserve"> 20</w:t>
      </w:r>
      <w:r w:rsidR="00023921">
        <w:rPr>
          <w:sz w:val="24"/>
          <w:szCs w:val="24"/>
        </w:rPr>
        <w:t>2</w:t>
      </w:r>
      <w:r w:rsidR="008E375F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bilo je </w:t>
      </w:r>
      <w:r w:rsidR="005F2590" w:rsidRPr="005F2590">
        <w:rPr>
          <w:sz w:val="24"/>
          <w:szCs w:val="24"/>
        </w:rPr>
        <w:t>3</w:t>
      </w:r>
      <w:r w:rsidR="008E375F">
        <w:rPr>
          <w:sz w:val="24"/>
          <w:szCs w:val="24"/>
        </w:rPr>
        <w:t>77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48784B5" w14:textId="77777777"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DFAC880" w14:textId="77777777"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18EAD1E9" w14:textId="77777777"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14:paraId="0383916B" w14:textId="77777777"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14:paraId="696E6B11" w14:textId="1C567E8A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</w:t>
      </w:r>
      <w:r w:rsidR="00DA3C44">
        <w:rPr>
          <w:rFonts w:cstheme="minorHAnsi"/>
          <w:sz w:val="24"/>
          <w:szCs w:val="24"/>
        </w:rPr>
        <w:t>7</w:t>
      </w:r>
      <w:r w:rsidR="00B52178" w:rsidRPr="00B75C2B">
        <w:rPr>
          <w:rFonts w:cstheme="minorHAnsi"/>
          <w:sz w:val="24"/>
          <w:szCs w:val="24"/>
        </w:rPr>
        <w:t>.</w:t>
      </w:r>
      <w:r w:rsidR="00DA3C44">
        <w:rPr>
          <w:rFonts w:cstheme="minorHAnsi"/>
          <w:sz w:val="24"/>
          <w:szCs w:val="24"/>
        </w:rPr>
        <w:t>751,3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121D3D">
        <w:rPr>
          <w:rFonts w:cstheme="minorHAnsi"/>
          <w:sz w:val="24"/>
          <w:szCs w:val="24"/>
        </w:rPr>
        <w:t>niž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8276CB">
        <w:rPr>
          <w:rFonts w:cstheme="minorHAnsi"/>
          <w:sz w:val="24"/>
          <w:szCs w:val="24"/>
        </w:rPr>
        <w:t>1</w:t>
      </w:r>
      <w:r w:rsidR="00121D3D">
        <w:rPr>
          <w:rFonts w:cstheme="minorHAnsi"/>
          <w:sz w:val="24"/>
          <w:szCs w:val="24"/>
        </w:rPr>
        <w:t>,</w:t>
      </w:r>
      <w:r w:rsidR="00E52B77">
        <w:rPr>
          <w:rFonts w:cstheme="minorHAnsi"/>
          <w:sz w:val="24"/>
          <w:szCs w:val="24"/>
        </w:rPr>
        <w:t>9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14:paraId="4C0E6A07" w14:textId="77777777"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14:paraId="60067C3D" w14:textId="3BC04399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8F06ED">
        <w:rPr>
          <w:rFonts w:cstheme="minorHAnsi"/>
          <w:sz w:val="24"/>
          <w:szCs w:val="24"/>
        </w:rPr>
        <w:t>1</w:t>
      </w:r>
      <w:r w:rsidR="009373BC">
        <w:rPr>
          <w:rFonts w:cstheme="minorHAnsi"/>
          <w:sz w:val="24"/>
          <w:szCs w:val="24"/>
        </w:rPr>
        <w:t>,</w:t>
      </w:r>
      <w:r w:rsidR="008276CB">
        <w:rPr>
          <w:rFonts w:cstheme="minorHAnsi"/>
          <w:sz w:val="24"/>
          <w:szCs w:val="24"/>
        </w:rPr>
        <w:t>7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14:paraId="73D90700" w14:textId="77777777"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14:paraId="67EE78D8" w14:textId="64589091"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F06ED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F06ED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8F06ED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6D4002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6D4002">
        <w:rPr>
          <w:rFonts w:eastAsia="Times New Roman" w:cs="Calibri"/>
          <w:spacing w:val="-3"/>
          <w:sz w:val="24"/>
          <w:szCs w:val="24"/>
          <w:lang w:eastAsia="hr-HR"/>
        </w:rPr>
        <w:t>751,3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6D4002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6D4002">
        <w:rPr>
          <w:rFonts w:eastAsia="Times New Roman" w:cs="Calibri"/>
          <w:spacing w:val="-3"/>
          <w:sz w:val="24"/>
          <w:szCs w:val="24"/>
          <w:lang w:eastAsia="hr-HR"/>
        </w:rPr>
        <w:t>973,0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 w:rsidRPr="00182077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46285B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46285B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429EDB66" w14:textId="77777777"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14:paraId="6353A53B" w14:textId="528542B4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182077" w:rsidRPr="00182077">
        <w:rPr>
          <w:rFonts w:cstheme="minorHAnsi"/>
          <w:sz w:val="24"/>
          <w:szCs w:val="24"/>
        </w:rPr>
        <w:t>5</w:t>
      </w:r>
      <w:r w:rsidR="00625082">
        <w:rPr>
          <w:rFonts w:cstheme="minorHAnsi"/>
          <w:sz w:val="24"/>
          <w:szCs w:val="24"/>
        </w:rPr>
        <w:t>7</w:t>
      </w:r>
      <w:r w:rsidR="00F67677">
        <w:rPr>
          <w:rFonts w:cstheme="minorHAnsi"/>
          <w:sz w:val="24"/>
          <w:szCs w:val="24"/>
        </w:rPr>
        <w:t>,</w:t>
      </w:r>
      <w:r w:rsidR="00625082">
        <w:rPr>
          <w:rFonts w:cstheme="minorHAnsi"/>
          <w:sz w:val="24"/>
          <w:szCs w:val="24"/>
        </w:rPr>
        <w:t>0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14:paraId="1AF6A5B9" w14:textId="77777777"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14:paraId="03406328" w14:textId="20665F74"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51E2A" w:rsidRPr="00182077">
        <w:rPr>
          <w:rFonts w:cstheme="minorHAnsi"/>
          <w:sz w:val="24"/>
          <w:szCs w:val="24"/>
        </w:rPr>
        <w:t>10.</w:t>
      </w:r>
      <w:r w:rsidR="00606AE9">
        <w:rPr>
          <w:rFonts w:cstheme="minorHAnsi"/>
          <w:sz w:val="24"/>
          <w:szCs w:val="24"/>
        </w:rPr>
        <w:t>778,3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 w:rsidRPr="00182077">
        <w:rPr>
          <w:rFonts w:cstheme="minorHAnsi"/>
          <w:sz w:val="24"/>
          <w:szCs w:val="24"/>
        </w:rPr>
        <w:t>3</w:t>
      </w:r>
      <w:r w:rsidR="00826DF5">
        <w:rPr>
          <w:rFonts w:cstheme="minorHAnsi"/>
          <w:sz w:val="24"/>
          <w:szCs w:val="24"/>
        </w:rPr>
        <w:t>8</w:t>
      </w:r>
      <w:r w:rsidR="00F67677">
        <w:rPr>
          <w:rFonts w:cstheme="minorHAnsi"/>
          <w:sz w:val="24"/>
          <w:szCs w:val="24"/>
        </w:rPr>
        <w:t>,</w:t>
      </w:r>
      <w:r w:rsidR="00826DF5">
        <w:rPr>
          <w:rFonts w:cstheme="minorHAnsi"/>
          <w:sz w:val="24"/>
          <w:szCs w:val="24"/>
        </w:rPr>
        <w:t>8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14:paraId="5828AACE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2B2D804C" w14:textId="024A598E" w:rsidR="00C11727" w:rsidRDefault="00777EAD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4051DA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35C810C4" wp14:editId="63E04AF1">
            <wp:extent cx="3052689" cy="380672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8" cy="381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16A1"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A2D4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3516A1"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A2D4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B749D93" wp14:editId="3F498399">
            <wp:extent cx="3061725" cy="3811149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0" cy="381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16A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0B9FBDD4" w14:textId="77777777" w:rsidR="008121DC" w:rsidRDefault="008121DC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0A4215CE" w14:textId="1D77D474" w:rsidR="008121DC" w:rsidRDefault="00344A8A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1154BF29" wp14:editId="10889221">
            <wp:extent cx="3096679" cy="3861581"/>
            <wp:effectExtent l="0" t="0" r="889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72" cy="386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3BBE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5466B9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4615B75A" wp14:editId="3AEF3E4D">
            <wp:extent cx="3080086" cy="3863242"/>
            <wp:effectExtent l="0" t="0" r="635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70" cy="386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3BBE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8121DC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244B449F" w14:textId="77777777"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</w:p>
    <w:p w14:paraId="769457DB" w14:textId="50127A76" w:rsidR="00D26ABB" w:rsidRPr="00EC5A76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color w:val="7F7F7F" w:themeColor="text1" w:themeTint="80"/>
          <w:spacing w:val="-3"/>
          <w:sz w:val="20"/>
          <w:szCs w:val="20"/>
          <w:u w:val="single"/>
          <w:lang w:eastAsia="hr-HR"/>
        </w:rPr>
      </w:pP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Nekretnine, postrojenja i oprema i nematerijalna imovina, </w:t>
      </w:r>
      <w:r w:rsidR="00D16C71"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Preuzeta imovina</w:t>
      </w: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i Ostala imovina</w:t>
      </w:r>
    </w:p>
    <w:p w14:paraId="20E0F331" w14:textId="1B4E0354" w:rsidR="00F07A73" w:rsidRPr="00EC5A76" w:rsidRDefault="00D26ABB" w:rsidP="00F07A73">
      <w:pPr>
        <w:jc w:val="both"/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</w:pP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</w:t>
      </w:r>
      <w:r w:rsidR="00F07A73" w:rsidRPr="00EC5A76"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  <w:t>Ostale obveze, Rezerviranja za garancije, preuzete i ostale obveze</w:t>
      </w:r>
    </w:p>
    <w:p w14:paraId="33FB736E" w14:textId="1AE26F4E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1"/>
    </w:p>
    <w:p w14:paraId="19E380BB" w14:textId="77777777"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7CE4B51" w14:textId="77777777"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14:paraId="4D36012F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14:paraId="2BD8431D" w14:textId="77777777"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2937D9D" w14:textId="42AA27C0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890E4B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890E4B">
        <w:rPr>
          <w:rFonts w:cstheme="minorHAnsi"/>
          <w:spacing w:val="-3"/>
          <w:sz w:val="24"/>
          <w:szCs w:val="24"/>
        </w:rPr>
        <w:t>3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</w:t>
      </w:r>
      <w:r w:rsidR="00890E4B">
        <w:rPr>
          <w:rFonts w:cstheme="minorHAnsi"/>
          <w:spacing w:val="-3"/>
          <w:sz w:val="24"/>
          <w:szCs w:val="24"/>
        </w:rPr>
        <w:t>2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184F4F">
        <w:rPr>
          <w:rFonts w:cstheme="minorHAnsi"/>
          <w:spacing w:val="-3"/>
          <w:sz w:val="24"/>
          <w:szCs w:val="24"/>
        </w:rPr>
        <w:t>329,4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184F4F">
        <w:rPr>
          <w:rFonts w:cstheme="minorHAnsi"/>
          <w:spacing w:val="-3"/>
          <w:sz w:val="24"/>
          <w:szCs w:val="24"/>
        </w:rPr>
        <w:t>99,1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5A7273">
        <w:rPr>
          <w:rFonts w:cstheme="minorHAnsi"/>
          <w:spacing w:val="-3"/>
          <w:sz w:val="24"/>
          <w:szCs w:val="24"/>
        </w:rPr>
        <w:t>2</w:t>
      </w:r>
      <w:r w:rsidR="00184F4F">
        <w:rPr>
          <w:rFonts w:cstheme="minorHAnsi"/>
          <w:spacing w:val="-3"/>
          <w:sz w:val="24"/>
          <w:szCs w:val="24"/>
        </w:rPr>
        <w:t>3</w:t>
      </w:r>
      <w:r w:rsidR="005A7273">
        <w:rPr>
          <w:rFonts w:cstheme="minorHAnsi"/>
          <w:spacing w:val="-3"/>
          <w:sz w:val="24"/>
          <w:szCs w:val="24"/>
        </w:rPr>
        <w:t>0,</w:t>
      </w:r>
      <w:r w:rsidR="00A75B53">
        <w:rPr>
          <w:rFonts w:cstheme="minorHAnsi"/>
          <w:spacing w:val="-3"/>
          <w:sz w:val="24"/>
          <w:szCs w:val="24"/>
        </w:rPr>
        <w:t>3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555011">
        <w:rPr>
          <w:rFonts w:cstheme="minorHAnsi"/>
          <w:spacing w:val="-3"/>
          <w:sz w:val="24"/>
          <w:szCs w:val="24"/>
        </w:rPr>
        <w:t>viša je</w:t>
      </w:r>
      <w:r w:rsidRPr="00DB7995">
        <w:rPr>
          <w:rFonts w:cstheme="minorHAnsi"/>
          <w:spacing w:val="-3"/>
          <w:sz w:val="24"/>
          <w:szCs w:val="24"/>
        </w:rPr>
        <w:t xml:space="preserve"> za </w:t>
      </w:r>
      <w:r w:rsidR="005A7273">
        <w:rPr>
          <w:rFonts w:cstheme="minorHAnsi"/>
          <w:spacing w:val="-3"/>
          <w:sz w:val="24"/>
          <w:szCs w:val="24"/>
        </w:rPr>
        <w:t>1</w:t>
      </w:r>
      <w:r w:rsidR="00114583">
        <w:rPr>
          <w:rFonts w:cstheme="minorHAnsi"/>
          <w:spacing w:val="-3"/>
          <w:sz w:val="24"/>
          <w:szCs w:val="24"/>
        </w:rPr>
        <w:t>42,5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>milijuna kuna</w:t>
      </w:r>
      <w:r w:rsidR="00555011">
        <w:rPr>
          <w:rFonts w:cstheme="minorHAnsi"/>
          <w:spacing w:val="-3"/>
          <w:sz w:val="24"/>
          <w:szCs w:val="24"/>
        </w:rPr>
        <w:t xml:space="preserve"> od dobiti za</w:t>
      </w:r>
      <w:r w:rsidRPr="00DB7995">
        <w:rPr>
          <w:rFonts w:cstheme="minorHAnsi"/>
          <w:spacing w:val="-3"/>
          <w:sz w:val="24"/>
          <w:szCs w:val="24"/>
        </w:rPr>
        <w:t xml:space="preserve"> isto</w:t>
      </w:r>
      <w:r w:rsidR="005A7273">
        <w:rPr>
          <w:rFonts w:cstheme="minorHAnsi"/>
          <w:spacing w:val="-3"/>
          <w:sz w:val="24"/>
          <w:szCs w:val="24"/>
        </w:rPr>
        <w:t xml:space="preserve"> izvještajno </w:t>
      </w:r>
      <w:r w:rsidRPr="00DB7995">
        <w:rPr>
          <w:rFonts w:cstheme="minorHAnsi"/>
          <w:spacing w:val="-3"/>
          <w:sz w:val="24"/>
          <w:szCs w:val="24"/>
        </w:rPr>
        <w:t>razdoblje pr</w:t>
      </w:r>
      <w:r w:rsidR="005A7273">
        <w:rPr>
          <w:rFonts w:cstheme="minorHAnsi"/>
          <w:spacing w:val="-3"/>
          <w:sz w:val="24"/>
          <w:szCs w:val="24"/>
        </w:rPr>
        <w:t>ethodne</w:t>
      </w:r>
      <w:r w:rsidRPr="00DB7995">
        <w:rPr>
          <w:rFonts w:cstheme="minorHAnsi"/>
          <w:spacing w:val="-3"/>
          <w:sz w:val="24"/>
          <w:szCs w:val="24"/>
        </w:rPr>
        <w:t xml:space="preserve"> godine.</w:t>
      </w:r>
    </w:p>
    <w:p w14:paraId="0F46ADDB" w14:textId="77777777"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6936EE" w14:textId="5DB6CF09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Povećanje </w:t>
      </w:r>
      <w:r w:rsidRPr="00D91801">
        <w:rPr>
          <w:rFonts w:eastAsia="Times New Roman" w:cs="Arial"/>
          <w:sz w:val="24"/>
          <w:szCs w:val="24"/>
          <w:lang w:eastAsia="hr-HR"/>
        </w:rPr>
        <w:t>dobiti u razdoblju od 1.1. do 3</w:t>
      </w:r>
      <w:r w:rsidR="00114583">
        <w:rPr>
          <w:rFonts w:eastAsia="Times New Roman" w:cs="Arial"/>
          <w:sz w:val="24"/>
          <w:szCs w:val="24"/>
          <w:lang w:eastAsia="hr-HR"/>
        </w:rPr>
        <w:t>1</w:t>
      </w:r>
      <w:r w:rsidRPr="00D91801">
        <w:rPr>
          <w:rFonts w:eastAsia="Times New Roman" w:cs="Arial"/>
          <w:sz w:val="24"/>
          <w:szCs w:val="24"/>
          <w:lang w:eastAsia="hr-HR"/>
        </w:rPr>
        <w:t>.</w:t>
      </w:r>
      <w:r w:rsidR="00114583">
        <w:rPr>
          <w:rFonts w:eastAsia="Times New Roman" w:cs="Arial"/>
          <w:sz w:val="24"/>
          <w:szCs w:val="24"/>
          <w:lang w:eastAsia="hr-HR"/>
        </w:rPr>
        <w:t>3</w:t>
      </w:r>
      <w:r w:rsidRPr="00D91801">
        <w:rPr>
          <w:rFonts w:eastAsia="Times New Roman" w:cs="Arial"/>
          <w:sz w:val="24"/>
          <w:szCs w:val="24"/>
          <w:lang w:eastAsia="hr-HR"/>
        </w:rPr>
        <w:t>.20</w:t>
      </w:r>
      <w:r>
        <w:rPr>
          <w:rFonts w:eastAsia="Times New Roman" w:cs="Arial"/>
          <w:sz w:val="24"/>
          <w:szCs w:val="24"/>
          <w:lang w:eastAsia="hr-HR"/>
        </w:rPr>
        <w:t>2</w:t>
      </w:r>
      <w:r w:rsidR="00114583">
        <w:rPr>
          <w:rFonts w:eastAsia="Times New Roman" w:cs="Arial"/>
          <w:sz w:val="24"/>
          <w:szCs w:val="24"/>
          <w:lang w:eastAsia="hr-HR"/>
        </w:rPr>
        <w:t>2</w:t>
      </w:r>
      <w:r w:rsidRPr="00D91801">
        <w:rPr>
          <w:rFonts w:eastAsia="Times New Roman" w:cs="Arial"/>
          <w:sz w:val="24"/>
          <w:szCs w:val="24"/>
          <w:lang w:eastAsia="hr-HR"/>
        </w:rPr>
        <w:t xml:space="preserve">. u odnosu na isto razdoblje prošle godine rezultat je </w:t>
      </w:r>
      <w:r>
        <w:rPr>
          <w:rFonts w:eastAsia="Times New Roman" w:cs="Arial"/>
          <w:sz w:val="24"/>
          <w:szCs w:val="24"/>
          <w:lang w:eastAsia="hr-HR"/>
        </w:rPr>
        <w:t>poveća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>
        <w:rPr>
          <w:rFonts w:eastAsia="Times New Roman" w:cs="Arial"/>
          <w:sz w:val="24"/>
          <w:szCs w:val="24"/>
          <w:lang w:eastAsia="hr-HR"/>
        </w:rPr>
        <w:t xml:space="preserve"> prihoda 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za </w:t>
      </w:r>
      <w:r w:rsidR="00DA0494">
        <w:rPr>
          <w:rFonts w:eastAsia="Times New Roman" w:cs="Arial"/>
          <w:sz w:val="24"/>
          <w:szCs w:val="24"/>
          <w:lang w:eastAsia="hr-HR"/>
        </w:rPr>
        <w:t>138,4</w:t>
      </w:r>
      <w:r w:rsidR="000C5073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kuna i </w:t>
      </w:r>
      <w:r>
        <w:rPr>
          <w:rFonts w:eastAsia="Times New Roman" w:cs="Arial"/>
          <w:sz w:val="24"/>
          <w:szCs w:val="24"/>
          <w:lang w:eastAsia="hr-HR"/>
        </w:rPr>
        <w:t>smanje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rashoda za </w:t>
      </w:r>
      <w:r w:rsidR="00DB527A">
        <w:rPr>
          <w:rFonts w:eastAsia="Times New Roman" w:cs="Arial"/>
          <w:sz w:val="24"/>
          <w:szCs w:val="24"/>
          <w:lang w:eastAsia="hr-HR"/>
        </w:rPr>
        <w:t>4,1</w:t>
      </w:r>
      <w:r w:rsidR="000C5073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8D2B88">
        <w:rPr>
          <w:rFonts w:eastAsia="Times New Roman" w:cs="Arial"/>
          <w:sz w:val="24"/>
          <w:szCs w:val="24"/>
          <w:lang w:eastAsia="hr-HR"/>
        </w:rPr>
        <w:t xml:space="preserve"> kuna. </w:t>
      </w:r>
    </w:p>
    <w:p w14:paraId="656D1556" w14:textId="77777777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24D86C05" w14:textId="33D2AFFB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B88">
        <w:rPr>
          <w:rFonts w:cstheme="minorHAnsi"/>
          <w:spacing w:val="-3"/>
          <w:sz w:val="24"/>
          <w:szCs w:val="24"/>
        </w:rPr>
        <w:t>U nastavku se d</w:t>
      </w:r>
      <w:r w:rsidRPr="0082014E">
        <w:rPr>
          <w:rFonts w:cstheme="minorHAnsi"/>
          <w:spacing w:val="-3"/>
          <w:sz w:val="24"/>
          <w:szCs w:val="24"/>
        </w:rPr>
        <w:t xml:space="preserve">aju okolnosti koje su utjecale na ostvarenje </w:t>
      </w:r>
      <w:r w:rsidRPr="001A41FE">
        <w:rPr>
          <w:rFonts w:cstheme="minorHAnsi"/>
          <w:spacing w:val="-3"/>
          <w:sz w:val="24"/>
          <w:szCs w:val="24"/>
        </w:rPr>
        <w:t xml:space="preserve">financijskog rezultata u </w:t>
      </w:r>
      <w:r w:rsidR="00DB527A">
        <w:rPr>
          <w:rFonts w:cstheme="minorHAnsi"/>
          <w:spacing w:val="-3"/>
          <w:sz w:val="24"/>
          <w:szCs w:val="24"/>
        </w:rPr>
        <w:t>tro</w:t>
      </w:r>
      <w:r w:rsidR="005A7273">
        <w:rPr>
          <w:rFonts w:cstheme="minorHAnsi"/>
          <w:spacing w:val="-3"/>
          <w:sz w:val="24"/>
          <w:szCs w:val="24"/>
        </w:rPr>
        <w:t>mjesečnom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1A41FE">
        <w:rPr>
          <w:rFonts w:cstheme="minorHAnsi"/>
          <w:spacing w:val="-3"/>
          <w:sz w:val="24"/>
          <w:szCs w:val="24"/>
        </w:rPr>
        <w:t xml:space="preserve">izvještajnom razdoblju </w:t>
      </w:r>
      <w:r w:rsidR="00DB527A" w:rsidRPr="001A41FE">
        <w:rPr>
          <w:rFonts w:cstheme="minorHAnsi"/>
          <w:spacing w:val="-3"/>
          <w:sz w:val="24"/>
          <w:szCs w:val="24"/>
        </w:rPr>
        <w:t>20</w:t>
      </w:r>
      <w:r w:rsidR="00DB527A">
        <w:rPr>
          <w:rFonts w:cstheme="minorHAnsi"/>
          <w:spacing w:val="-3"/>
          <w:sz w:val="24"/>
          <w:szCs w:val="24"/>
        </w:rPr>
        <w:t>22</w:t>
      </w:r>
      <w:r w:rsidRPr="001A41FE">
        <w:rPr>
          <w:rFonts w:cstheme="minorHAnsi"/>
          <w:spacing w:val="-3"/>
          <w:sz w:val="24"/>
          <w:szCs w:val="24"/>
        </w:rPr>
        <w:t xml:space="preserve">. </w:t>
      </w:r>
      <w:r>
        <w:rPr>
          <w:rFonts w:cstheme="minorHAnsi"/>
          <w:spacing w:val="-3"/>
          <w:sz w:val="24"/>
          <w:szCs w:val="24"/>
        </w:rPr>
        <w:t xml:space="preserve">godine </w:t>
      </w:r>
      <w:r w:rsidRPr="001A41FE">
        <w:rPr>
          <w:rFonts w:cstheme="minorHAnsi"/>
          <w:spacing w:val="-3"/>
          <w:sz w:val="24"/>
          <w:szCs w:val="24"/>
        </w:rPr>
        <w:t xml:space="preserve">u </w:t>
      </w:r>
      <w:r w:rsidRPr="003759A4">
        <w:rPr>
          <w:rFonts w:cstheme="minorHAnsi"/>
          <w:spacing w:val="-3"/>
          <w:sz w:val="24"/>
          <w:szCs w:val="24"/>
        </w:rPr>
        <w:t xml:space="preserve">odnosu na isto razdoblje </w:t>
      </w:r>
      <w:r w:rsidR="00DB527A" w:rsidRPr="003759A4">
        <w:rPr>
          <w:rFonts w:cstheme="minorHAnsi"/>
          <w:spacing w:val="-3"/>
          <w:sz w:val="24"/>
          <w:szCs w:val="24"/>
        </w:rPr>
        <w:t>20</w:t>
      </w:r>
      <w:r w:rsidR="00DB527A">
        <w:rPr>
          <w:rFonts w:cstheme="minorHAnsi"/>
          <w:spacing w:val="-3"/>
          <w:sz w:val="24"/>
          <w:szCs w:val="24"/>
        </w:rPr>
        <w:t>21</w:t>
      </w:r>
      <w:r w:rsidRPr="003759A4">
        <w:rPr>
          <w:rFonts w:cstheme="minorHAnsi"/>
          <w:spacing w:val="-3"/>
          <w:sz w:val="24"/>
          <w:szCs w:val="24"/>
        </w:rPr>
        <w:t>.</w:t>
      </w:r>
      <w:r>
        <w:rPr>
          <w:rFonts w:cstheme="minorHAnsi"/>
          <w:spacing w:val="-3"/>
          <w:sz w:val="24"/>
          <w:szCs w:val="24"/>
        </w:rPr>
        <w:t xml:space="preserve"> godine:</w:t>
      </w:r>
    </w:p>
    <w:p w14:paraId="5BA8ABCF" w14:textId="77777777" w:rsidR="0052263C" w:rsidRPr="00D03AC8" w:rsidRDefault="0052263C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661F7BF2" w14:textId="43E839AA" w:rsidR="0052263C" w:rsidRPr="003D289C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(+) povećanje p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rihoda od kamata za </w:t>
      </w:r>
      <w:r w:rsidR="00A46349">
        <w:rPr>
          <w:rFonts w:eastAsia="Times New Roman" w:cstheme="minorHAnsi"/>
          <w:bCs/>
          <w:spacing w:val="-3"/>
          <w:sz w:val="24"/>
          <w:szCs w:val="24"/>
          <w:lang w:eastAsia="hr-HR"/>
        </w:rPr>
        <w:t>15,2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milijuna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kuna, </w:t>
      </w:r>
    </w:p>
    <w:p w14:paraId="60E2DEE2" w14:textId="752D0BD5" w:rsidR="0052263C" w:rsidRPr="003D289C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A135F6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smanjenje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rashoda od kamata za </w:t>
      </w:r>
      <w:r w:rsidR="00A46349">
        <w:rPr>
          <w:rFonts w:eastAsia="Times New Roman" w:cstheme="minorHAnsi"/>
          <w:spacing w:val="-3"/>
          <w:sz w:val="24"/>
          <w:szCs w:val="24"/>
          <w:lang w:eastAsia="hr-HR"/>
        </w:rPr>
        <w:t>9,6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milijuna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%,</w:t>
      </w:r>
    </w:p>
    <w:p w14:paraId="7A8D7A7C" w14:textId="1D0F59A7" w:rsidR="0052263C" w:rsidRPr="004D49B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+) povećanje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neto prihoda od naknada i provizija za </w:t>
      </w:r>
      <w:r w:rsidR="00F42EF3">
        <w:rPr>
          <w:rFonts w:eastAsia="Times New Roman" w:cstheme="minorHAnsi"/>
          <w:spacing w:val="-3"/>
          <w:sz w:val="24"/>
          <w:szCs w:val="24"/>
          <w:lang w:eastAsia="hr-HR"/>
        </w:rPr>
        <w:t>0,5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20A0E6F4" w14:textId="47925772" w:rsidR="0052263C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D93551"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FE05B1">
        <w:rPr>
          <w:rFonts w:eastAsia="Times New Roman" w:cstheme="minorHAnsi"/>
          <w:spacing w:val="-3"/>
          <w:sz w:val="24"/>
          <w:szCs w:val="24"/>
          <w:lang w:eastAsia="hr-HR"/>
        </w:rPr>
        <w:t>+</w:t>
      </w:r>
      <w:r w:rsidRP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)  </w:t>
      </w:r>
      <w:r w:rsidR="008E6BE8">
        <w:rPr>
          <w:rFonts w:eastAsia="Times New Roman" w:cstheme="minorHAnsi"/>
          <w:spacing w:val="-3"/>
          <w:sz w:val="24"/>
          <w:szCs w:val="24"/>
          <w:lang w:eastAsia="hr-HR"/>
        </w:rPr>
        <w:t>povećanje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neto </w:t>
      </w:r>
      <w:r w:rsidR="00FE05B1">
        <w:rPr>
          <w:rFonts w:eastAsia="Times New Roman" w:cstheme="minorHAnsi"/>
          <w:spacing w:val="-3"/>
          <w:sz w:val="24"/>
          <w:szCs w:val="24"/>
          <w:lang w:eastAsia="hr-HR"/>
        </w:rPr>
        <w:t>prihoda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od financijskih aktivnosti </w:t>
      </w:r>
      <w:r w:rsidR="006A39BE">
        <w:rPr>
          <w:rFonts w:eastAsia="Times New Roman" w:cstheme="minorHAnsi"/>
          <w:spacing w:val="-3"/>
          <w:sz w:val="24"/>
          <w:szCs w:val="24"/>
          <w:lang w:eastAsia="hr-HR"/>
        </w:rPr>
        <w:t xml:space="preserve">za 9,5 milijuna kuna </w:t>
      </w:r>
      <w:r w:rsidR="00416145"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1F5EBB">
        <w:rPr>
          <w:rFonts w:eastAsia="Times New Roman" w:cstheme="minorHAnsi"/>
          <w:spacing w:val="-3"/>
          <w:sz w:val="24"/>
          <w:szCs w:val="24"/>
          <w:lang w:eastAsia="hr-HR"/>
        </w:rPr>
        <w:t xml:space="preserve">u razdoblju 1.1. do 31.3.2022. ostvareni </w:t>
      </w:r>
      <w:r w:rsidR="00BE037E">
        <w:rPr>
          <w:rFonts w:eastAsia="Times New Roman" w:cstheme="minorHAnsi"/>
          <w:spacing w:val="-3"/>
          <w:sz w:val="24"/>
          <w:szCs w:val="24"/>
          <w:lang w:eastAsia="hr-HR"/>
        </w:rPr>
        <w:t xml:space="preserve">su </w:t>
      </w:r>
      <w:r w:rsidR="001F5EBB">
        <w:rPr>
          <w:rFonts w:eastAsia="Times New Roman" w:cstheme="minorHAnsi"/>
          <w:spacing w:val="-3"/>
          <w:sz w:val="24"/>
          <w:szCs w:val="24"/>
          <w:lang w:eastAsia="hr-HR"/>
        </w:rPr>
        <w:t xml:space="preserve">neto prihodi </w:t>
      </w:r>
      <w:r w:rsidR="00FF6BAE">
        <w:rPr>
          <w:rFonts w:eastAsia="Times New Roman" w:cstheme="minorHAnsi"/>
          <w:spacing w:val="-3"/>
          <w:sz w:val="24"/>
          <w:szCs w:val="24"/>
          <w:lang w:eastAsia="hr-HR"/>
        </w:rPr>
        <w:t>u visini od 4,1 milijuna kuna</w:t>
      </w:r>
      <w:r w:rsidR="00AF5566">
        <w:rPr>
          <w:rFonts w:eastAsia="Times New Roman" w:cstheme="minorHAnsi"/>
          <w:spacing w:val="-3"/>
          <w:sz w:val="24"/>
          <w:szCs w:val="24"/>
          <w:lang w:eastAsia="hr-HR"/>
        </w:rPr>
        <w:t xml:space="preserve">, dok su u istom razdoblju prošle godine ostvareni </w:t>
      </w:r>
      <w:r w:rsidR="001F5EBB">
        <w:rPr>
          <w:rFonts w:eastAsia="Times New Roman" w:cstheme="minorHAnsi"/>
          <w:spacing w:val="-3"/>
          <w:sz w:val="24"/>
          <w:szCs w:val="24"/>
          <w:lang w:eastAsia="hr-HR"/>
        </w:rPr>
        <w:t xml:space="preserve">neto </w:t>
      </w:r>
      <w:r w:rsidR="00AF5566">
        <w:rPr>
          <w:rFonts w:eastAsia="Times New Roman" w:cstheme="minorHAnsi"/>
          <w:spacing w:val="-3"/>
          <w:sz w:val="24"/>
          <w:szCs w:val="24"/>
          <w:lang w:eastAsia="hr-HR"/>
        </w:rPr>
        <w:t xml:space="preserve">rashodi u iznosu od </w:t>
      </w:r>
      <w:r w:rsidR="00653E55">
        <w:rPr>
          <w:rFonts w:eastAsia="Times New Roman" w:cstheme="minorHAnsi"/>
          <w:spacing w:val="-3"/>
          <w:sz w:val="24"/>
          <w:szCs w:val="24"/>
          <w:lang w:eastAsia="hr-HR"/>
        </w:rPr>
        <w:t>5,4 milijuna kuna</w:t>
      </w:r>
      <w:r w:rsidR="001F5EBB">
        <w:rPr>
          <w:rFonts w:eastAsia="Times New Roman" w:cstheme="minorHAnsi"/>
          <w:spacing w:val="-3"/>
          <w:sz w:val="24"/>
          <w:szCs w:val="24"/>
          <w:lang w:eastAsia="hr-HR"/>
        </w:rPr>
        <w:t>)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</w:p>
    <w:p w14:paraId="57C8D483" w14:textId="059DE31A" w:rsidR="0052263C" w:rsidRPr="004D49B9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51255E">
        <w:rPr>
          <w:rFonts w:eastAsia="Times New Roman" w:cstheme="minorHAnsi"/>
          <w:spacing w:val="-3"/>
          <w:sz w:val="24"/>
          <w:szCs w:val="24"/>
          <w:lang w:eastAsia="hr-HR"/>
        </w:rPr>
        <w:t>-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) </w:t>
      </w:r>
      <w:r w:rsidR="0051255E">
        <w:rPr>
          <w:rFonts w:eastAsia="Times New Roman" w:cstheme="minorHAnsi"/>
          <w:spacing w:val="-3"/>
          <w:sz w:val="24"/>
          <w:szCs w:val="24"/>
          <w:lang w:eastAsia="hr-HR"/>
        </w:rPr>
        <w:t>smanjenje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ostalih prihoda za </w:t>
      </w:r>
      <w:r w:rsidR="0051255E">
        <w:rPr>
          <w:rFonts w:eastAsia="Times New Roman" w:cstheme="minorHAnsi"/>
          <w:spacing w:val="-3"/>
          <w:sz w:val="24"/>
          <w:szCs w:val="24"/>
          <w:lang w:eastAsia="hr-HR"/>
        </w:rPr>
        <w:t>0,4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4E8D966E" w14:textId="6EB076A0" w:rsidR="0052263C" w:rsidRPr="00893BE6" w:rsidRDefault="0052263C" w:rsidP="0052263C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</w:t>
      </w:r>
      <w:r w:rsidR="00C668DF">
        <w:rPr>
          <w:rFonts w:eastAsia="Times New Roman" w:cstheme="minorHAnsi"/>
          <w:spacing w:val="-3"/>
          <w:sz w:val="24"/>
          <w:szCs w:val="24"/>
          <w:lang w:eastAsia="hr-HR"/>
        </w:rPr>
        <w:t>povećanje neto dobitka</w:t>
      </w:r>
      <w:r w:rsidRPr="00AE5A4E">
        <w:rPr>
          <w:rFonts w:eastAsia="Times New Roman" w:cstheme="minorHAnsi"/>
          <w:spacing w:val="-3"/>
          <w:sz w:val="24"/>
          <w:szCs w:val="24"/>
          <w:lang w:eastAsia="hr-HR"/>
        </w:rPr>
        <w:t xml:space="preserve"> o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>d umanjenja vrijednosti i rezerviranja</w:t>
      </w:r>
      <w:r w:rsidRPr="00893BE6">
        <w:rPr>
          <w:rFonts w:eastAsia="SimSun" w:cstheme="minorHAnsi"/>
          <w:spacing w:val="-3"/>
          <w:sz w:val="24"/>
          <w:szCs w:val="24"/>
        </w:rPr>
        <w:t xml:space="preserve"> 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>za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12</w:t>
      </w:r>
      <w:r w:rsidR="001D7B8A">
        <w:rPr>
          <w:rFonts w:eastAsia="Times New Roman" w:cstheme="minorHAnsi"/>
          <w:spacing w:val="-3"/>
          <w:sz w:val="24"/>
          <w:szCs w:val="24"/>
          <w:lang w:eastAsia="hr-HR"/>
        </w:rPr>
        <w:t>0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 w:rsidR="001D7B8A">
        <w:rPr>
          <w:rFonts w:eastAsia="Times New Roman" w:cstheme="minorHAnsi"/>
          <w:spacing w:val="-3"/>
          <w:sz w:val="24"/>
          <w:szCs w:val="24"/>
          <w:lang w:eastAsia="hr-HR"/>
        </w:rPr>
        <w:t>8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893BE6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</w:t>
      </w:r>
      <w:r w:rsidRPr="00893BE6">
        <w:rPr>
          <w:rFonts w:eastAsia="SimSun" w:cstheme="minorHAnsi"/>
          <w:spacing w:val="-3"/>
          <w:sz w:val="24"/>
          <w:szCs w:val="24"/>
        </w:rPr>
        <w:t>u odnosu na isto razdoblje 202</w:t>
      </w:r>
      <w:r w:rsidR="001D7B8A">
        <w:rPr>
          <w:rFonts w:eastAsia="SimSun" w:cstheme="minorHAnsi"/>
          <w:spacing w:val="-3"/>
          <w:sz w:val="24"/>
          <w:szCs w:val="24"/>
        </w:rPr>
        <w:t>1</w:t>
      </w:r>
      <w:r w:rsidRPr="00893BE6">
        <w:rPr>
          <w:rFonts w:eastAsia="SimSun" w:cstheme="minorHAnsi"/>
          <w:spacing w:val="-3"/>
          <w:sz w:val="24"/>
          <w:szCs w:val="24"/>
        </w:rPr>
        <w:t>. godine,</w:t>
      </w:r>
    </w:p>
    <w:p w14:paraId="36237B28" w14:textId="4C645D53" w:rsidR="0052263C" w:rsidRPr="0052263C" w:rsidRDefault="0052263C" w:rsidP="00004E2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cstheme="minorHAnsi"/>
          <w:spacing w:val="-3"/>
          <w:sz w:val="24"/>
          <w:szCs w:val="24"/>
        </w:rPr>
      </w:pP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 xml:space="preserve">(-) 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>povećanje</w:t>
      </w: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 xml:space="preserve"> operativnih troškova za </w:t>
      </w:r>
      <w:r w:rsidR="00DA3155">
        <w:rPr>
          <w:rFonts w:eastAsia="Times New Roman" w:cstheme="minorHAnsi"/>
          <w:spacing w:val="-3"/>
          <w:sz w:val="24"/>
          <w:szCs w:val="24"/>
          <w:lang w:eastAsia="hr-HR"/>
        </w:rPr>
        <w:t>12,7</w:t>
      </w:r>
      <w:r w:rsidR="00D93551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52263C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.</w:t>
      </w:r>
    </w:p>
    <w:p w14:paraId="316F8A12" w14:textId="77777777" w:rsidR="0052263C" w:rsidRPr="0052263C" w:rsidRDefault="0052263C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cstheme="minorHAnsi"/>
          <w:spacing w:val="-3"/>
          <w:sz w:val="24"/>
          <w:szCs w:val="24"/>
        </w:rPr>
      </w:pPr>
    </w:p>
    <w:p w14:paraId="73537601" w14:textId="0A386B0D" w:rsidR="00BF17D9" w:rsidRPr="0052263C" w:rsidRDefault="00BF17D9" w:rsidP="0052263C">
      <w:pPr>
        <w:tabs>
          <w:tab w:val="left" w:pos="-720"/>
          <w:tab w:val="left" w:pos="709"/>
        </w:tabs>
        <w:suppressAutoHyphens/>
        <w:spacing w:after="0" w:line="240" w:lineRule="auto"/>
        <w:ind w:left="426"/>
        <w:contextualSpacing/>
        <w:jc w:val="both"/>
        <w:rPr>
          <w:rFonts w:cstheme="minorHAnsi"/>
          <w:spacing w:val="-3"/>
          <w:sz w:val="24"/>
          <w:szCs w:val="24"/>
        </w:rPr>
      </w:pPr>
      <w:r w:rsidRPr="0052263C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14:paraId="3AA5107F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63E2EA30" w14:textId="7FA366A0" w:rsidR="00C668DF" w:rsidRDefault="00C668D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668DF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33F2DF3" w14:textId="3F6734B4" w:rsidR="00B9674D" w:rsidRDefault="006C7228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 xml:space="preserve"> </w:t>
      </w:r>
      <w:r w:rsidR="00EE09A5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04ED6801" wp14:editId="2AB6BC6C">
            <wp:extent cx="2979641" cy="34804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35" cy="34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50A7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A71D35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B1C8A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71B4BC4C" wp14:editId="61580D8D">
            <wp:extent cx="3043252" cy="347916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38" cy="348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27613" w14:textId="1393EAAF" w:rsidR="00B9674D" w:rsidRDefault="009B50A7" w:rsidP="00B9674D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18"/>
          <w:szCs w:val="24"/>
          <w:lang w:eastAsia="hr-HR"/>
        </w:rPr>
        <w:t xml:space="preserve"> </w:t>
      </w:r>
    </w:p>
    <w:p w14:paraId="52E379C2" w14:textId="77777777" w:rsidR="00326E46" w:rsidRPr="000479D6" w:rsidRDefault="00326E46" w:rsidP="00B9674D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1A08BCF4" w14:textId="1AFF7DB7" w:rsidR="008121DC" w:rsidRDefault="007A7213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B63787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606BFB06" wp14:editId="3F3FF482">
            <wp:extent cx="3035300" cy="35297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55" cy="355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9CC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26E4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B50A7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326E4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AE53D5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39C2EE1A" wp14:editId="3054F0F1">
            <wp:extent cx="3035300" cy="3531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9CC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1E10E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C458E77" w14:textId="77777777"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377636A" w14:textId="77777777"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462DC0D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14:paraId="644B97CC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30B66F1" w14:textId="57BBC5B6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AD1C44">
        <w:rPr>
          <w:rFonts w:cstheme="minorHAnsi"/>
          <w:spacing w:val="-3"/>
          <w:sz w:val="24"/>
          <w:szCs w:val="24"/>
        </w:rPr>
        <w:t>144,</w:t>
      </w:r>
      <w:r w:rsidR="00295D6F">
        <w:rPr>
          <w:rFonts w:cstheme="minorHAnsi"/>
          <w:spacing w:val="-3"/>
          <w:sz w:val="24"/>
          <w:szCs w:val="24"/>
        </w:rPr>
        <w:t>8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>v</w:t>
      </w:r>
      <w:r w:rsidR="00962F8A">
        <w:rPr>
          <w:rFonts w:cstheme="minorHAnsi"/>
          <w:spacing w:val="-3"/>
          <w:sz w:val="24"/>
          <w:szCs w:val="24"/>
        </w:rPr>
        <w:t>iši</w:t>
      </w:r>
      <w:r w:rsidR="00817D7A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494EC5">
        <w:rPr>
          <w:rFonts w:cstheme="minorHAnsi"/>
          <w:spacing w:val="-3"/>
          <w:sz w:val="24"/>
          <w:szCs w:val="24"/>
        </w:rPr>
        <w:t>2</w:t>
      </w:r>
      <w:r w:rsidR="00D611C3">
        <w:rPr>
          <w:rFonts w:cstheme="minorHAnsi"/>
          <w:spacing w:val="-3"/>
          <w:sz w:val="24"/>
          <w:szCs w:val="24"/>
        </w:rPr>
        <w:t>0,7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14:paraId="277912BB" w14:textId="77777777"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D54A6FF" w14:textId="6EE96E62" w:rsidR="00997971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C82BE0">
        <w:rPr>
          <w:rFonts w:cstheme="minorHAnsi"/>
          <w:spacing w:val="-3"/>
          <w:sz w:val="24"/>
          <w:szCs w:val="24"/>
        </w:rPr>
        <w:t>185,0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962F8A">
        <w:rPr>
          <w:rFonts w:cstheme="minorHAnsi"/>
          <w:spacing w:val="-3"/>
          <w:sz w:val="24"/>
          <w:szCs w:val="24"/>
        </w:rPr>
        <w:t>viši</w:t>
      </w:r>
      <w:r w:rsidR="00B276F2" w:rsidRPr="00022C04">
        <w:rPr>
          <w:rFonts w:cstheme="minorHAnsi"/>
          <w:spacing w:val="-3"/>
          <w:sz w:val="24"/>
          <w:szCs w:val="24"/>
        </w:rPr>
        <w:t xml:space="preserve"> su za </w:t>
      </w:r>
      <w:r w:rsidR="00475566">
        <w:rPr>
          <w:rFonts w:cstheme="minorHAnsi"/>
          <w:spacing w:val="-3"/>
          <w:sz w:val="24"/>
          <w:szCs w:val="24"/>
        </w:rPr>
        <w:t>9,0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</w:t>
      </w:r>
      <w:r w:rsidR="00AC6066">
        <w:rPr>
          <w:rFonts w:cstheme="minorHAnsi"/>
          <w:spacing w:val="-3"/>
          <w:sz w:val="24"/>
          <w:szCs w:val="24"/>
        </w:rPr>
        <w:t>thodne godine</w:t>
      </w:r>
      <w:r w:rsidR="00B37404" w:rsidRPr="00D51243">
        <w:rPr>
          <w:rFonts w:cstheme="minorHAnsi"/>
          <w:spacing w:val="-3"/>
          <w:sz w:val="24"/>
          <w:szCs w:val="24"/>
        </w:rPr>
        <w:t>.</w:t>
      </w:r>
    </w:p>
    <w:p w14:paraId="143C3AB9" w14:textId="77777777"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5A590E3" w14:textId="25BB63C4"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AF3B64">
        <w:rPr>
          <w:rFonts w:cstheme="minorHAnsi"/>
          <w:spacing w:val="-3"/>
          <w:sz w:val="24"/>
          <w:szCs w:val="24"/>
        </w:rPr>
        <w:t>4</w:t>
      </w:r>
      <w:r w:rsidR="00D873B8">
        <w:rPr>
          <w:rFonts w:cstheme="minorHAnsi"/>
          <w:spacing w:val="-3"/>
          <w:sz w:val="24"/>
          <w:szCs w:val="24"/>
        </w:rPr>
        <w:t>0</w:t>
      </w:r>
      <w:r w:rsidR="00AF3B64">
        <w:rPr>
          <w:rFonts w:cstheme="minorHAnsi"/>
          <w:spacing w:val="-3"/>
          <w:sz w:val="24"/>
          <w:szCs w:val="24"/>
        </w:rPr>
        <w:t>,</w:t>
      </w:r>
      <w:r w:rsidR="00D873B8">
        <w:rPr>
          <w:rFonts w:cstheme="minorHAnsi"/>
          <w:spacing w:val="-3"/>
          <w:sz w:val="24"/>
          <w:szCs w:val="24"/>
        </w:rPr>
        <w:t>2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D873B8">
        <w:rPr>
          <w:rFonts w:cstheme="minorHAnsi"/>
          <w:spacing w:val="-3"/>
          <w:sz w:val="24"/>
          <w:szCs w:val="24"/>
        </w:rPr>
        <w:t>19,3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</w:t>
      </w:r>
      <w:r w:rsidRPr="007976B2">
        <w:rPr>
          <w:rFonts w:cstheme="minorHAnsi"/>
          <w:spacing w:val="-3"/>
          <w:sz w:val="24"/>
          <w:szCs w:val="24"/>
        </w:rPr>
        <w:t>godine</w:t>
      </w:r>
      <w:r w:rsidR="00817D7A" w:rsidRPr="007976B2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997971" w:rsidRPr="007976B2">
        <w:rPr>
          <w:rFonts w:cstheme="minorHAnsi"/>
          <w:spacing w:val="-3"/>
          <w:sz w:val="24"/>
          <w:szCs w:val="24"/>
        </w:rPr>
        <w:t>.</w:t>
      </w:r>
    </w:p>
    <w:p w14:paraId="1BB451D3" w14:textId="77777777"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01BF0FA" w14:textId="2C4B4716" w:rsidR="003A7F41" w:rsidRDefault="003A7F41" w:rsidP="003A7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opisane trendove, smanjenje kamatnih rashoda i povećanje kamatnih prihoda utjecalo je na povećanje neto kamatne marže u odnosu na isto izvještajno razdoblje prethodne godine, koja </w:t>
      </w:r>
      <w:r w:rsidRPr="006402A0">
        <w:rPr>
          <w:sz w:val="24"/>
          <w:szCs w:val="24"/>
        </w:rPr>
        <w:t xml:space="preserve">iznosi </w:t>
      </w:r>
      <w:r w:rsidR="00D17577">
        <w:rPr>
          <w:sz w:val="24"/>
          <w:szCs w:val="24"/>
        </w:rPr>
        <w:t>2,1</w:t>
      </w:r>
      <w:r w:rsidRPr="006402A0">
        <w:rPr>
          <w:sz w:val="24"/>
          <w:szCs w:val="24"/>
        </w:rPr>
        <w:t xml:space="preserve"> posto</w:t>
      </w:r>
      <w:r>
        <w:rPr>
          <w:sz w:val="24"/>
          <w:szCs w:val="24"/>
        </w:rPr>
        <w:t xml:space="preserve">, dok je u istom razdoblju prethodne godine iznosila </w:t>
      </w:r>
      <w:r w:rsidRPr="00D17577">
        <w:rPr>
          <w:sz w:val="24"/>
          <w:szCs w:val="24"/>
        </w:rPr>
        <w:t>1,</w:t>
      </w:r>
      <w:r w:rsidR="00D17577" w:rsidRPr="00D17577">
        <w:rPr>
          <w:sz w:val="24"/>
          <w:szCs w:val="24"/>
        </w:rPr>
        <w:t>7</w:t>
      </w:r>
      <w:r>
        <w:rPr>
          <w:sz w:val="24"/>
          <w:szCs w:val="24"/>
        </w:rPr>
        <w:t xml:space="preserve"> posto.</w:t>
      </w:r>
    </w:p>
    <w:p w14:paraId="5D0E8E4A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275935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14:paraId="43A12327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F2F0E9C" w14:textId="1091E483" w:rsidR="003F6FF6" w:rsidRPr="00E13012" w:rsidRDefault="00BF17D9" w:rsidP="003F6FF6">
      <w:pPr>
        <w:spacing w:after="0" w:line="240" w:lineRule="auto"/>
        <w:jc w:val="both"/>
        <w:rPr>
          <w:rFonts w:cstheme="minorHAnsi"/>
          <w:spacing w:val="-3"/>
        </w:rPr>
      </w:pPr>
      <w:bookmarkStart w:id="2" w:name="_Hlk86149523"/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1C1349">
        <w:rPr>
          <w:rFonts w:cstheme="minorHAnsi"/>
          <w:spacing w:val="-3"/>
          <w:sz w:val="24"/>
          <w:szCs w:val="24"/>
        </w:rPr>
        <w:t>4,6</w:t>
      </w:r>
      <w:r w:rsidR="00A85A01">
        <w:rPr>
          <w:rFonts w:cstheme="minorHAnsi"/>
          <w:spacing w:val="-3"/>
          <w:sz w:val="24"/>
          <w:szCs w:val="24"/>
        </w:rPr>
        <w:t xml:space="preserve"> </w:t>
      </w:r>
      <w:r w:rsidRPr="007C6460">
        <w:rPr>
          <w:rFonts w:cstheme="minorHAnsi"/>
          <w:spacing w:val="-3"/>
          <w:sz w:val="24"/>
          <w:szCs w:val="24"/>
        </w:rPr>
        <w:t xml:space="preserve">milijuna kuna i </w:t>
      </w:r>
      <w:r w:rsidR="00A85A01">
        <w:rPr>
          <w:rFonts w:cstheme="minorHAnsi"/>
          <w:spacing w:val="-3"/>
          <w:sz w:val="24"/>
          <w:szCs w:val="24"/>
        </w:rPr>
        <w:t>viš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947C29">
        <w:rPr>
          <w:rFonts w:cstheme="minorHAnsi"/>
          <w:spacing w:val="-3"/>
          <w:sz w:val="24"/>
          <w:szCs w:val="24"/>
        </w:rPr>
        <w:t>12,2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</w:t>
      </w:r>
      <w:r w:rsidRPr="00A85A01">
        <w:rPr>
          <w:rFonts w:cstheme="minorHAnsi"/>
          <w:spacing w:val="-3"/>
          <w:sz w:val="24"/>
          <w:szCs w:val="24"/>
        </w:rPr>
        <w:t>godine</w:t>
      </w:r>
      <w:r w:rsidR="003F6FF6" w:rsidRPr="00A85A01">
        <w:rPr>
          <w:rFonts w:cstheme="minorHAnsi"/>
          <w:spacing w:val="-3"/>
          <w:sz w:val="24"/>
          <w:szCs w:val="24"/>
        </w:rPr>
        <w:t xml:space="preserve"> </w:t>
      </w:r>
      <w:r w:rsidR="0036730D" w:rsidRPr="0036730D">
        <w:rPr>
          <w:rFonts w:cstheme="minorHAnsi"/>
          <w:spacing w:val="-3"/>
          <w:sz w:val="24"/>
          <w:szCs w:val="24"/>
        </w:rPr>
        <w:t>što je rezultat većeg smanjenja  rashoda od naknada i provizija (za 1</w:t>
      </w:r>
      <w:r w:rsidR="00A31147">
        <w:rPr>
          <w:rFonts w:cstheme="minorHAnsi"/>
          <w:spacing w:val="-3"/>
          <w:sz w:val="24"/>
          <w:szCs w:val="24"/>
        </w:rPr>
        <w:t>,8 milijuna kuna</w:t>
      </w:r>
      <w:r w:rsidR="0036730D" w:rsidRPr="0036730D">
        <w:rPr>
          <w:rFonts w:cstheme="minorHAnsi"/>
          <w:spacing w:val="-3"/>
          <w:sz w:val="24"/>
          <w:szCs w:val="24"/>
        </w:rPr>
        <w:t>) u odnosu na smanjenje prihoda od naknada i provizija (za 1</w:t>
      </w:r>
      <w:r w:rsidR="00A31147">
        <w:rPr>
          <w:rFonts w:cstheme="minorHAnsi"/>
          <w:spacing w:val="-3"/>
          <w:sz w:val="24"/>
          <w:szCs w:val="24"/>
        </w:rPr>
        <w:t>,3 milijuna</w:t>
      </w:r>
      <w:r w:rsidR="0036730D" w:rsidRPr="0036730D">
        <w:rPr>
          <w:rFonts w:cstheme="minorHAnsi"/>
          <w:spacing w:val="-3"/>
          <w:sz w:val="24"/>
          <w:szCs w:val="24"/>
        </w:rPr>
        <w:t xml:space="preserve"> kuna).</w:t>
      </w:r>
    </w:p>
    <w:bookmarkEnd w:id="2"/>
    <w:p w14:paraId="64490747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60A910B9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14:paraId="50F3728E" w14:textId="77777777"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267E9A43" w14:textId="77777777"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prihode/(rashode) od financijskih aktivnosti čine neto tečajne razlike po glavnici potraživanja i obveza, neto prihodi ili troškovi nastali temeljem ugovora o kreditu s ugrađenom „call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61F0CCA9" w14:textId="77777777"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14:paraId="226D7CC8" w14:textId="44E8166D" w:rsidR="00B576C9" w:rsidRPr="005C6709" w:rsidRDefault="00BF17D9" w:rsidP="00B576C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947C29">
        <w:rPr>
          <w:rFonts w:cstheme="minorHAnsi"/>
          <w:spacing w:val="-3"/>
          <w:sz w:val="24"/>
          <w:szCs w:val="24"/>
        </w:rPr>
        <w:t>pri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257FC6">
        <w:rPr>
          <w:rFonts w:cstheme="minorHAnsi"/>
          <w:spacing w:val="-3"/>
          <w:sz w:val="24"/>
          <w:szCs w:val="24"/>
        </w:rPr>
        <w:t>4,1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</w:t>
      </w:r>
      <w:r w:rsidR="00B576C9" w:rsidRPr="005C6709">
        <w:rPr>
          <w:rFonts w:cstheme="minorHAnsi"/>
          <w:spacing w:val="-3"/>
          <w:sz w:val="24"/>
          <w:szCs w:val="24"/>
        </w:rPr>
        <w:t xml:space="preserve">dok su u </w:t>
      </w:r>
      <w:r w:rsidR="00B576C9">
        <w:rPr>
          <w:rFonts w:cstheme="minorHAnsi"/>
          <w:spacing w:val="-3"/>
          <w:sz w:val="24"/>
          <w:szCs w:val="24"/>
        </w:rPr>
        <w:t xml:space="preserve">istom razdoblju </w:t>
      </w:r>
      <w:r w:rsidR="00B576C9" w:rsidRPr="005C6709">
        <w:rPr>
          <w:rFonts w:cstheme="minorHAnsi"/>
          <w:spacing w:val="-3"/>
          <w:sz w:val="24"/>
          <w:szCs w:val="24"/>
        </w:rPr>
        <w:t>prethod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godi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ostvareni </w:t>
      </w:r>
      <w:r w:rsidR="00257FC6">
        <w:rPr>
          <w:rFonts w:cstheme="minorHAnsi"/>
          <w:spacing w:val="-3"/>
          <w:sz w:val="24"/>
          <w:szCs w:val="24"/>
        </w:rPr>
        <w:t xml:space="preserve">neto rashodi </w:t>
      </w:r>
      <w:r w:rsidR="00B576C9" w:rsidRPr="005C6709">
        <w:rPr>
          <w:rFonts w:cstheme="minorHAnsi"/>
          <w:spacing w:val="-3"/>
          <w:sz w:val="24"/>
          <w:szCs w:val="24"/>
        </w:rPr>
        <w:t xml:space="preserve">u iznosu od </w:t>
      </w:r>
      <w:r w:rsidR="00257FC6">
        <w:rPr>
          <w:rFonts w:cstheme="minorHAnsi"/>
          <w:spacing w:val="-3"/>
          <w:sz w:val="24"/>
          <w:szCs w:val="24"/>
        </w:rPr>
        <w:t>5,4</w:t>
      </w:r>
      <w:r w:rsidR="00B576C9">
        <w:rPr>
          <w:rFonts w:cstheme="minorHAnsi"/>
          <w:spacing w:val="-3"/>
          <w:sz w:val="24"/>
          <w:szCs w:val="24"/>
        </w:rPr>
        <w:t xml:space="preserve"> milijuna</w:t>
      </w:r>
      <w:r w:rsidR="00B576C9" w:rsidRPr="005C6709">
        <w:rPr>
          <w:rFonts w:cstheme="minorHAnsi"/>
          <w:spacing w:val="-3"/>
          <w:sz w:val="24"/>
          <w:szCs w:val="24"/>
        </w:rPr>
        <w:t xml:space="preserve"> kuna.</w:t>
      </w:r>
    </w:p>
    <w:p w14:paraId="6DE864CE" w14:textId="350EB20E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17ECC8FE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0F4C77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1C0D5491" wp14:editId="52B5D8AD">
            <wp:extent cx="2922849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51" cy="202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0F4C77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0C793553" wp14:editId="68D84B4B">
            <wp:extent cx="2922777" cy="202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7" cy="202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14:paraId="4DBCF7CE" w14:textId="040E529A"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de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deprecijacija kune 3</w:t>
      </w:r>
      <w:r w:rsidR="003B46D4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B46D4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3B46D4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3B46D4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657B8595" w14:textId="3180030B"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dep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re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0F4C77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3B46D4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3B46D4">
        <w:rPr>
          <w:rFonts w:cstheme="minorHAnsi"/>
          <w:color w:val="7F7F7F" w:themeColor="text1" w:themeTint="80"/>
          <w:spacing w:val="-3"/>
          <w:sz w:val="20"/>
          <w:szCs w:val="24"/>
        </w:rPr>
        <w:t>de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 w:rsidR="00C577F6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C577F6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C577F6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 w:rsidR="00C577F6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C577F6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C577F6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BCB867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59F16B2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1DA78ECE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14:paraId="401E490E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532805E8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871AA1">
        <w:rPr>
          <w:rFonts w:eastAsia="Times New Roman" w:cs="Calibri"/>
          <w:b/>
          <w:i/>
          <w:sz w:val="24"/>
          <w:szCs w:val="24"/>
          <w:lang w:eastAsia="hr-HR"/>
        </w:rPr>
        <w:t>Operativni troškovi</w:t>
      </w:r>
    </w:p>
    <w:p w14:paraId="41776DC6" w14:textId="77777777"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1DBB0C44" w14:textId="7F83B610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653176">
        <w:rPr>
          <w:rFonts w:cstheme="minorHAnsi"/>
          <w:spacing w:val="-3"/>
          <w:sz w:val="24"/>
          <w:szCs w:val="24"/>
        </w:rPr>
        <w:t>57,7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202595">
        <w:rPr>
          <w:rFonts w:cstheme="minorHAnsi"/>
          <w:spacing w:val="-3"/>
          <w:sz w:val="24"/>
          <w:szCs w:val="24"/>
        </w:rPr>
        <w:t>2</w:t>
      </w:r>
      <w:r w:rsidR="00653176">
        <w:rPr>
          <w:rFonts w:cstheme="minorHAnsi"/>
          <w:spacing w:val="-3"/>
          <w:sz w:val="24"/>
          <w:szCs w:val="24"/>
        </w:rPr>
        <w:t>8,2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202595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 w:rsidRPr="00E1201E">
        <w:rPr>
          <w:rFonts w:cstheme="minorHAnsi"/>
          <w:spacing w:val="-3"/>
          <w:sz w:val="24"/>
          <w:szCs w:val="24"/>
        </w:rPr>
        <w:t xml:space="preserve">, </w:t>
      </w:r>
      <w:r w:rsidR="006F2795" w:rsidRPr="006F2795">
        <w:rPr>
          <w:rFonts w:cstheme="minorHAnsi"/>
          <w:spacing w:val="-3"/>
          <w:sz w:val="24"/>
          <w:szCs w:val="24"/>
        </w:rPr>
        <w:t>najvećim dijelom zbog povećanja ostalih troškova za 8</w:t>
      </w:r>
      <w:r w:rsidR="006F2795">
        <w:rPr>
          <w:rFonts w:cstheme="minorHAnsi"/>
          <w:spacing w:val="-3"/>
          <w:sz w:val="24"/>
          <w:szCs w:val="24"/>
        </w:rPr>
        <w:t>,0 milijuna</w:t>
      </w:r>
      <w:r w:rsidR="006F2795" w:rsidRPr="006F2795">
        <w:rPr>
          <w:rFonts w:cstheme="minorHAnsi"/>
          <w:spacing w:val="-3"/>
          <w:sz w:val="24"/>
          <w:szCs w:val="24"/>
        </w:rPr>
        <w:t xml:space="preserve"> kuna radi reobračuna</w:t>
      </w:r>
      <w:r w:rsidR="00E1201E" w:rsidRPr="006F2795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14:paraId="2BD23D2F" w14:textId="77777777"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3B81FB8E" w14:textId="3ACA3599"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653176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653176">
        <w:rPr>
          <w:rFonts w:cstheme="minorHAnsi"/>
          <w:sz w:val="24"/>
          <w:szCs w:val="24"/>
        </w:rPr>
        <w:t>ožujk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</w:t>
      </w:r>
      <w:r w:rsidR="001F07FF">
        <w:rPr>
          <w:rFonts w:cstheme="minorHAnsi"/>
          <w:sz w:val="24"/>
          <w:szCs w:val="24"/>
        </w:rPr>
        <w:t>2</w:t>
      </w:r>
      <w:r w:rsidRPr="000A7CB4">
        <w:rPr>
          <w:rFonts w:cstheme="minorHAnsi"/>
          <w:sz w:val="24"/>
          <w:szCs w:val="24"/>
        </w:rPr>
        <w:t xml:space="preserve">. HBOR ima </w:t>
      </w:r>
      <w:r w:rsidR="00497A49" w:rsidRPr="000A7CB4">
        <w:rPr>
          <w:rFonts w:cstheme="minorHAnsi"/>
          <w:sz w:val="24"/>
          <w:szCs w:val="24"/>
        </w:rPr>
        <w:t>3</w:t>
      </w:r>
      <w:r w:rsidR="001F07FF">
        <w:rPr>
          <w:rFonts w:cstheme="minorHAnsi"/>
          <w:sz w:val="24"/>
          <w:szCs w:val="24"/>
        </w:rPr>
        <w:t>74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D71017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</w:t>
      </w:r>
      <w:r w:rsidR="00D71017">
        <w:rPr>
          <w:rFonts w:cstheme="minorHAnsi"/>
          <w:sz w:val="24"/>
          <w:szCs w:val="24"/>
        </w:rPr>
        <w:t>ožujka</w:t>
      </w:r>
      <w:r w:rsidR="00E8318D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202595">
        <w:rPr>
          <w:rFonts w:cstheme="minorHAnsi"/>
          <w:sz w:val="24"/>
          <w:szCs w:val="24"/>
        </w:rPr>
        <w:t>2</w:t>
      </w:r>
      <w:r w:rsidR="00D71017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FB3419">
        <w:rPr>
          <w:rFonts w:cstheme="minorHAnsi"/>
          <w:sz w:val="24"/>
          <w:szCs w:val="24"/>
        </w:rPr>
        <w:t>356</w:t>
      </w:r>
      <w:r w:rsidR="00FB3419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49C5B5E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626B8F7E" w14:textId="77777777"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536CB368" w14:textId="77777777"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14:paraId="3E56D4EB" w14:textId="2128200C" w:rsidR="00202595" w:rsidRPr="00202595" w:rsidRDefault="00202595" w:rsidP="0020259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202595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456FC0">
        <w:rPr>
          <w:rFonts w:cstheme="minorHAnsi"/>
          <w:spacing w:val="-3"/>
          <w:sz w:val="24"/>
          <w:szCs w:val="24"/>
        </w:rPr>
        <w:t>prihod</w:t>
      </w:r>
      <w:r w:rsidRPr="00202595">
        <w:rPr>
          <w:rFonts w:cstheme="minorHAnsi"/>
          <w:spacing w:val="-3"/>
          <w:sz w:val="24"/>
          <w:szCs w:val="24"/>
        </w:rPr>
        <w:t xml:space="preserve"> na poziciji „Dobitak/(Gubitak) od umanjenja vrijednosti i rezerviranja“ u iznosu od </w:t>
      </w:r>
      <w:r w:rsidR="00CF41CC">
        <w:rPr>
          <w:rFonts w:cstheme="minorHAnsi"/>
          <w:spacing w:val="-3"/>
          <w:sz w:val="24"/>
          <w:szCs w:val="24"/>
        </w:rPr>
        <w:t>130,4</w:t>
      </w:r>
      <w:r w:rsidR="00A4454E">
        <w:rPr>
          <w:rFonts w:cstheme="minorHAnsi"/>
          <w:spacing w:val="-3"/>
          <w:sz w:val="24"/>
          <w:szCs w:val="24"/>
        </w:rPr>
        <w:t xml:space="preserve"> milijuna </w:t>
      </w:r>
      <w:r w:rsidRPr="00202595">
        <w:rPr>
          <w:rFonts w:cstheme="minorHAnsi"/>
          <w:spacing w:val="-3"/>
          <w:sz w:val="24"/>
          <w:szCs w:val="24"/>
        </w:rPr>
        <w:t>kuna (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>u razdoblju od 1.1. do 3</w:t>
      </w:r>
      <w:r w:rsidR="00CF41CC">
        <w:rPr>
          <w:rFonts w:eastAsia="Times New Roman" w:cs="Arial"/>
          <w:spacing w:val="-3"/>
          <w:sz w:val="24"/>
          <w:szCs w:val="24"/>
          <w:lang w:eastAsia="hr-HR"/>
        </w:rPr>
        <w:t>1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>.</w:t>
      </w:r>
      <w:r w:rsidR="00CF41CC">
        <w:rPr>
          <w:rFonts w:eastAsia="Times New Roman" w:cs="Arial"/>
          <w:spacing w:val="-3"/>
          <w:sz w:val="24"/>
          <w:szCs w:val="24"/>
          <w:lang w:eastAsia="hr-HR"/>
        </w:rPr>
        <w:t>3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>.202</w:t>
      </w:r>
      <w:r w:rsidR="00CF41CC">
        <w:rPr>
          <w:rFonts w:eastAsia="Times New Roman" w:cs="Arial"/>
          <w:spacing w:val="-3"/>
          <w:sz w:val="24"/>
          <w:szCs w:val="24"/>
          <w:lang w:eastAsia="hr-HR"/>
        </w:rPr>
        <w:t>1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. ostvaren je neto </w:t>
      </w:r>
      <w:r w:rsidR="00CF41CC">
        <w:rPr>
          <w:rFonts w:eastAsia="Times New Roman" w:cs="Arial"/>
          <w:spacing w:val="-3"/>
          <w:sz w:val="24"/>
          <w:szCs w:val="24"/>
          <w:lang w:eastAsia="hr-HR"/>
        </w:rPr>
        <w:t>prihod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 u iznosu od </w:t>
      </w:r>
      <w:r w:rsidR="00CF41CC">
        <w:rPr>
          <w:rFonts w:eastAsia="Times New Roman" w:cs="Arial"/>
          <w:spacing w:val="-3"/>
          <w:sz w:val="24"/>
          <w:szCs w:val="24"/>
          <w:lang w:eastAsia="hr-HR"/>
        </w:rPr>
        <w:t>9,6</w:t>
      </w:r>
      <w:r w:rsidR="00A4454E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 kuna).</w:t>
      </w:r>
    </w:p>
    <w:p w14:paraId="7A3259A4" w14:textId="77777777"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480C2925" w14:textId="48B2C9C9" w:rsidR="00B770F6" w:rsidRDefault="003026D8" w:rsidP="003026D8">
      <w:pPr>
        <w:tabs>
          <w:tab w:val="left" w:pos="-720"/>
          <w:tab w:val="left" w:pos="1837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ab/>
      </w:r>
    </w:p>
    <w:p w14:paraId="798D2EF8" w14:textId="4C147AAB" w:rsidR="003026D8" w:rsidRPr="003026D8" w:rsidRDefault="003026D8" w:rsidP="003026D8">
      <w:pPr>
        <w:tabs>
          <w:tab w:val="left" w:pos="1837"/>
        </w:tabs>
        <w:rPr>
          <w:rFonts w:cstheme="minorHAnsi"/>
          <w:sz w:val="24"/>
          <w:szCs w:val="24"/>
        </w:rPr>
        <w:sectPr w:rsidR="003026D8" w:rsidRPr="003026D8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ab/>
      </w:r>
    </w:p>
    <w:p w14:paraId="78A5DF7C" w14:textId="6EDB9918"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lastRenderedPageBreak/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171781F" w14:textId="2018181F" w:rsidR="001564EC" w:rsidRDefault="00AE53D5" w:rsidP="006209E6">
      <w:pPr>
        <w:tabs>
          <w:tab w:val="left" w:pos="426"/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090D87FA" wp14:editId="6AE5F8B7">
            <wp:extent cx="2947182" cy="278615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0" cy="279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2A7C4D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2F1048FB" wp14:editId="02DB8BC7">
            <wp:extent cx="2988529" cy="278540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85" cy="2795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09E6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591A3A51" w14:textId="384FC6AC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  <w:r w:rsidR="006209E6">
        <w:rPr>
          <w:rFonts w:eastAsia="Times New Roman" w:cs="Calibri"/>
          <w:spacing w:val="-3"/>
          <w:sz w:val="18"/>
          <w:szCs w:val="18"/>
          <w:lang w:eastAsia="hr-HR"/>
        </w:rPr>
        <w:t xml:space="preserve">  </w:t>
      </w:r>
    </w:p>
    <w:p w14:paraId="67858195" w14:textId="07C92DD0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BEF41A1" w14:textId="77777777" w:rsidR="00B770F6" w:rsidRDefault="00B770F6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5A1F9FD" w14:textId="77777777" w:rsidR="005362B5" w:rsidRPr="00BA3F05" w:rsidRDefault="005362B5" w:rsidP="005362B5">
      <w:pPr>
        <w:widowControl w:val="0"/>
        <w:suppressAutoHyphens/>
        <w:spacing w:before="120" w:after="120" w:line="23" w:lineRule="atLeast"/>
        <w:rPr>
          <w:rFonts w:cstheme="minorHAnsi"/>
          <w:b/>
          <w:bCs/>
          <w:iCs/>
        </w:rPr>
      </w:pPr>
      <w:r w:rsidRPr="00BA3F05">
        <w:rPr>
          <w:rFonts w:cstheme="minorHAnsi"/>
          <w:b/>
          <w:bCs/>
          <w:iCs/>
        </w:rPr>
        <w:t>Pregled ukupnog bruto portfelja i rezerviranja prema strukturi - financijske institucije i direktni</w:t>
      </w:r>
    </w:p>
    <w:p w14:paraId="05A522AD" w14:textId="77777777" w:rsidR="00F13DAE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tbl>
      <w:tblPr>
        <w:tblStyle w:val="ListTable3"/>
        <w:tblW w:w="9110" w:type="dxa"/>
        <w:tblLayout w:type="fixed"/>
        <w:tblLook w:val="04A0" w:firstRow="1" w:lastRow="0" w:firstColumn="1" w:lastColumn="0" w:noHBand="0" w:noVBand="1"/>
      </w:tblPr>
      <w:tblGrid>
        <w:gridCol w:w="3396"/>
        <w:gridCol w:w="1276"/>
        <w:gridCol w:w="1419"/>
        <w:gridCol w:w="1559"/>
        <w:gridCol w:w="1454"/>
        <w:gridCol w:w="6"/>
      </w:tblGrid>
      <w:tr w:rsidR="00BF3BAB" w:rsidRPr="00894466" w14:paraId="15B6273A" w14:textId="77777777" w:rsidTr="002D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32109D70" w14:textId="77777777" w:rsidR="00BF3BAB" w:rsidRPr="00894466" w:rsidRDefault="00BF3BAB" w:rsidP="002D4C58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95" w:type="dxa"/>
            <w:gridSpan w:val="2"/>
            <w:shd w:val="clear" w:color="auto" w:fill="595959" w:themeFill="text1" w:themeFillTint="A6"/>
            <w:vAlign w:val="center"/>
            <w:hideMark/>
          </w:tcPr>
          <w:p w14:paraId="4274A30F" w14:textId="1EE688B7" w:rsidR="00BF3BAB" w:rsidRPr="00E31EBE" w:rsidRDefault="00BF3BAB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E31EBE">
              <w:rPr>
                <w:rFonts w:eastAsia="Times New Roman" w:cstheme="minorHAnsi"/>
                <w:sz w:val="22"/>
                <w:szCs w:val="22"/>
                <w:lang w:val="hr-HR" w:eastAsia="hr-HR"/>
              </w:rPr>
              <w:t>202</w:t>
            </w:r>
            <w:r w:rsidR="00347F38">
              <w:rPr>
                <w:rFonts w:eastAsia="Times New Roman" w:cstheme="minorHAnsi"/>
                <w:sz w:val="22"/>
                <w:szCs w:val="22"/>
                <w:lang w:val="hr-HR" w:eastAsia="hr-HR"/>
              </w:rPr>
              <w:t>1</w:t>
            </w:r>
            <w:r w:rsidRPr="00E31EBE">
              <w:rPr>
                <w:rFonts w:eastAsia="Times New Roman" w:cs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3019" w:type="dxa"/>
            <w:gridSpan w:val="3"/>
            <w:shd w:val="clear" w:color="auto" w:fill="595959" w:themeFill="text1" w:themeFillTint="A6"/>
            <w:vAlign w:val="center"/>
          </w:tcPr>
          <w:p w14:paraId="0FA05A55" w14:textId="07CB9BA4" w:rsidR="00BF3BAB" w:rsidRPr="00E31EBE" w:rsidRDefault="00347F38" w:rsidP="002D4C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>
              <w:rPr>
                <w:rFonts w:eastAsia="Times New Roman" w:cstheme="minorHAnsi"/>
                <w:sz w:val="22"/>
                <w:szCs w:val="22"/>
                <w:lang w:val="hr-HR" w:eastAsia="hr-HR"/>
              </w:rPr>
              <w:t>31.3.2022.</w:t>
            </w:r>
          </w:p>
        </w:tc>
      </w:tr>
      <w:tr w:rsidR="00BF3BAB" w:rsidRPr="00894466" w14:paraId="64121D2C" w14:textId="77777777" w:rsidTr="002D4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595959" w:themeFill="text1" w:themeFillTint="A6"/>
            <w:vAlign w:val="center"/>
            <w:hideMark/>
          </w:tcPr>
          <w:p w14:paraId="080BA654" w14:textId="77777777" w:rsidR="00BF3BAB" w:rsidRPr="00894466" w:rsidRDefault="00BF3BAB" w:rsidP="002D4C58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  <w:hideMark/>
          </w:tcPr>
          <w:p w14:paraId="41F89837" w14:textId="77777777" w:rsidR="00BF3BAB" w:rsidRPr="00BA3F05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Iznos</w:t>
            </w:r>
          </w:p>
        </w:tc>
        <w:tc>
          <w:tcPr>
            <w:tcW w:w="1419" w:type="dxa"/>
            <w:shd w:val="clear" w:color="auto" w:fill="595959" w:themeFill="text1" w:themeFillTint="A6"/>
            <w:vAlign w:val="center"/>
            <w:hideMark/>
          </w:tcPr>
          <w:p w14:paraId="78F45C8E" w14:textId="77777777" w:rsidR="00BF3BAB" w:rsidRPr="00BA3F05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</w:pPr>
            <w:r w:rsidRPr="00BA3F05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Struktura(%)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518FA6FA" w14:textId="77777777" w:rsidR="00BF3BAB" w:rsidRPr="00BA3F05" w:rsidRDefault="00BF3BAB" w:rsidP="002D4C58">
            <w:pPr>
              <w:spacing w:after="0" w:line="240" w:lineRule="auto"/>
              <w:ind w:left="-624" w:firstLine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Iznos</w:t>
            </w:r>
          </w:p>
        </w:tc>
        <w:tc>
          <w:tcPr>
            <w:tcW w:w="1454" w:type="dxa"/>
            <w:shd w:val="clear" w:color="auto" w:fill="595959" w:themeFill="text1" w:themeFillTint="A6"/>
            <w:vAlign w:val="center"/>
          </w:tcPr>
          <w:p w14:paraId="0F05942C" w14:textId="77777777" w:rsidR="00BF3BAB" w:rsidRPr="00BA3F05" w:rsidRDefault="00BF3BAB" w:rsidP="002D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</w:pPr>
            <w:r w:rsidRPr="00BA3F05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hr-HR" w:eastAsia="hr-HR"/>
              </w:rPr>
              <w:t>Struktura(%)</w:t>
            </w:r>
          </w:p>
        </w:tc>
      </w:tr>
      <w:tr w:rsidR="00B770F6" w:rsidRPr="00894466" w14:paraId="2A49C709" w14:textId="77777777" w:rsidTr="009D66E8">
        <w:trPr>
          <w:gridAfter w:val="1"/>
          <w:wAfter w:w="6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5F5FBE0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>Ukupni bruto portfelj</w:t>
            </w:r>
            <w:r>
              <w:rPr>
                <w:rFonts w:eastAsia="Times New Roman" w:cstheme="minorHAnsi"/>
                <w:sz w:val="22"/>
                <w:szCs w:val="22"/>
                <w:lang w:val="hr-HR" w:eastAsia="hr-HR"/>
              </w:rPr>
              <w:t>, mil. kn</w:t>
            </w:r>
          </w:p>
        </w:tc>
        <w:tc>
          <w:tcPr>
            <w:tcW w:w="0" w:type="dxa"/>
            <w:vAlign w:val="center"/>
          </w:tcPr>
          <w:p w14:paraId="68CC8083" w14:textId="7173CEB0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35.412,</w:t>
            </w:r>
            <w:r w:rsidR="008C3D8F">
              <w:rPr>
                <w:rFonts w:cstheme="minorHAnsi"/>
                <w:b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dxa"/>
            <w:vAlign w:val="center"/>
          </w:tcPr>
          <w:p w14:paraId="086B0E04" w14:textId="38370B47" w:rsidR="00B770F6" w:rsidRPr="00894466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100,00</w:t>
            </w:r>
          </w:p>
        </w:tc>
        <w:tc>
          <w:tcPr>
            <w:tcW w:w="0" w:type="dxa"/>
            <w:vAlign w:val="center"/>
          </w:tcPr>
          <w:p w14:paraId="0E055C90" w14:textId="30C8FBCA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3</w:t>
            </w:r>
            <w:r w:rsidR="0091235F">
              <w:rPr>
                <w:rFonts w:cstheme="minorHAnsi"/>
                <w:b/>
                <w:bCs/>
                <w:sz w:val="22"/>
                <w:szCs w:val="22"/>
                <w:lang w:val="hr-HR"/>
              </w:rPr>
              <w:t>4</w:t>
            </w: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.</w:t>
            </w:r>
            <w:r w:rsidR="0091235F">
              <w:rPr>
                <w:rFonts w:cstheme="minorHAnsi"/>
                <w:b/>
                <w:bCs/>
                <w:sz w:val="22"/>
                <w:szCs w:val="22"/>
                <w:lang w:val="hr-HR"/>
              </w:rPr>
              <w:t>508</w:t>
            </w: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,8</w:t>
            </w:r>
          </w:p>
        </w:tc>
        <w:tc>
          <w:tcPr>
            <w:tcW w:w="0" w:type="dxa"/>
            <w:vAlign w:val="center"/>
          </w:tcPr>
          <w:p w14:paraId="7EBCC11F" w14:textId="77777777" w:rsidR="00B770F6" w:rsidRPr="00894466" w:rsidRDefault="00B770F6" w:rsidP="00B770F6">
            <w:pPr>
              <w:tabs>
                <w:tab w:val="left" w:pos="3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100,00</w:t>
            </w:r>
          </w:p>
        </w:tc>
      </w:tr>
      <w:tr w:rsidR="00B770F6" w:rsidRPr="00894466" w14:paraId="716ADF6F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B657903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 xml:space="preserve"> Od čega:</w:t>
            </w:r>
          </w:p>
        </w:tc>
        <w:tc>
          <w:tcPr>
            <w:tcW w:w="0" w:type="dxa"/>
            <w:vAlign w:val="center"/>
          </w:tcPr>
          <w:p w14:paraId="2EE052A4" w14:textId="77777777" w:rsidR="00B770F6" w:rsidRPr="00894466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6ECF1C71" w14:textId="77777777" w:rsidR="00B770F6" w:rsidRPr="00894466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1A83041A" w14:textId="77777777" w:rsidR="00B770F6" w:rsidRPr="00894466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2F412666" w14:textId="77777777" w:rsidR="00B770F6" w:rsidRPr="00894466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</w:tr>
      <w:tr w:rsidR="00B770F6" w:rsidRPr="00894466" w14:paraId="46B591FD" w14:textId="77777777" w:rsidTr="009D66E8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2C0A90FF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 xml:space="preserve">    - financijske institucije</w:t>
            </w:r>
          </w:p>
        </w:tc>
        <w:tc>
          <w:tcPr>
            <w:tcW w:w="0" w:type="dxa"/>
            <w:vAlign w:val="center"/>
          </w:tcPr>
          <w:p w14:paraId="2C69613A" w14:textId="670C1B46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10.89</w:t>
            </w:r>
            <w:r w:rsidR="00295EF0">
              <w:rPr>
                <w:rFonts w:cstheme="minorHAnsi"/>
                <w:sz w:val="22"/>
                <w:szCs w:val="22"/>
                <w:lang w:val="hr-HR"/>
              </w:rPr>
              <w:t>9</w:t>
            </w:r>
            <w:r w:rsidRPr="00894466">
              <w:rPr>
                <w:rFonts w:cstheme="minorHAnsi"/>
                <w:sz w:val="22"/>
                <w:szCs w:val="22"/>
                <w:lang w:val="hr-HR"/>
              </w:rPr>
              <w:t>,</w:t>
            </w:r>
            <w:r w:rsidR="00295EF0">
              <w:rPr>
                <w:rFonts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dxa"/>
            <w:vAlign w:val="center"/>
          </w:tcPr>
          <w:p w14:paraId="61C3B8B2" w14:textId="29703918" w:rsidR="00B770F6" w:rsidRPr="00894466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30,8</w:t>
            </w:r>
          </w:p>
        </w:tc>
        <w:tc>
          <w:tcPr>
            <w:tcW w:w="0" w:type="dxa"/>
            <w:vAlign w:val="center"/>
          </w:tcPr>
          <w:p w14:paraId="2C918192" w14:textId="6FEFDB37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10.</w:t>
            </w:r>
            <w:r w:rsidR="001F1375">
              <w:rPr>
                <w:rFonts w:cstheme="minorHAnsi"/>
                <w:sz w:val="22"/>
                <w:szCs w:val="22"/>
                <w:lang w:val="hr-HR"/>
              </w:rPr>
              <w:t>421,3</w:t>
            </w:r>
          </w:p>
        </w:tc>
        <w:tc>
          <w:tcPr>
            <w:tcW w:w="0" w:type="dxa"/>
            <w:vAlign w:val="center"/>
          </w:tcPr>
          <w:p w14:paraId="65249002" w14:textId="06F449DE" w:rsidR="00B770F6" w:rsidRPr="00894466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30,</w:t>
            </w:r>
            <w:r w:rsidR="007725F9">
              <w:rPr>
                <w:rFonts w:cstheme="minorHAnsi"/>
                <w:sz w:val="22"/>
                <w:szCs w:val="22"/>
                <w:lang w:val="hr-HR"/>
              </w:rPr>
              <w:t>2</w:t>
            </w:r>
          </w:p>
        </w:tc>
      </w:tr>
      <w:tr w:rsidR="00B770F6" w:rsidRPr="00894466" w14:paraId="20E124F0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3EAE7B04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 xml:space="preserve">    - direktni</w:t>
            </w:r>
          </w:p>
        </w:tc>
        <w:tc>
          <w:tcPr>
            <w:tcW w:w="0" w:type="dxa"/>
            <w:vAlign w:val="center"/>
          </w:tcPr>
          <w:p w14:paraId="46B215B4" w14:textId="567F4B0F" w:rsidR="00B770F6" w:rsidRPr="00894466" w:rsidRDefault="00B770F6" w:rsidP="00B770F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24.513,7</w:t>
            </w:r>
          </w:p>
        </w:tc>
        <w:tc>
          <w:tcPr>
            <w:tcW w:w="0" w:type="dxa"/>
            <w:vAlign w:val="center"/>
          </w:tcPr>
          <w:p w14:paraId="38F77EA5" w14:textId="514B16D9" w:rsidR="00B770F6" w:rsidRPr="00894466" w:rsidRDefault="00B770F6" w:rsidP="00B770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69,2</w:t>
            </w:r>
          </w:p>
        </w:tc>
        <w:tc>
          <w:tcPr>
            <w:tcW w:w="0" w:type="dxa"/>
            <w:vAlign w:val="center"/>
          </w:tcPr>
          <w:p w14:paraId="09C25B22" w14:textId="7144BD97" w:rsidR="00B770F6" w:rsidRPr="00894466" w:rsidRDefault="00B770F6" w:rsidP="00B770F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24.</w:t>
            </w:r>
            <w:r w:rsidR="001F1375">
              <w:rPr>
                <w:rFonts w:cstheme="minorHAnsi"/>
                <w:sz w:val="22"/>
                <w:szCs w:val="22"/>
                <w:lang w:val="hr-HR"/>
              </w:rPr>
              <w:t>087,5</w:t>
            </w:r>
          </w:p>
        </w:tc>
        <w:tc>
          <w:tcPr>
            <w:tcW w:w="0" w:type="dxa"/>
            <w:vAlign w:val="center"/>
          </w:tcPr>
          <w:p w14:paraId="002EDD01" w14:textId="124D1D10" w:rsidR="00B770F6" w:rsidRPr="00894466" w:rsidRDefault="00B770F6" w:rsidP="00B770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69,</w:t>
            </w:r>
            <w:r w:rsidR="007725F9">
              <w:rPr>
                <w:rFonts w:cstheme="minorHAnsi"/>
                <w:sz w:val="22"/>
                <w:szCs w:val="22"/>
                <w:lang w:val="hr-HR"/>
              </w:rPr>
              <w:t>8</w:t>
            </w:r>
          </w:p>
        </w:tc>
      </w:tr>
      <w:tr w:rsidR="00B770F6" w:rsidRPr="00894466" w14:paraId="2E03FA9E" w14:textId="77777777" w:rsidTr="009D66E8">
        <w:trPr>
          <w:gridAfter w:val="1"/>
          <w:wAfter w:w="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7852E028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>Ukupno rezerviranja</w:t>
            </w:r>
            <w:r>
              <w:rPr>
                <w:rFonts w:eastAsia="Times New Roman" w:cstheme="minorHAnsi"/>
                <w:sz w:val="22"/>
                <w:szCs w:val="22"/>
                <w:lang w:val="hr-HR" w:eastAsia="hr-HR"/>
              </w:rPr>
              <w:t>, mil. kn</w:t>
            </w:r>
          </w:p>
        </w:tc>
        <w:tc>
          <w:tcPr>
            <w:tcW w:w="0" w:type="dxa"/>
            <w:vAlign w:val="center"/>
          </w:tcPr>
          <w:p w14:paraId="1E6E4602" w14:textId="7B1A3FBF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3.477,9</w:t>
            </w:r>
          </w:p>
        </w:tc>
        <w:tc>
          <w:tcPr>
            <w:tcW w:w="0" w:type="dxa"/>
            <w:noWrap/>
            <w:vAlign w:val="center"/>
          </w:tcPr>
          <w:p w14:paraId="07808EBA" w14:textId="74A167C5" w:rsidR="00B770F6" w:rsidRPr="00894466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100,00</w:t>
            </w:r>
          </w:p>
        </w:tc>
        <w:tc>
          <w:tcPr>
            <w:tcW w:w="0" w:type="dxa"/>
            <w:vAlign w:val="center"/>
          </w:tcPr>
          <w:p w14:paraId="69F01A6F" w14:textId="447F49D5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3.</w:t>
            </w:r>
            <w:r w:rsidR="00E65080">
              <w:rPr>
                <w:rFonts w:cstheme="minorHAnsi"/>
                <w:b/>
                <w:bCs/>
                <w:sz w:val="22"/>
                <w:szCs w:val="22"/>
                <w:lang w:val="hr-HR"/>
              </w:rPr>
              <w:t>323,3</w:t>
            </w:r>
          </w:p>
        </w:tc>
        <w:tc>
          <w:tcPr>
            <w:tcW w:w="0" w:type="dxa"/>
            <w:vAlign w:val="center"/>
          </w:tcPr>
          <w:p w14:paraId="3B32FC40" w14:textId="77777777" w:rsidR="00B770F6" w:rsidRPr="00894466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100,00</w:t>
            </w:r>
          </w:p>
        </w:tc>
      </w:tr>
      <w:tr w:rsidR="00B770F6" w:rsidRPr="00894466" w14:paraId="49661449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9B2514B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>Od čega:</w:t>
            </w:r>
          </w:p>
        </w:tc>
        <w:tc>
          <w:tcPr>
            <w:tcW w:w="0" w:type="dxa"/>
            <w:vAlign w:val="center"/>
          </w:tcPr>
          <w:p w14:paraId="78E5988A" w14:textId="77777777" w:rsidR="00B770F6" w:rsidRPr="00894466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dxa"/>
            <w:noWrap/>
            <w:vAlign w:val="center"/>
          </w:tcPr>
          <w:p w14:paraId="1B19CE5C" w14:textId="77777777" w:rsidR="00B770F6" w:rsidRPr="00894466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480E6C60" w14:textId="77777777" w:rsidR="00B770F6" w:rsidRPr="00894466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0" w:type="dxa"/>
            <w:vAlign w:val="center"/>
          </w:tcPr>
          <w:p w14:paraId="6C606741" w14:textId="77777777" w:rsidR="00B770F6" w:rsidRPr="00894466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</w:p>
        </w:tc>
      </w:tr>
      <w:tr w:rsidR="00B770F6" w:rsidRPr="00894466" w14:paraId="24C22CFC" w14:textId="77777777" w:rsidTr="009D66E8">
        <w:trPr>
          <w:gridAfter w:val="1"/>
          <w:wAfter w:w="6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C250F1B" w14:textId="77777777" w:rsidR="00B770F6" w:rsidRPr="00894466" w:rsidRDefault="00B770F6" w:rsidP="00B770F6">
            <w:pPr>
              <w:spacing w:after="0" w:line="240" w:lineRule="auto"/>
              <w:ind w:firstLineChars="100" w:firstLine="221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>- financijske institucije</w:t>
            </w:r>
          </w:p>
        </w:tc>
        <w:tc>
          <w:tcPr>
            <w:tcW w:w="0" w:type="dxa"/>
            <w:vAlign w:val="center"/>
          </w:tcPr>
          <w:p w14:paraId="64C16FCC" w14:textId="390C6AB0" w:rsidR="00B770F6" w:rsidRPr="00894466" w:rsidRDefault="00B770F6" w:rsidP="00B770F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63,4</w:t>
            </w:r>
          </w:p>
        </w:tc>
        <w:tc>
          <w:tcPr>
            <w:tcW w:w="0" w:type="dxa"/>
            <w:noWrap/>
            <w:vAlign w:val="center"/>
          </w:tcPr>
          <w:p w14:paraId="6BEAE203" w14:textId="48B86776" w:rsidR="00B770F6" w:rsidRPr="00894466" w:rsidRDefault="00B770F6" w:rsidP="00B770F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1,8</w:t>
            </w:r>
          </w:p>
        </w:tc>
        <w:tc>
          <w:tcPr>
            <w:tcW w:w="0" w:type="dxa"/>
            <w:vAlign w:val="center"/>
          </w:tcPr>
          <w:p w14:paraId="2CED856D" w14:textId="26A0EC51" w:rsidR="00B770F6" w:rsidRPr="00894466" w:rsidRDefault="00B770F6" w:rsidP="00B770F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6</w:t>
            </w:r>
            <w:r w:rsidR="00E65080">
              <w:rPr>
                <w:rFonts w:cstheme="minorHAnsi"/>
                <w:sz w:val="22"/>
                <w:szCs w:val="22"/>
                <w:lang w:val="hr-HR"/>
              </w:rPr>
              <w:t>2,4</w:t>
            </w:r>
          </w:p>
        </w:tc>
        <w:tc>
          <w:tcPr>
            <w:tcW w:w="0" w:type="dxa"/>
            <w:vAlign w:val="center"/>
          </w:tcPr>
          <w:p w14:paraId="2F2475A6" w14:textId="5C7AC4EC" w:rsidR="00B770F6" w:rsidRPr="00894466" w:rsidRDefault="00B770F6" w:rsidP="00B770F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1,</w:t>
            </w:r>
            <w:r w:rsidR="000E2340">
              <w:rPr>
                <w:rFonts w:cstheme="minorHAnsi"/>
                <w:sz w:val="22"/>
                <w:szCs w:val="22"/>
                <w:lang w:val="hr-HR"/>
              </w:rPr>
              <w:t>9</w:t>
            </w:r>
          </w:p>
        </w:tc>
      </w:tr>
      <w:tr w:rsidR="00B770F6" w:rsidRPr="00894466" w14:paraId="6AC001AA" w14:textId="77777777" w:rsidTr="009D66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4844848E" w14:textId="77777777" w:rsidR="00B770F6" w:rsidRPr="00894466" w:rsidRDefault="00B770F6" w:rsidP="00B770F6">
            <w:pPr>
              <w:spacing w:after="0" w:line="240" w:lineRule="auto"/>
              <w:ind w:firstLineChars="100" w:firstLine="221"/>
              <w:rPr>
                <w:rFonts w:eastAsia="Times New Roman" w:cstheme="minorHAnsi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>- direktni</w:t>
            </w:r>
          </w:p>
        </w:tc>
        <w:tc>
          <w:tcPr>
            <w:tcW w:w="0" w:type="dxa"/>
            <w:vAlign w:val="center"/>
          </w:tcPr>
          <w:p w14:paraId="079E2098" w14:textId="53CECFDE" w:rsidR="00B770F6" w:rsidRPr="00894466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3.414,</w:t>
            </w:r>
            <w:r w:rsidR="00D1422D">
              <w:rPr>
                <w:rFonts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dxa"/>
            <w:noWrap/>
            <w:vAlign w:val="center"/>
          </w:tcPr>
          <w:p w14:paraId="58551500" w14:textId="16DE8829" w:rsidR="00B770F6" w:rsidRPr="00894466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98,</w:t>
            </w:r>
            <w:r w:rsidR="00281296">
              <w:rPr>
                <w:rFonts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dxa"/>
            <w:vAlign w:val="center"/>
          </w:tcPr>
          <w:p w14:paraId="53137A2A" w14:textId="25B74613" w:rsidR="00B770F6" w:rsidRPr="00894466" w:rsidRDefault="00B770F6" w:rsidP="00B770F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3.</w:t>
            </w:r>
            <w:r w:rsidR="000E2340">
              <w:rPr>
                <w:rFonts w:cstheme="minorHAnsi"/>
                <w:sz w:val="22"/>
                <w:szCs w:val="22"/>
                <w:lang w:val="hr-HR"/>
              </w:rPr>
              <w:t>260,9</w:t>
            </w:r>
          </w:p>
        </w:tc>
        <w:tc>
          <w:tcPr>
            <w:tcW w:w="0" w:type="dxa"/>
            <w:vAlign w:val="center"/>
          </w:tcPr>
          <w:p w14:paraId="2D427CF1" w14:textId="6CE18832" w:rsidR="00B770F6" w:rsidRPr="00894466" w:rsidRDefault="00B770F6" w:rsidP="00B77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sz w:val="22"/>
                <w:szCs w:val="22"/>
                <w:lang w:val="hr-HR"/>
              </w:rPr>
              <w:t>98,1</w:t>
            </w:r>
          </w:p>
        </w:tc>
      </w:tr>
      <w:tr w:rsidR="00B770F6" w:rsidRPr="00894466" w14:paraId="6DB1C359" w14:textId="77777777" w:rsidTr="009D66E8">
        <w:trPr>
          <w:gridAfter w:val="1"/>
          <w:wAfter w:w="6" w:type="dxa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630CC7F9" w14:textId="77777777" w:rsidR="00B770F6" w:rsidRPr="00894466" w:rsidRDefault="00B770F6" w:rsidP="00B770F6">
            <w:pPr>
              <w:spacing w:after="0" w:line="240" w:lineRule="auto"/>
              <w:rPr>
                <w:rFonts w:eastAsia="Times New Roman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894466">
              <w:rPr>
                <w:rFonts w:eastAsia="Times New Roman" w:cstheme="minorHAnsi"/>
                <w:sz w:val="22"/>
                <w:szCs w:val="22"/>
                <w:lang w:val="hr-HR" w:eastAsia="hr-HR"/>
              </w:rPr>
              <w:t>Rezerviranja/bruto portfelj</w:t>
            </w:r>
          </w:p>
        </w:tc>
        <w:tc>
          <w:tcPr>
            <w:tcW w:w="0" w:type="dxa"/>
            <w:vAlign w:val="center"/>
          </w:tcPr>
          <w:p w14:paraId="7C6086E7" w14:textId="0BA6C8FD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9,8 posto</w:t>
            </w:r>
          </w:p>
        </w:tc>
        <w:tc>
          <w:tcPr>
            <w:tcW w:w="0" w:type="dxa"/>
            <w:noWrap/>
            <w:vAlign w:val="center"/>
          </w:tcPr>
          <w:p w14:paraId="1E2437E4" w14:textId="7B8C5FAB" w:rsidR="00B770F6" w:rsidRPr="00894466" w:rsidRDefault="00B770F6" w:rsidP="009D66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-</w:t>
            </w:r>
          </w:p>
        </w:tc>
        <w:tc>
          <w:tcPr>
            <w:tcW w:w="0" w:type="dxa"/>
            <w:vAlign w:val="center"/>
          </w:tcPr>
          <w:p w14:paraId="6E80F5ED" w14:textId="01D93F87" w:rsidR="00B770F6" w:rsidRPr="00894466" w:rsidRDefault="00B770F6" w:rsidP="00B770F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9,</w:t>
            </w:r>
            <w:r w:rsidR="00B70312">
              <w:rPr>
                <w:rFonts w:cstheme="minorHAnsi"/>
                <w:b/>
                <w:bCs/>
                <w:sz w:val="22"/>
                <w:szCs w:val="22"/>
                <w:lang w:val="hr-HR"/>
              </w:rPr>
              <w:t>6</w:t>
            </w: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 xml:space="preserve"> posto</w:t>
            </w:r>
          </w:p>
        </w:tc>
        <w:tc>
          <w:tcPr>
            <w:tcW w:w="0" w:type="dxa"/>
            <w:vAlign w:val="center"/>
          </w:tcPr>
          <w:p w14:paraId="6467659A" w14:textId="77777777" w:rsidR="00B770F6" w:rsidRPr="00894466" w:rsidRDefault="00B770F6" w:rsidP="00B770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894466">
              <w:rPr>
                <w:rFonts w:cstheme="minorHAnsi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</w:tbl>
    <w:p w14:paraId="46453E68" w14:textId="6D7A531A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8D30562" w14:textId="22823AAC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911A98E" w14:textId="77777777" w:rsidR="005362B5" w:rsidRDefault="005362B5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7B3453C" w14:textId="77777777" w:rsidR="00BF3BAB" w:rsidRDefault="00BF3BAB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14:paraId="0916B005" w14:textId="77777777"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14:paraId="466B6CF5" w14:textId="058606A9"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0A2462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0A2462">
        <w:rPr>
          <w:rFonts w:cstheme="minorHAnsi"/>
          <w:spacing w:val="-3"/>
          <w:sz w:val="24"/>
          <w:szCs w:val="24"/>
        </w:rPr>
        <w:t>3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</w:t>
      </w:r>
      <w:r w:rsidR="000A2462">
        <w:rPr>
          <w:rFonts w:cstheme="minorHAnsi"/>
          <w:spacing w:val="-3"/>
          <w:sz w:val="24"/>
          <w:szCs w:val="24"/>
        </w:rPr>
        <w:t>2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</w:t>
      </w:r>
      <w:r w:rsidR="000A2462">
        <w:rPr>
          <w:rFonts w:cstheme="minorHAnsi"/>
          <w:spacing w:val="-3"/>
          <w:sz w:val="24"/>
          <w:szCs w:val="24"/>
        </w:rPr>
        <w:t>7</w:t>
      </w:r>
      <w:r w:rsidR="00862919">
        <w:rPr>
          <w:rFonts w:cstheme="minorHAnsi"/>
          <w:spacing w:val="-3"/>
          <w:sz w:val="24"/>
          <w:szCs w:val="24"/>
        </w:rPr>
        <w:t>.</w:t>
      </w:r>
      <w:r w:rsidR="000A2462">
        <w:rPr>
          <w:rFonts w:cstheme="minorHAnsi"/>
          <w:spacing w:val="-3"/>
          <w:sz w:val="24"/>
          <w:szCs w:val="24"/>
        </w:rPr>
        <w:t>722,7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</w:t>
      </w:r>
      <w:r w:rsidR="00871AA1">
        <w:rPr>
          <w:rFonts w:cstheme="minorHAnsi"/>
          <w:spacing w:val="-3"/>
          <w:sz w:val="24"/>
          <w:szCs w:val="24"/>
        </w:rPr>
        <w:t>2</w:t>
      </w:r>
      <w:r w:rsidR="002B60E8">
        <w:rPr>
          <w:rFonts w:cstheme="minorHAnsi"/>
          <w:spacing w:val="-3"/>
          <w:sz w:val="24"/>
          <w:szCs w:val="24"/>
        </w:rPr>
        <w:t>1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</w:t>
      </w:r>
      <w:r w:rsidR="00871AA1">
        <w:rPr>
          <w:rFonts w:cstheme="minorHAnsi"/>
          <w:spacing w:val="-3"/>
          <w:sz w:val="24"/>
          <w:szCs w:val="24"/>
        </w:rPr>
        <w:t>smanje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862919">
        <w:rPr>
          <w:rFonts w:cstheme="minorHAnsi"/>
          <w:spacing w:val="-3"/>
          <w:sz w:val="24"/>
          <w:szCs w:val="24"/>
        </w:rPr>
        <w:t>1,</w:t>
      </w:r>
      <w:r w:rsidR="006C7C27">
        <w:rPr>
          <w:rFonts w:cstheme="minorHAnsi"/>
          <w:spacing w:val="-3"/>
          <w:sz w:val="24"/>
          <w:szCs w:val="24"/>
        </w:rPr>
        <w:t>9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uslijed </w:t>
      </w:r>
      <w:r w:rsidR="00F73001" w:rsidRPr="00A62EE8">
        <w:rPr>
          <w:rFonts w:cstheme="minorHAnsi"/>
          <w:spacing w:val="-3"/>
          <w:sz w:val="24"/>
          <w:szCs w:val="24"/>
        </w:rPr>
        <w:t xml:space="preserve">smanjenja obveza po depozitima i </w:t>
      </w:r>
      <w:r w:rsidR="00871AA1" w:rsidRPr="00A62EE8">
        <w:rPr>
          <w:rFonts w:cstheme="minorHAnsi"/>
          <w:spacing w:val="-3"/>
          <w:sz w:val="24"/>
          <w:szCs w:val="24"/>
        </w:rPr>
        <w:t>razduživanja</w:t>
      </w:r>
      <w:r w:rsidR="00871AA1">
        <w:rPr>
          <w:rFonts w:cstheme="minorHAnsi"/>
          <w:spacing w:val="-3"/>
          <w:sz w:val="24"/>
          <w:szCs w:val="24"/>
        </w:rPr>
        <w:t xml:space="preserve"> po kreditnim obvezama</w:t>
      </w:r>
      <w:r w:rsidR="005B3EA5">
        <w:rPr>
          <w:rFonts w:cstheme="minorHAnsi"/>
          <w:spacing w:val="-3"/>
          <w:sz w:val="24"/>
          <w:szCs w:val="24"/>
        </w:rPr>
        <w:t>.</w:t>
      </w:r>
      <w:r w:rsidR="00011681">
        <w:rPr>
          <w:rFonts w:cstheme="minorHAnsi"/>
          <w:spacing w:val="-3"/>
          <w:sz w:val="24"/>
          <w:szCs w:val="24"/>
        </w:rPr>
        <w:t xml:space="preserve"> </w:t>
      </w:r>
    </w:p>
    <w:p w14:paraId="223FD53D" w14:textId="77777777"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5E43DA9" w14:textId="77777777"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14:paraId="201E2E39" w14:textId="77777777"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40E01287" w14:textId="3D792B94"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</w:t>
      </w:r>
      <w:r w:rsidR="00F73001">
        <w:rPr>
          <w:rFonts w:cstheme="minorHAnsi"/>
          <w:sz w:val="24"/>
          <w:szCs w:val="24"/>
        </w:rPr>
        <w:t>1</w:t>
      </w:r>
      <w:r w:rsidR="00187D89">
        <w:rPr>
          <w:rFonts w:cstheme="minorHAnsi"/>
          <w:sz w:val="24"/>
          <w:szCs w:val="24"/>
        </w:rPr>
        <w:t>.</w:t>
      </w:r>
      <w:r w:rsidR="00F73001">
        <w:rPr>
          <w:rFonts w:cstheme="minorHAnsi"/>
          <w:sz w:val="24"/>
          <w:szCs w:val="24"/>
        </w:rPr>
        <w:t>3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</w:t>
      </w:r>
      <w:r w:rsidR="00F73001">
        <w:rPr>
          <w:rFonts w:cstheme="minorHAnsi"/>
          <w:sz w:val="24"/>
          <w:szCs w:val="24"/>
        </w:rPr>
        <w:t>2</w:t>
      </w:r>
      <w:r w:rsidRPr="00810A4B">
        <w:rPr>
          <w:rFonts w:cstheme="minorHAnsi"/>
          <w:sz w:val="24"/>
          <w:szCs w:val="24"/>
        </w:rPr>
        <w:t xml:space="preserve">. iznosi </w:t>
      </w:r>
      <w:r w:rsidR="009913CF">
        <w:rPr>
          <w:rFonts w:cstheme="minorHAnsi"/>
          <w:sz w:val="24"/>
          <w:szCs w:val="24"/>
        </w:rPr>
        <w:t>1</w:t>
      </w:r>
      <w:r w:rsidR="00AD6DCB">
        <w:rPr>
          <w:rFonts w:cstheme="minorHAnsi"/>
          <w:sz w:val="24"/>
          <w:szCs w:val="24"/>
        </w:rPr>
        <w:t>.</w:t>
      </w:r>
      <w:r w:rsidR="00021B1F">
        <w:rPr>
          <w:rFonts w:cstheme="minorHAnsi"/>
          <w:sz w:val="24"/>
          <w:szCs w:val="24"/>
        </w:rPr>
        <w:t>586,4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173863">
        <w:rPr>
          <w:rFonts w:cstheme="minorHAnsi"/>
          <w:sz w:val="24"/>
          <w:szCs w:val="24"/>
        </w:rPr>
        <w:t>5,</w:t>
      </w:r>
      <w:r w:rsidR="007F5B3B">
        <w:rPr>
          <w:rFonts w:cstheme="minorHAnsi"/>
          <w:sz w:val="24"/>
          <w:szCs w:val="24"/>
        </w:rPr>
        <w:t>8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9913CF">
        <w:rPr>
          <w:rFonts w:cstheme="minorHAnsi"/>
          <w:sz w:val="24"/>
          <w:szCs w:val="24"/>
        </w:rPr>
        <w:t>smanje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173863">
        <w:rPr>
          <w:rFonts w:cstheme="minorHAnsi"/>
          <w:sz w:val="24"/>
          <w:szCs w:val="24"/>
        </w:rPr>
        <w:t>1</w:t>
      </w:r>
      <w:r w:rsidR="005B3DE8">
        <w:rPr>
          <w:rFonts w:cstheme="minorHAnsi"/>
          <w:sz w:val="24"/>
          <w:szCs w:val="24"/>
        </w:rPr>
        <w:t>9</w:t>
      </w:r>
      <w:r w:rsidR="00173863">
        <w:rPr>
          <w:rFonts w:cstheme="minorHAnsi"/>
          <w:sz w:val="24"/>
          <w:szCs w:val="24"/>
        </w:rPr>
        <w:t>,</w:t>
      </w:r>
      <w:r w:rsidR="005B3DE8">
        <w:rPr>
          <w:rFonts w:cstheme="minorHAnsi"/>
          <w:sz w:val="24"/>
          <w:szCs w:val="24"/>
        </w:rPr>
        <w:t>3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</w:t>
      </w:r>
      <w:r w:rsidR="009913CF">
        <w:rPr>
          <w:rFonts w:cstheme="minorHAnsi"/>
          <w:sz w:val="24"/>
          <w:szCs w:val="24"/>
        </w:rPr>
        <w:t>2</w:t>
      </w:r>
      <w:r w:rsidR="004E3345">
        <w:rPr>
          <w:rFonts w:cstheme="minorHAnsi"/>
          <w:sz w:val="24"/>
          <w:szCs w:val="24"/>
        </w:rPr>
        <w:t>1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 xml:space="preserve"> kao </w:t>
      </w:r>
      <w:r w:rsidR="002909F0" w:rsidRPr="001F3F25">
        <w:rPr>
          <w:rFonts w:cstheme="minorHAnsi"/>
          <w:sz w:val="24"/>
          <w:szCs w:val="24"/>
        </w:rPr>
        <w:t xml:space="preserve">rezultat </w:t>
      </w:r>
      <w:r w:rsidR="00D36F01">
        <w:rPr>
          <w:rFonts w:cstheme="minorHAnsi"/>
          <w:sz w:val="24"/>
          <w:szCs w:val="24"/>
        </w:rPr>
        <w:t>prerasporeda rezerve likvidnosti</w:t>
      </w:r>
      <w:r w:rsidR="00132608" w:rsidRPr="001F3F25">
        <w:rPr>
          <w:rFonts w:cstheme="minorHAnsi"/>
          <w:sz w:val="24"/>
          <w:szCs w:val="24"/>
        </w:rPr>
        <w:t>.</w:t>
      </w:r>
    </w:p>
    <w:p w14:paraId="6F33AC5E" w14:textId="77777777"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2C687E7F" w14:textId="77777777"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3FC99ACA" w14:textId="77777777"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14:paraId="34440A41" w14:textId="5253BC47"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557276">
        <w:rPr>
          <w:rFonts w:cstheme="minorHAnsi"/>
          <w:spacing w:val="-3"/>
          <w:sz w:val="24"/>
          <w:szCs w:val="24"/>
        </w:rPr>
        <w:t>1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557276">
        <w:rPr>
          <w:rFonts w:cstheme="minorHAnsi"/>
          <w:spacing w:val="-3"/>
          <w:sz w:val="24"/>
          <w:szCs w:val="24"/>
        </w:rPr>
        <w:t>3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</w:t>
      </w:r>
      <w:r w:rsidR="00557276">
        <w:rPr>
          <w:rFonts w:cstheme="minorHAnsi"/>
          <w:spacing w:val="-3"/>
          <w:sz w:val="24"/>
          <w:szCs w:val="24"/>
        </w:rPr>
        <w:t>2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3D7BBE">
        <w:rPr>
          <w:rFonts w:cstheme="minorHAnsi"/>
          <w:spacing w:val="-3"/>
          <w:sz w:val="24"/>
          <w:szCs w:val="24"/>
        </w:rPr>
        <w:t>2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3D7BBE">
        <w:rPr>
          <w:rFonts w:cstheme="minorHAnsi"/>
          <w:spacing w:val="-3"/>
          <w:sz w:val="24"/>
          <w:szCs w:val="24"/>
        </w:rPr>
        <w:t>668,4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901278">
        <w:rPr>
          <w:rFonts w:cstheme="minorHAnsi"/>
          <w:spacing w:val="-3"/>
          <w:sz w:val="24"/>
          <w:szCs w:val="24"/>
        </w:rPr>
        <w:t>1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A3361D">
        <w:rPr>
          <w:rFonts w:cstheme="minorHAnsi"/>
          <w:spacing w:val="-3"/>
          <w:sz w:val="24"/>
          <w:szCs w:val="24"/>
        </w:rPr>
        <w:t>8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</w:t>
      </w:r>
      <w:r w:rsidR="001F3F25">
        <w:rPr>
          <w:rFonts w:cstheme="minorHAnsi"/>
          <w:spacing w:val="-3"/>
          <w:sz w:val="24"/>
          <w:szCs w:val="24"/>
        </w:rPr>
        <w:t xml:space="preserve">i </w:t>
      </w:r>
      <w:r w:rsidR="00253D17">
        <w:rPr>
          <w:rFonts w:cstheme="minorHAnsi"/>
          <w:spacing w:val="-3"/>
          <w:sz w:val="24"/>
          <w:szCs w:val="24"/>
        </w:rPr>
        <w:t>smanjeni su za 1,5</w:t>
      </w:r>
      <w:r w:rsidR="00B57E58">
        <w:rPr>
          <w:rFonts w:cstheme="minorHAnsi"/>
          <w:spacing w:val="-3"/>
          <w:sz w:val="24"/>
          <w:szCs w:val="24"/>
        </w:rPr>
        <w:t xml:space="preserve"> 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14:paraId="314A3568" w14:textId="77777777"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14:paraId="06EFAFCD" w14:textId="3719ACAB"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5D4B7F">
        <w:rPr>
          <w:rFonts w:cstheme="minorHAnsi"/>
          <w:spacing w:val="-3"/>
          <w:sz w:val="24"/>
          <w:szCs w:val="24"/>
        </w:rPr>
        <w:t>5</w:t>
      </w:r>
      <w:r w:rsidR="00A3361D">
        <w:rPr>
          <w:rFonts w:cstheme="minorHAnsi"/>
          <w:spacing w:val="-3"/>
          <w:sz w:val="24"/>
          <w:szCs w:val="24"/>
        </w:rPr>
        <w:t>.</w:t>
      </w:r>
      <w:r w:rsidR="005D4B7F">
        <w:rPr>
          <w:rFonts w:cstheme="minorHAnsi"/>
          <w:spacing w:val="-3"/>
          <w:sz w:val="24"/>
          <w:szCs w:val="24"/>
        </w:rPr>
        <w:t>872,4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smanjenje</w:t>
      </w:r>
      <w:r w:rsidR="005E6C3C">
        <w:rPr>
          <w:rFonts w:cstheme="minorHAnsi"/>
          <w:spacing w:val="-3"/>
          <w:sz w:val="24"/>
          <w:szCs w:val="24"/>
        </w:rPr>
        <w:t xml:space="preserve">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1838EC">
        <w:rPr>
          <w:rFonts w:cstheme="minorHAnsi"/>
          <w:spacing w:val="-3"/>
          <w:sz w:val="24"/>
          <w:szCs w:val="24"/>
        </w:rPr>
        <w:t>1,7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</w:t>
      </w:r>
      <w:r w:rsidR="009A47F5">
        <w:rPr>
          <w:rFonts w:cstheme="minorHAnsi"/>
          <w:spacing w:val="-3"/>
          <w:sz w:val="24"/>
          <w:szCs w:val="24"/>
        </w:rPr>
        <w:t>2</w:t>
      </w:r>
      <w:r w:rsidR="001838EC">
        <w:rPr>
          <w:rFonts w:cstheme="minorHAnsi"/>
          <w:spacing w:val="-3"/>
          <w:sz w:val="24"/>
          <w:szCs w:val="24"/>
        </w:rPr>
        <w:t>1</w:t>
      </w:r>
      <w:r w:rsidR="0007771F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D81FD8">
        <w:rPr>
          <w:rFonts w:eastAsia="Times New Roman" w:cs="Calibri"/>
          <w:sz w:val="24"/>
          <w:szCs w:val="24"/>
          <w:lang w:eastAsia="hr-HR"/>
        </w:rPr>
        <w:t>smanjeni</w:t>
      </w:r>
      <w:r w:rsidR="001562BD">
        <w:rPr>
          <w:rFonts w:eastAsia="Times New Roman" w:cs="Calibri"/>
          <w:sz w:val="24"/>
          <w:szCs w:val="24"/>
          <w:lang w:eastAsia="hr-HR"/>
        </w:rPr>
        <w:t xml:space="preserve"> su za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D81FD8">
        <w:rPr>
          <w:rFonts w:eastAsia="Times New Roman" w:cs="Calibri"/>
          <w:sz w:val="24"/>
          <w:szCs w:val="24"/>
          <w:lang w:eastAsia="hr-HR"/>
        </w:rPr>
        <w:t>1,8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</w:t>
      </w:r>
      <w:r w:rsidR="001562BD">
        <w:rPr>
          <w:rFonts w:eastAsia="Times New Roman" w:cs="Calibri"/>
          <w:sz w:val="24"/>
          <w:szCs w:val="24"/>
          <w:lang w:eastAsia="hr-HR"/>
        </w:rPr>
        <w:t>2</w:t>
      </w:r>
      <w:r w:rsidR="00D81FD8">
        <w:rPr>
          <w:rFonts w:eastAsia="Times New Roman" w:cs="Calibri"/>
          <w:sz w:val="24"/>
          <w:szCs w:val="24"/>
          <w:lang w:eastAsia="hr-HR"/>
        </w:rPr>
        <w:t>1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 xml:space="preserve">bilježe smanjenje </w:t>
      </w:r>
      <w:r w:rsidR="00FD5B56">
        <w:rPr>
          <w:rFonts w:cstheme="minorHAnsi"/>
          <w:spacing w:val="-3"/>
          <w:sz w:val="24"/>
          <w:szCs w:val="24"/>
        </w:rPr>
        <w:t>od 1,5</w:t>
      </w:r>
      <w:r w:rsidR="0007771F">
        <w:rPr>
          <w:rFonts w:cstheme="minorHAnsi"/>
          <w:spacing w:val="-3"/>
          <w:sz w:val="24"/>
          <w:szCs w:val="24"/>
        </w:rPr>
        <w:t xml:space="preserve"> posto u odnosu na kraj 20</w:t>
      </w:r>
      <w:r w:rsidR="001562BD">
        <w:rPr>
          <w:rFonts w:cstheme="minorHAnsi"/>
          <w:spacing w:val="-3"/>
          <w:sz w:val="24"/>
          <w:szCs w:val="24"/>
        </w:rPr>
        <w:t>2</w:t>
      </w:r>
      <w:r w:rsidR="00FD5B56">
        <w:rPr>
          <w:rFonts w:cstheme="minorHAnsi"/>
          <w:spacing w:val="-3"/>
          <w:sz w:val="24"/>
          <w:szCs w:val="24"/>
        </w:rPr>
        <w:t>1</w:t>
      </w:r>
      <w:r w:rsidR="0007771F">
        <w:rPr>
          <w:rFonts w:cstheme="minorHAnsi"/>
          <w:spacing w:val="-3"/>
          <w:sz w:val="24"/>
          <w:szCs w:val="24"/>
        </w:rPr>
        <w:t>.</w:t>
      </w:r>
      <w:r w:rsidR="00FD5B56">
        <w:rPr>
          <w:rFonts w:cstheme="minorHAnsi"/>
          <w:spacing w:val="-3"/>
          <w:sz w:val="24"/>
          <w:szCs w:val="24"/>
        </w:rPr>
        <w:t xml:space="preserve"> godine</w:t>
      </w:r>
      <w:r w:rsidR="00FD5254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14:paraId="3437F6DB" w14:textId="48616F7E" w:rsidR="00D55BEB" w:rsidRDefault="00D55BEB" w:rsidP="009360BC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 dan 3</w:t>
      </w:r>
      <w:r w:rsidR="00FD5B56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>.</w:t>
      </w:r>
      <w:r w:rsidR="00FD5B56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>.202</w:t>
      </w:r>
      <w:r w:rsidR="00FD5B56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. odnos kreditnih bruto plasmana putem financijskih institucija i izravnih plasmana čini </w:t>
      </w:r>
      <w:bookmarkStart w:id="3" w:name="_Hlk1727746"/>
      <w:r w:rsidR="001562BD">
        <w:rPr>
          <w:spacing w:val="-3"/>
          <w:sz w:val="24"/>
          <w:szCs w:val="24"/>
        </w:rPr>
        <w:t>2</w:t>
      </w:r>
      <w:r w:rsidR="00FE78D3">
        <w:rPr>
          <w:spacing w:val="-3"/>
          <w:sz w:val="24"/>
          <w:szCs w:val="24"/>
        </w:rPr>
        <w:t>7</w:t>
      </w:r>
      <w:r>
        <w:rPr>
          <w:spacing w:val="-3"/>
          <w:sz w:val="24"/>
          <w:szCs w:val="24"/>
        </w:rPr>
        <w:t xml:space="preserve">% : </w:t>
      </w:r>
      <w:r w:rsidR="001562BD">
        <w:rPr>
          <w:spacing w:val="-3"/>
          <w:sz w:val="24"/>
          <w:szCs w:val="24"/>
        </w:rPr>
        <w:t>7</w:t>
      </w:r>
      <w:r w:rsidR="00FE78D3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>%</w:t>
      </w:r>
      <w:r w:rsidR="001562BD">
        <w:rPr>
          <w:spacing w:val="-3"/>
          <w:sz w:val="24"/>
          <w:szCs w:val="24"/>
        </w:rPr>
        <w:t xml:space="preserve"> (na dan 31.12.202</w:t>
      </w:r>
      <w:r w:rsidR="00297561">
        <w:rPr>
          <w:spacing w:val="-3"/>
          <w:sz w:val="24"/>
          <w:szCs w:val="24"/>
        </w:rPr>
        <w:t>1</w:t>
      </w:r>
      <w:r w:rsidR="001562BD">
        <w:rPr>
          <w:spacing w:val="-3"/>
          <w:sz w:val="24"/>
          <w:szCs w:val="24"/>
        </w:rPr>
        <w:t xml:space="preserve">. čini </w:t>
      </w:r>
      <w:r w:rsidR="004C327B">
        <w:rPr>
          <w:spacing w:val="-3"/>
          <w:sz w:val="24"/>
          <w:szCs w:val="24"/>
        </w:rPr>
        <w:t>27</w:t>
      </w:r>
      <w:r w:rsidR="001562BD">
        <w:rPr>
          <w:spacing w:val="-3"/>
          <w:sz w:val="24"/>
          <w:szCs w:val="24"/>
        </w:rPr>
        <w:t xml:space="preserve">% : </w:t>
      </w:r>
      <w:r w:rsidR="004C327B">
        <w:rPr>
          <w:spacing w:val="-3"/>
          <w:sz w:val="24"/>
          <w:szCs w:val="24"/>
        </w:rPr>
        <w:t>73</w:t>
      </w:r>
      <w:r w:rsidR="001562BD">
        <w:rPr>
          <w:spacing w:val="-3"/>
          <w:sz w:val="24"/>
          <w:szCs w:val="24"/>
        </w:rPr>
        <w:t>%</w:t>
      </w:r>
      <w:bookmarkEnd w:id="3"/>
      <w:r w:rsidR="001562BD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>.</w:t>
      </w:r>
    </w:p>
    <w:p w14:paraId="62060FEA" w14:textId="77777777"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14:paraId="1D9D747A" w14:textId="77777777"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14:paraId="3C8A387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14:paraId="1DA45C3C" w14:textId="2AD37D85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>U ovu imovinu klasificirani su krediti po fer vrijednosti (HBOR je odredio da se ovdje klasificiraju mezzanine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3D2DF9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3D2DF9">
        <w:rPr>
          <w:rFonts w:cstheme="minorHAnsi"/>
          <w:sz w:val="24"/>
          <w:szCs w:val="24"/>
        </w:rPr>
        <w:t>ožujka</w:t>
      </w:r>
      <w:r w:rsidR="00F40C90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</w:t>
      </w:r>
      <w:r w:rsidR="003D2DF9">
        <w:rPr>
          <w:rFonts w:cstheme="minorHAnsi"/>
          <w:sz w:val="24"/>
          <w:szCs w:val="24"/>
        </w:rPr>
        <w:t>2</w:t>
      </w:r>
      <w:r w:rsidRPr="007B069A">
        <w:rPr>
          <w:rFonts w:cstheme="minorHAnsi"/>
          <w:sz w:val="24"/>
          <w:szCs w:val="24"/>
        </w:rPr>
        <w:t xml:space="preserve">. iznosi </w:t>
      </w:r>
      <w:r w:rsidR="00225AAD">
        <w:rPr>
          <w:rFonts w:cstheme="minorHAnsi"/>
          <w:sz w:val="24"/>
          <w:szCs w:val="24"/>
        </w:rPr>
        <w:t>129,6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</w:t>
      </w:r>
      <w:r w:rsidR="00634ECC">
        <w:rPr>
          <w:rFonts w:cstheme="minorHAnsi"/>
          <w:sz w:val="24"/>
          <w:szCs w:val="24"/>
        </w:rPr>
        <w:t>5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14:paraId="4573361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14:paraId="6FEE4D4B" w14:textId="77777777"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8D492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14:paraId="241820A5" w14:textId="77777777"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4CA9311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14:paraId="11CCD5FD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7A39F8D7" w14:textId="238DC9BB"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EA711B">
        <w:rPr>
          <w:rFonts w:cstheme="minorHAnsi"/>
          <w:sz w:val="24"/>
          <w:szCs w:val="24"/>
        </w:rPr>
        <w:t>3.152,5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E67C94">
        <w:rPr>
          <w:rFonts w:cstheme="minorHAnsi"/>
          <w:sz w:val="24"/>
          <w:szCs w:val="24"/>
        </w:rPr>
        <w:t>11,4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A41156">
        <w:rPr>
          <w:rFonts w:cstheme="minorHAnsi"/>
          <w:sz w:val="24"/>
          <w:szCs w:val="24"/>
        </w:rPr>
        <w:t>poveća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A41156">
        <w:rPr>
          <w:rFonts w:cstheme="minorHAnsi"/>
          <w:sz w:val="24"/>
          <w:szCs w:val="24"/>
        </w:rPr>
        <w:t>9,7</w:t>
      </w:r>
      <w:r w:rsidR="00132608">
        <w:rPr>
          <w:rFonts w:cstheme="minorHAnsi"/>
          <w:sz w:val="24"/>
          <w:szCs w:val="24"/>
        </w:rPr>
        <w:t xml:space="preserve"> posto</w:t>
      </w:r>
      <w:r w:rsidRPr="0075772D">
        <w:rPr>
          <w:rFonts w:cstheme="minorHAnsi"/>
          <w:sz w:val="24"/>
          <w:szCs w:val="24"/>
        </w:rPr>
        <w:t xml:space="preserve">. </w:t>
      </w:r>
    </w:p>
    <w:p w14:paraId="1D0C3736" w14:textId="1180CD06"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AE71C2">
        <w:rPr>
          <w:rFonts w:cstheme="minorHAnsi"/>
          <w:color w:val="000000" w:themeColor="text1"/>
          <w:sz w:val="24"/>
          <w:szCs w:val="24"/>
        </w:rPr>
        <w:t>4,</w:t>
      </w:r>
      <w:r w:rsidR="00792E21">
        <w:rPr>
          <w:rFonts w:cstheme="minorHAnsi"/>
          <w:color w:val="000000" w:themeColor="text1"/>
          <w:sz w:val="24"/>
          <w:szCs w:val="24"/>
        </w:rPr>
        <w:t>8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14:paraId="78AEC3B1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92E21">
        <w:rPr>
          <w:rFonts w:cstheme="minorHAnsi"/>
          <w:b/>
          <w:i/>
          <w:sz w:val="24"/>
          <w:szCs w:val="24"/>
        </w:rPr>
        <w:lastRenderedPageBreak/>
        <w:t>b) Vlasnički vrijednosni papiri</w:t>
      </w:r>
    </w:p>
    <w:p w14:paraId="389D9353" w14:textId="77777777"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1029984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14:paraId="26C33CA0" w14:textId="1D300E61"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311C9">
        <w:rPr>
          <w:rFonts w:cstheme="minorHAnsi"/>
          <w:spacing w:val="-3"/>
          <w:sz w:val="24"/>
          <w:szCs w:val="24"/>
        </w:rPr>
        <w:t>43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845A86">
        <w:rPr>
          <w:rFonts w:cstheme="minorHAnsi"/>
          <w:spacing w:val="-3"/>
          <w:sz w:val="24"/>
          <w:szCs w:val="24"/>
        </w:rPr>
        <w:t>4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036E96">
        <w:rPr>
          <w:rFonts w:cstheme="minorHAnsi"/>
          <w:spacing w:val="-3"/>
          <w:sz w:val="24"/>
          <w:szCs w:val="24"/>
        </w:rPr>
        <w:t xml:space="preserve">2 </w:t>
      </w:r>
      <w:r w:rsidRPr="008D2EE6">
        <w:rPr>
          <w:rFonts w:cstheme="minorHAnsi"/>
          <w:spacing w:val="-3"/>
          <w:sz w:val="24"/>
          <w:szCs w:val="24"/>
        </w:rPr>
        <w:t>posto ukupne imovine.</w:t>
      </w:r>
    </w:p>
    <w:p w14:paraId="2AF98A63" w14:textId="77777777" w:rsidR="00A7297F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23EBDA6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E8A31D7" w14:textId="49DF4101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4F7CA4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1E2E0FD3" wp14:editId="3EFE00A6">
            <wp:extent cx="2974975" cy="264472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58" cy="266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</w:t>
      </w:r>
      <w:r w:rsidR="009B50A7">
        <w:rPr>
          <w:rFonts w:cstheme="minorHAnsi"/>
          <w:spacing w:val="-3"/>
          <w:sz w:val="24"/>
          <w:szCs w:val="24"/>
        </w:rPr>
        <w:t xml:space="preserve">  </w:t>
      </w:r>
      <w:r w:rsidR="004E1ADA">
        <w:rPr>
          <w:rFonts w:cstheme="minorHAnsi"/>
          <w:spacing w:val="-3"/>
          <w:sz w:val="24"/>
          <w:szCs w:val="24"/>
        </w:rPr>
        <w:t xml:space="preserve">  </w:t>
      </w:r>
      <w:r w:rsidR="00216B4F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2BF2D2F5" wp14:editId="0EF43699">
            <wp:extent cx="2866862" cy="26409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93" cy="264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</w:t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14CDB0C3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E53D5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 </w:t>
      </w:r>
      <w:r w:rsidR="00EA1CCA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36C641B9" wp14:editId="750E94E1">
            <wp:extent cx="2946839" cy="2509221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51" cy="252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</w:t>
      </w:r>
      <w:r w:rsidR="009B50A7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4E1ADA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1BED548E" wp14:editId="6E701B37">
            <wp:extent cx="2856632" cy="252373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37" cy="25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</w:t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1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5436F28" w14:textId="77777777"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4"/>
    <w:p w14:paraId="170C2EF8" w14:textId="25902634" w:rsidR="00C6286A" w:rsidRPr="00B75C2B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CC7F82">
        <w:rPr>
          <w:rFonts w:cstheme="minorHAnsi"/>
          <w:spacing w:val="-3"/>
          <w:sz w:val="24"/>
          <w:szCs w:val="24"/>
        </w:rPr>
        <w:t>1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CC7F82">
        <w:rPr>
          <w:rFonts w:cstheme="minorHAnsi"/>
          <w:spacing w:val="-3"/>
          <w:sz w:val="24"/>
          <w:szCs w:val="24"/>
        </w:rPr>
        <w:t>3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04F84">
        <w:rPr>
          <w:rFonts w:cstheme="minorHAnsi"/>
          <w:spacing w:val="-3"/>
          <w:sz w:val="24"/>
          <w:szCs w:val="24"/>
        </w:rPr>
        <w:t>202</w:t>
      </w:r>
      <w:r w:rsidR="00CC7F82">
        <w:rPr>
          <w:rFonts w:cstheme="minorHAnsi"/>
          <w:spacing w:val="-3"/>
          <w:sz w:val="24"/>
          <w:szCs w:val="24"/>
        </w:rPr>
        <w:t>2</w:t>
      </w:r>
      <w:r w:rsidR="00004F84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CC7F82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CC7F82">
        <w:rPr>
          <w:rFonts w:cstheme="minorHAnsi"/>
          <w:spacing w:val="-3"/>
          <w:sz w:val="24"/>
          <w:szCs w:val="24"/>
        </w:rPr>
        <w:t>950,1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04F84">
        <w:rPr>
          <w:rFonts w:cstheme="minorHAnsi"/>
          <w:spacing w:val="-3"/>
          <w:sz w:val="24"/>
          <w:szCs w:val="24"/>
        </w:rPr>
        <w:t>6</w:t>
      </w:r>
      <w:r w:rsidR="00B97028">
        <w:rPr>
          <w:rFonts w:cstheme="minorHAnsi"/>
          <w:spacing w:val="-3"/>
          <w:sz w:val="24"/>
          <w:szCs w:val="24"/>
        </w:rPr>
        <w:t>1</w:t>
      </w:r>
      <w:r w:rsidR="00406867">
        <w:rPr>
          <w:rFonts w:cstheme="minorHAnsi"/>
          <w:spacing w:val="-3"/>
          <w:sz w:val="24"/>
          <w:szCs w:val="24"/>
        </w:rPr>
        <w:t>,</w:t>
      </w:r>
      <w:r w:rsidR="00B97028">
        <w:rPr>
          <w:rFonts w:cstheme="minorHAnsi"/>
          <w:spacing w:val="-3"/>
          <w:sz w:val="24"/>
          <w:szCs w:val="24"/>
        </w:rPr>
        <w:t>1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004F84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B97028">
        <w:rPr>
          <w:rFonts w:cstheme="minorHAnsi"/>
          <w:spacing w:val="-3"/>
          <w:sz w:val="24"/>
          <w:szCs w:val="24"/>
        </w:rPr>
        <w:t>828,6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14:paraId="4972A6FA" w14:textId="77777777" w:rsidR="002869BB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E7C9837" w14:textId="26166817"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</w:t>
      </w:r>
      <w:r w:rsidR="00170D94">
        <w:rPr>
          <w:rFonts w:cstheme="minorHAnsi"/>
          <w:spacing w:val="-3"/>
          <w:sz w:val="24"/>
          <w:szCs w:val="24"/>
        </w:rPr>
        <w:t>smanjene</w:t>
      </w:r>
      <w:r w:rsidR="005371EE" w:rsidRPr="00E66EED">
        <w:rPr>
          <w:rFonts w:cstheme="minorHAnsi"/>
          <w:spacing w:val="-3"/>
          <w:sz w:val="24"/>
          <w:szCs w:val="24"/>
        </w:rPr>
        <w:t xml:space="preserve">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7F6EBC">
        <w:rPr>
          <w:rFonts w:cstheme="minorHAnsi"/>
          <w:spacing w:val="-3"/>
          <w:sz w:val="24"/>
          <w:szCs w:val="24"/>
        </w:rPr>
        <w:t>1,8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14:paraId="1CE85631" w14:textId="77777777"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14:paraId="50386B76" w14:textId="77777777"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14:paraId="60D7D1F7" w14:textId="77777777" w:rsidTr="00431335">
        <w:tc>
          <w:tcPr>
            <w:tcW w:w="6379" w:type="dxa"/>
          </w:tcPr>
          <w:p w14:paraId="78C27981" w14:textId="77777777"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14:paraId="6D5B40F4" w14:textId="44A413F8" w:rsidR="00324025" w:rsidRPr="00DF0635" w:rsidRDefault="006A657A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152,7</w:t>
            </w:r>
          </w:p>
        </w:tc>
      </w:tr>
      <w:tr w:rsidR="00324025" w:rsidRPr="0084138B" w14:paraId="259A96A5" w14:textId="77777777" w:rsidTr="000479D6">
        <w:tc>
          <w:tcPr>
            <w:tcW w:w="6379" w:type="dxa"/>
          </w:tcPr>
          <w:p w14:paraId="529EDE5A" w14:textId="659EF439"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  <w:r w:rsidR="001C413E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14:paraId="33C4F292" w14:textId="14FD60AB" w:rsidR="00324025" w:rsidRPr="0084138B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84138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6A657A">
              <w:rPr>
                <w:rFonts w:cstheme="minorHAnsi"/>
                <w:spacing w:val="-3"/>
                <w:sz w:val="24"/>
                <w:szCs w:val="24"/>
              </w:rPr>
              <w:t>559</w:t>
            </w:r>
            <w:r w:rsidR="00837F5D">
              <w:rPr>
                <w:rFonts w:cstheme="minorHAnsi"/>
                <w:spacing w:val="-3"/>
                <w:sz w:val="24"/>
                <w:szCs w:val="24"/>
              </w:rPr>
              <w:t>,9</w:t>
            </w:r>
            <w:r w:rsidR="00CA4DBB" w:rsidRPr="0084138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14:paraId="61D1B578" w14:textId="77777777" w:rsidTr="000479D6">
        <w:tc>
          <w:tcPr>
            <w:tcW w:w="6379" w:type="dxa"/>
          </w:tcPr>
          <w:p w14:paraId="3691F5FC" w14:textId="77777777"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14:paraId="18968750" w14:textId="34D94F72" w:rsidR="00324025" w:rsidRPr="00DF0635" w:rsidRDefault="00837F5D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117,5</w:t>
            </w:r>
          </w:p>
        </w:tc>
      </w:tr>
      <w:tr w:rsidR="007221E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1AD18FDF" w:rsidR="007221ED" w:rsidRPr="00DF0635" w:rsidRDefault="00837F5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3,</w:t>
            </w:r>
            <w:r w:rsidR="00F01C8A">
              <w:rPr>
                <w:rFonts w:cstheme="minorHAnsi"/>
                <w:spacing w:val="-3"/>
                <w:sz w:val="24"/>
                <w:szCs w:val="24"/>
              </w:rPr>
              <w:t>0</w:t>
            </w:r>
          </w:p>
        </w:tc>
      </w:tr>
      <w:tr w:rsidR="007221E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4942BC27" w:rsidR="007221ED" w:rsidRPr="00DF0635" w:rsidRDefault="00837F5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(286,</w:t>
            </w:r>
            <w:r w:rsidR="00F01C8A">
              <w:rPr>
                <w:rFonts w:cstheme="minorHAnsi"/>
                <w:b/>
                <w:spacing w:val="-3"/>
                <w:sz w:val="24"/>
                <w:szCs w:val="24"/>
              </w:rPr>
              <w:t>7</w:t>
            </w:r>
            <w:r>
              <w:rPr>
                <w:rFonts w:cstheme="minorHAnsi"/>
                <w:b/>
                <w:spacing w:val="-3"/>
                <w:sz w:val="24"/>
                <w:szCs w:val="24"/>
              </w:rPr>
              <w:t>)</w:t>
            </w:r>
          </w:p>
        </w:tc>
      </w:tr>
      <w:tr w:rsidR="007221ED" w:rsidRPr="00696D5B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14:paraId="603CD481" w14:textId="77777777" w:rsidTr="00431335">
        <w:tc>
          <w:tcPr>
            <w:tcW w:w="9063" w:type="dxa"/>
            <w:gridSpan w:val="2"/>
          </w:tcPr>
          <w:p w14:paraId="2FFEE250" w14:textId="1F4882D6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iznosa nedospjele kamate i odgođene naknade.</w:t>
            </w:r>
          </w:p>
        </w:tc>
      </w:tr>
    </w:tbl>
    <w:p w14:paraId="18B1309B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A15DD2F" w14:textId="543546E1" w:rsidR="00ED1944" w:rsidRPr="007E1D73" w:rsidRDefault="00ED1944" w:rsidP="00ED1944">
      <w:pPr>
        <w:spacing w:after="0" w:line="240" w:lineRule="auto"/>
        <w:jc w:val="both"/>
        <w:rPr>
          <w:rFonts w:eastAsia="Times New Roman" w:cstheme="minorHAnsi"/>
          <w:b/>
          <w:i/>
          <w:spacing w:val="-3"/>
          <w:sz w:val="24"/>
          <w:szCs w:val="24"/>
          <w:lang w:eastAsia="hr-HR"/>
        </w:rPr>
      </w:pPr>
      <w:bookmarkStart w:id="5" w:name="_Hlk102477755"/>
      <w:r w:rsidRPr="005A08A2">
        <w:rPr>
          <w:rFonts w:eastAsia="Times New Roman" w:cs="Arial"/>
          <w:sz w:val="24"/>
          <w:szCs w:val="24"/>
          <w:lang w:eastAsia="hr-HR"/>
        </w:rPr>
        <w:t xml:space="preserve">Obveze po depozitima iznose </w:t>
      </w:r>
      <w:r>
        <w:rPr>
          <w:rFonts w:eastAsia="Times New Roman" w:cs="Arial"/>
          <w:sz w:val="24"/>
          <w:szCs w:val="24"/>
          <w:lang w:eastAsia="hr-HR"/>
        </w:rPr>
        <w:t>607</w:t>
      </w:r>
      <w:r w:rsidR="00D2620D">
        <w:rPr>
          <w:rFonts w:eastAsia="Times New Roman" w:cs="Arial"/>
          <w:sz w:val="24"/>
          <w:szCs w:val="24"/>
          <w:lang w:eastAsia="hr-HR"/>
        </w:rPr>
        <w:t>,</w:t>
      </w:r>
      <w:r>
        <w:rPr>
          <w:rFonts w:eastAsia="Times New Roman" w:cs="Arial"/>
          <w:sz w:val="24"/>
          <w:szCs w:val="24"/>
          <w:lang w:eastAsia="hr-HR"/>
        </w:rPr>
        <w:t>5</w:t>
      </w:r>
      <w:r w:rsidR="00D2620D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="005F12FF">
        <w:rPr>
          <w:rFonts w:eastAsia="Times New Roman" w:cs="Arial"/>
          <w:sz w:val="24"/>
          <w:szCs w:val="24"/>
          <w:lang w:eastAsia="hr-HR"/>
        </w:rPr>
        <w:t xml:space="preserve"> kuna</w:t>
      </w:r>
      <w:r>
        <w:rPr>
          <w:rFonts w:eastAsia="Times New Roman" w:cs="Arial"/>
          <w:sz w:val="24"/>
          <w:szCs w:val="24"/>
          <w:lang w:eastAsia="hr-HR"/>
        </w:rPr>
        <w:t>,</w:t>
      </w:r>
      <w:r w:rsidRPr="005A08A2">
        <w:rPr>
          <w:rFonts w:eastAsia="Times New Roman" w:cs="Arial"/>
          <w:sz w:val="24"/>
          <w:szCs w:val="24"/>
          <w:lang w:eastAsia="hr-HR"/>
        </w:rPr>
        <w:t xml:space="preserve"> </w:t>
      </w:r>
      <w:r w:rsidRPr="007E1D73">
        <w:rPr>
          <w:rFonts w:eastAsia="Times New Roman" w:cstheme="minorHAnsi"/>
          <w:sz w:val="24"/>
          <w:szCs w:val="24"/>
          <w:lang w:eastAsia="hr-HR"/>
        </w:rPr>
        <w:t xml:space="preserve">bilježe </w:t>
      </w:r>
      <w:r>
        <w:rPr>
          <w:rFonts w:eastAsia="Times New Roman" w:cstheme="minorHAnsi"/>
          <w:sz w:val="24"/>
          <w:szCs w:val="24"/>
          <w:lang w:eastAsia="hr-HR"/>
        </w:rPr>
        <w:t xml:space="preserve">smanjenje </w:t>
      </w:r>
      <w:r w:rsidRPr="007E1D73">
        <w:rPr>
          <w:rFonts w:eastAsia="Times New Roman" w:cstheme="minorHAnsi"/>
          <w:sz w:val="24"/>
          <w:szCs w:val="24"/>
          <w:lang w:eastAsia="hr-HR"/>
        </w:rPr>
        <w:t xml:space="preserve">od </w:t>
      </w:r>
      <w:r>
        <w:rPr>
          <w:rFonts w:eastAsia="Times New Roman" w:cstheme="minorHAnsi"/>
          <w:sz w:val="24"/>
          <w:szCs w:val="24"/>
          <w:lang w:eastAsia="hr-HR"/>
        </w:rPr>
        <w:t>3</w:t>
      </w:r>
      <w:r w:rsidR="00F90145">
        <w:rPr>
          <w:rFonts w:eastAsia="Times New Roman" w:cstheme="minorHAnsi"/>
          <w:sz w:val="24"/>
          <w:szCs w:val="24"/>
          <w:lang w:eastAsia="hr-HR"/>
        </w:rPr>
        <w:t xml:space="preserve">6,8 posto </w:t>
      </w:r>
      <w:r w:rsidRPr="007E1D73">
        <w:rPr>
          <w:rFonts w:eastAsia="Times New Roman" w:cstheme="minorHAnsi"/>
          <w:sz w:val="24"/>
          <w:szCs w:val="24"/>
          <w:lang w:eastAsia="hr-HR"/>
        </w:rPr>
        <w:t xml:space="preserve">u odnosu na početak </w:t>
      </w:r>
      <w:r w:rsidRPr="005F7259">
        <w:rPr>
          <w:rFonts w:eastAsia="Times New Roman" w:cstheme="minorHAnsi"/>
          <w:sz w:val="24"/>
          <w:szCs w:val="24"/>
          <w:lang w:eastAsia="hr-HR"/>
        </w:rPr>
        <w:t>godine</w:t>
      </w:r>
      <w:r w:rsidR="00B324DD">
        <w:rPr>
          <w:rFonts w:eastAsia="Times New Roman" w:cstheme="minorHAnsi"/>
          <w:sz w:val="24"/>
          <w:szCs w:val="24"/>
          <w:lang w:eastAsia="hr-HR"/>
        </w:rPr>
        <w:t>,</w:t>
      </w:r>
      <w:r w:rsidRPr="005F7259">
        <w:rPr>
          <w:rFonts w:eastAsia="Times New Roman" w:cstheme="minorHAnsi"/>
          <w:sz w:val="24"/>
          <w:szCs w:val="24"/>
          <w:lang w:eastAsia="hr-HR"/>
        </w:rPr>
        <w:t xml:space="preserve"> kao rezultat povrata depozita o dospijeću. </w:t>
      </w:r>
    </w:p>
    <w:bookmarkEnd w:id="5"/>
    <w:p w14:paraId="19CCC445" w14:textId="77777777"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5F9237A6" w14:textId="77777777"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076DB812" w14:textId="77777777"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73B3913" w14:textId="3991E0B2"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BD7C8B">
        <w:rPr>
          <w:rFonts w:eastAsia="Times New Roman" w:cs="Calibri"/>
          <w:spacing w:val="-3"/>
          <w:sz w:val="24"/>
          <w:szCs w:val="24"/>
          <w:lang w:eastAsia="hr-HR"/>
        </w:rPr>
        <w:t>772,6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BD7C8B">
        <w:rPr>
          <w:rFonts w:eastAsia="Times New Roman" w:cs="Calibri"/>
          <w:spacing w:val="-3"/>
          <w:sz w:val="24"/>
          <w:szCs w:val="24"/>
          <w:lang w:eastAsia="hr-HR"/>
        </w:rPr>
        <w:t>8</w:t>
      </w:r>
      <w:r w:rsidR="00AD5BCE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BD7C8B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60939A9" w14:textId="77777777"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AF5E53B" w14:textId="77777777"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AAE059C" w14:textId="0F252DE6" w:rsidR="0076739E" w:rsidRPr="007B069A" w:rsidRDefault="00747116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</w:t>
      </w:r>
      <w:r w:rsidR="0076739E" w:rsidRPr="004A2189">
        <w:rPr>
          <w:rFonts w:cstheme="minorHAnsi"/>
          <w:spacing w:val="-3"/>
          <w:sz w:val="24"/>
          <w:szCs w:val="24"/>
        </w:rPr>
        <w:t>kupno 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</w:t>
      </w:r>
      <w:r w:rsidR="00BB1F2C">
        <w:rPr>
          <w:rFonts w:cstheme="minorHAnsi"/>
          <w:spacing w:val="-3"/>
          <w:sz w:val="24"/>
          <w:szCs w:val="24"/>
        </w:rPr>
        <w:t>58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 w:rsidR="00E0155D">
        <w:rPr>
          <w:rFonts w:cstheme="minorHAnsi"/>
          <w:spacing w:val="-3"/>
          <w:sz w:val="24"/>
          <w:szCs w:val="24"/>
        </w:rPr>
        <w:t>. Z</w:t>
      </w:r>
      <w:r w:rsidR="0076739E" w:rsidRPr="004A2189">
        <w:rPr>
          <w:rFonts w:cstheme="minorHAnsi"/>
          <w:spacing w:val="-3"/>
          <w:sz w:val="24"/>
          <w:szCs w:val="24"/>
        </w:rPr>
        <w:t>a uplatu do Zakonom o HBOR-u propisanog iznosa od 7.000,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4B08F0">
        <w:rPr>
          <w:rFonts w:cstheme="minorHAnsi"/>
          <w:spacing w:val="-3"/>
          <w:sz w:val="24"/>
          <w:szCs w:val="24"/>
        </w:rPr>
        <w:t>2</w:t>
      </w:r>
      <w:r>
        <w:rPr>
          <w:rFonts w:cstheme="minorHAnsi"/>
          <w:spacing w:val="-3"/>
          <w:sz w:val="24"/>
          <w:szCs w:val="24"/>
        </w:rPr>
        <w:t>42,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</w:t>
      </w:r>
      <w:r w:rsidR="00306BFE">
        <w:rPr>
          <w:rFonts w:cstheme="minorHAnsi"/>
          <w:spacing w:val="-3"/>
          <w:sz w:val="24"/>
          <w:szCs w:val="24"/>
        </w:rPr>
        <w:t>.</w:t>
      </w:r>
    </w:p>
    <w:p w14:paraId="611A0EE2" w14:textId="77777777"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14:paraId="3FB9CC71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2"/>
          <w:footerReference w:type="default" r:id="rId43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14:paraId="5C5558DD" w14:textId="3202E3CF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F547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D489DFD" wp14:editId="340D5429">
            <wp:extent cx="3017520" cy="3432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B50A7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</w:t>
      </w:r>
      <w:r w:rsidR="008764F3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9AF7FB0" wp14:editId="4B021CCA">
            <wp:extent cx="2987040" cy="343217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</w:p>
    <w:p w14:paraId="55E4EACF" w14:textId="108B5E5E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Del="00834FCE">
        <w:rPr>
          <w:noProof/>
        </w:rPr>
        <w:t xml:space="preserve"> </w:t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49CE8B1A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rFonts w:cstheme="minorHAnsi"/>
          <w:sz w:val="24"/>
          <w:szCs w:val="24"/>
        </w:rPr>
        <w:t xml:space="preserve">  </w:t>
      </w:r>
      <w:r w:rsidR="008D5BDC">
        <w:rPr>
          <w:rFonts w:cstheme="minorHAnsi"/>
          <w:noProof/>
          <w:sz w:val="24"/>
          <w:szCs w:val="24"/>
        </w:rPr>
        <w:drawing>
          <wp:inline distT="0" distB="0" distL="0" distR="0" wp14:anchorId="4528ACC1" wp14:editId="774C6BC0">
            <wp:extent cx="2917932" cy="3444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39" cy="344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EC5A76">
        <w:rPr>
          <w:rFonts w:cstheme="minorHAnsi"/>
          <w:sz w:val="24"/>
          <w:szCs w:val="24"/>
        </w:rPr>
        <w:t xml:space="preserve"> </w:t>
      </w:r>
      <w:r w:rsidR="00777EAD">
        <w:rPr>
          <w:rFonts w:cstheme="minorHAnsi"/>
          <w:sz w:val="24"/>
          <w:szCs w:val="24"/>
        </w:rPr>
        <w:t xml:space="preserve"> </w:t>
      </w:r>
      <w:r w:rsidR="00BE02F7">
        <w:rPr>
          <w:rFonts w:cstheme="minorHAnsi"/>
          <w:noProof/>
          <w:sz w:val="24"/>
          <w:szCs w:val="24"/>
        </w:rPr>
        <w:drawing>
          <wp:inline distT="0" distB="0" distL="0" distR="0" wp14:anchorId="686FCF60" wp14:editId="3EFEEA8E">
            <wp:extent cx="3023870" cy="3426460"/>
            <wp:effectExtent l="0" t="0" r="508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7EAD">
        <w:rPr>
          <w:rFonts w:cstheme="minorHAnsi"/>
          <w:sz w:val="24"/>
          <w:szCs w:val="24"/>
        </w:rPr>
        <w:t xml:space="preserve"> </w:t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7777777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14:paraId="2DB22C03" w14:textId="77777777" w:rsidR="00EC5A76" w:rsidRPr="00EC5A76" w:rsidRDefault="00EC5A76" w:rsidP="00EC5A76">
      <w:pPr>
        <w:jc w:val="both"/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</w:pPr>
      <w:r w:rsidRPr="00EC5A7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</w:t>
      </w:r>
      <w:r w:rsidRPr="00EC5A76">
        <w:rPr>
          <w:rFonts w:ascii="Calibri" w:eastAsia="Times New Roman" w:hAnsi="Calibri" w:cs="Calibri"/>
          <w:color w:val="7F7F7F" w:themeColor="text1" w:themeTint="80"/>
          <w:sz w:val="20"/>
          <w:szCs w:val="20"/>
          <w:lang w:eastAsia="hr-HR"/>
        </w:rPr>
        <w:t>Ostale obveze, Rezerviranja za garancije, preuzete i ostale obveze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4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7DC7" w14:textId="77777777" w:rsidR="00884F18" w:rsidRDefault="00884F18" w:rsidP="00AE35D1">
      <w:pPr>
        <w:spacing w:after="0" w:line="240" w:lineRule="auto"/>
      </w:pPr>
      <w:r>
        <w:separator/>
      </w:r>
    </w:p>
  </w:endnote>
  <w:endnote w:type="continuationSeparator" w:id="0">
    <w:p w14:paraId="7062246D" w14:textId="77777777" w:rsidR="00884F18" w:rsidRDefault="00884F18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9F8" w14:textId="745EE89B" w:rsidR="00045721" w:rsidRPr="000E7285" w:rsidRDefault="003026D8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="0004572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FE8" w14:textId="5C255634"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026D8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A1D" w14:textId="167B69D9"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026D8">
      <w:rPr>
        <w:rFonts w:eastAsia="Times New Roman" w:cs="Arial"/>
        <w:sz w:val="19"/>
        <w:szCs w:val="19"/>
      </w:rPr>
      <w:t>2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141FD8BB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A97" w14:textId="4E5F8D6B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026D8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E8DC" w14:textId="0608DE84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026D8"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B1A" w14:textId="33AF0322"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3026D8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07B2" w14:textId="38CA2829" w:rsidR="007E4C31" w:rsidRPr="000E7285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="007E4C31">
      <w:rPr>
        <w:rFonts w:eastAsia="Times New Roman" w:cs="Arial"/>
        <w:sz w:val="19"/>
        <w:szCs w:val="19"/>
      </w:rPr>
      <w:t xml:space="preserve"> </w:t>
    </w:r>
    <w:r w:rsidR="007E4C3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2724F867" w14:textId="77777777" w:rsidR="007E4C31" w:rsidRDefault="007E4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F6CA" w14:textId="4AF4C714" w:rsidR="007E4C31" w:rsidRPr="000E7285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3</w:t>
    </w:r>
    <w:r w:rsidR="007E4C31">
      <w:rPr>
        <w:rFonts w:eastAsia="Times New Roman" w:cs="Arial"/>
        <w:sz w:val="19"/>
        <w:szCs w:val="19"/>
      </w:rPr>
      <w:t xml:space="preserve"> </w:t>
    </w:r>
    <w:r w:rsidR="007E4C3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38096732" w14:textId="77777777" w:rsidR="007E4C31" w:rsidRDefault="007E4C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7C6" w14:textId="338F8282" w:rsidR="007E4C31" w:rsidRPr="000E7285" w:rsidRDefault="007C2B3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="007E4C31">
      <w:rPr>
        <w:rFonts w:eastAsia="Times New Roman" w:cs="Arial"/>
        <w:sz w:val="19"/>
        <w:szCs w:val="19"/>
      </w:rPr>
      <w:t xml:space="preserve"> </w:t>
    </w:r>
    <w:r w:rsidR="007E4C31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70881A19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E85B" w14:textId="7961A58C" w:rsidR="00C958BE" w:rsidRPr="000E728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5</w:t>
    </w:r>
    <w:r w:rsidR="00C958BE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7B49C545" w14:textId="77777777"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4FD" w14:textId="09F3FFB7" w:rsidR="00C958BE" w:rsidRPr="000E7285" w:rsidRDefault="007C2B3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C4AC" w14:textId="72E99DA0" w:rsidR="00C958BE" w:rsidRPr="000E728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C958BE" w:rsidRPr="000E7285">
      <w:rPr>
        <w:rFonts w:eastAsia="Times New Roman" w:cs="Arial"/>
        <w:sz w:val="19"/>
        <w:szCs w:val="19"/>
      </w:rPr>
      <w:t xml:space="preserve"> 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2788D1DA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E2A7" w14:textId="4223A3EB" w:rsidR="00C958BE" w:rsidRPr="000E728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DA16" w14:textId="4294C510" w:rsidR="00C958BE" w:rsidRPr="000E7285" w:rsidRDefault="007C2B3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062E57"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DE41" w14:textId="77777777" w:rsidR="00884F18" w:rsidRDefault="00884F18" w:rsidP="00AE35D1">
      <w:pPr>
        <w:spacing w:after="0" w:line="240" w:lineRule="auto"/>
      </w:pPr>
      <w:r>
        <w:separator/>
      </w:r>
    </w:p>
  </w:footnote>
  <w:footnote w:type="continuationSeparator" w:id="0">
    <w:p w14:paraId="7655A653" w14:textId="77777777" w:rsidR="00884F18" w:rsidRDefault="00884F18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5038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4F84"/>
    <w:rsid w:val="00005E96"/>
    <w:rsid w:val="00006EF5"/>
    <w:rsid w:val="00011681"/>
    <w:rsid w:val="0001281B"/>
    <w:rsid w:val="0001297D"/>
    <w:rsid w:val="000137F0"/>
    <w:rsid w:val="0001410A"/>
    <w:rsid w:val="000149E9"/>
    <w:rsid w:val="00015A3C"/>
    <w:rsid w:val="000169D6"/>
    <w:rsid w:val="00016E8D"/>
    <w:rsid w:val="00021B1F"/>
    <w:rsid w:val="00021EB3"/>
    <w:rsid w:val="00022C04"/>
    <w:rsid w:val="00022EB0"/>
    <w:rsid w:val="00023546"/>
    <w:rsid w:val="00023921"/>
    <w:rsid w:val="000241D5"/>
    <w:rsid w:val="000244BE"/>
    <w:rsid w:val="000250FE"/>
    <w:rsid w:val="00031476"/>
    <w:rsid w:val="00031979"/>
    <w:rsid w:val="00034749"/>
    <w:rsid w:val="00035E8F"/>
    <w:rsid w:val="00035EEC"/>
    <w:rsid w:val="00036E96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5732"/>
    <w:rsid w:val="000562A8"/>
    <w:rsid w:val="00057C14"/>
    <w:rsid w:val="000617E0"/>
    <w:rsid w:val="000620DD"/>
    <w:rsid w:val="00062A07"/>
    <w:rsid w:val="00062E57"/>
    <w:rsid w:val="00065F56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4DB0"/>
    <w:rsid w:val="00085E8C"/>
    <w:rsid w:val="00090260"/>
    <w:rsid w:val="00090F12"/>
    <w:rsid w:val="00093350"/>
    <w:rsid w:val="00093893"/>
    <w:rsid w:val="00093FFC"/>
    <w:rsid w:val="00094C98"/>
    <w:rsid w:val="000A14D2"/>
    <w:rsid w:val="000A211F"/>
    <w:rsid w:val="000A2462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5073"/>
    <w:rsid w:val="000C63F0"/>
    <w:rsid w:val="000C7868"/>
    <w:rsid w:val="000D555D"/>
    <w:rsid w:val="000E1112"/>
    <w:rsid w:val="000E13CC"/>
    <w:rsid w:val="000E1D41"/>
    <w:rsid w:val="000E2340"/>
    <w:rsid w:val="000E3A01"/>
    <w:rsid w:val="000E4ABB"/>
    <w:rsid w:val="000E7285"/>
    <w:rsid w:val="000F04E1"/>
    <w:rsid w:val="000F09ED"/>
    <w:rsid w:val="000F1596"/>
    <w:rsid w:val="000F4C77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332"/>
    <w:rsid w:val="00111FB4"/>
    <w:rsid w:val="0011250C"/>
    <w:rsid w:val="0011293B"/>
    <w:rsid w:val="00113256"/>
    <w:rsid w:val="00114583"/>
    <w:rsid w:val="00116244"/>
    <w:rsid w:val="00121D3D"/>
    <w:rsid w:val="00122A35"/>
    <w:rsid w:val="001230A2"/>
    <w:rsid w:val="00124861"/>
    <w:rsid w:val="0012542F"/>
    <w:rsid w:val="00126279"/>
    <w:rsid w:val="00126896"/>
    <w:rsid w:val="001311C9"/>
    <w:rsid w:val="001312B5"/>
    <w:rsid w:val="001314B6"/>
    <w:rsid w:val="001320B3"/>
    <w:rsid w:val="001320FF"/>
    <w:rsid w:val="00132608"/>
    <w:rsid w:val="0013269A"/>
    <w:rsid w:val="00132877"/>
    <w:rsid w:val="0013477D"/>
    <w:rsid w:val="00135C2B"/>
    <w:rsid w:val="0013644E"/>
    <w:rsid w:val="00140D1A"/>
    <w:rsid w:val="00142689"/>
    <w:rsid w:val="0014300A"/>
    <w:rsid w:val="001432B3"/>
    <w:rsid w:val="0014476E"/>
    <w:rsid w:val="00146E44"/>
    <w:rsid w:val="00147A3B"/>
    <w:rsid w:val="00147BED"/>
    <w:rsid w:val="00152275"/>
    <w:rsid w:val="001526BF"/>
    <w:rsid w:val="00152A9C"/>
    <w:rsid w:val="00154A76"/>
    <w:rsid w:val="001562BD"/>
    <w:rsid w:val="001564EC"/>
    <w:rsid w:val="00156F4B"/>
    <w:rsid w:val="00157AA7"/>
    <w:rsid w:val="001637D9"/>
    <w:rsid w:val="00165954"/>
    <w:rsid w:val="00165E58"/>
    <w:rsid w:val="001661CA"/>
    <w:rsid w:val="00166F19"/>
    <w:rsid w:val="00170D94"/>
    <w:rsid w:val="00171348"/>
    <w:rsid w:val="00171573"/>
    <w:rsid w:val="001718A7"/>
    <w:rsid w:val="00171E49"/>
    <w:rsid w:val="001721EA"/>
    <w:rsid w:val="00172E99"/>
    <w:rsid w:val="00173863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38EC"/>
    <w:rsid w:val="00184C66"/>
    <w:rsid w:val="00184F4F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349"/>
    <w:rsid w:val="001C1FDF"/>
    <w:rsid w:val="001C2048"/>
    <w:rsid w:val="001C3F5F"/>
    <w:rsid w:val="001C413E"/>
    <w:rsid w:val="001C559B"/>
    <w:rsid w:val="001C5C3D"/>
    <w:rsid w:val="001C6D63"/>
    <w:rsid w:val="001C75C2"/>
    <w:rsid w:val="001D2051"/>
    <w:rsid w:val="001D2396"/>
    <w:rsid w:val="001D4473"/>
    <w:rsid w:val="001D478E"/>
    <w:rsid w:val="001D607A"/>
    <w:rsid w:val="001D613D"/>
    <w:rsid w:val="001D736C"/>
    <w:rsid w:val="001D7B8A"/>
    <w:rsid w:val="001E06D4"/>
    <w:rsid w:val="001E10E8"/>
    <w:rsid w:val="001E329C"/>
    <w:rsid w:val="001F07FF"/>
    <w:rsid w:val="001F0A06"/>
    <w:rsid w:val="001F1375"/>
    <w:rsid w:val="001F19FB"/>
    <w:rsid w:val="001F28BE"/>
    <w:rsid w:val="001F3F25"/>
    <w:rsid w:val="001F5378"/>
    <w:rsid w:val="001F59CB"/>
    <w:rsid w:val="001F5EBB"/>
    <w:rsid w:val="00201768"/>
    <w:rsid w:val="00202595"/>
    <w:rsid w:val="00204142"/>
    <w:rsid w:val="00204945"/>
    <w:rsid w:val="00204FE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16B4F"/>
    <w:rsid w:val="00220DF6"/>
    <w:rsid w:val="002211A4"/>
    <w:rsid w:val="00221BB0"/>
    <w:rsid w:val="00221E48"/>
    <w:rsid w:val="002237F3"/>
    <w:rsid w:val="00223DA7"/>
    <w:rsid w:val="00225AAD"/>
    <w:rsid w:val="002260BD"/>
    <w:rsid w:val="00226C6E"/>
    <w:rsid w:val="002326D3"/>
    <w:rsid w:val="00232DB9"/>
    <w:rsid w:val="00234396"/>
    <w:rsid w:val="0023477A"/>
    <w:rsid w:val="00236FE9"/>
    <w:rsid w:val="002417E1"/>
    <w:rsid w:val="00244B32"/>
    <w:rsid w:val="00244FF9"/>
    <w:rsid w:val="00245666"/>
    <w:rsid w:val="00246384"/>
    <w:rsid w:val="0024653F"/>
    <w:rsid w:val="00253D17"/>
    <w:rsid w:val="002563D1"/>
    <w:rsid w:val="00257EE2"/>
    <w:rsid w:val="00257FC6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1296"/>
    <w:rsid w:val="00282E66"/>
    <w:rsid w:val="002834B1"/>
    <w:rsid w:val="00285244"/>
    <w:rsid w:val="00285B02"/>
    <w:rsid w:val="002869BB"/>
    <w:rsid w:val="00290697"/>
    <w:rsid w:val="002909F0"/>
    <w:rsid w:val="002910FC"/>
    <w:rsid w:val="002911D7"/>
    <w:rsid w:val="002915DB"/>
    <w:rsid w:val="00292E03"/>
    <w:rsid w:val="00292FAF"/>
    <w:rsid w:val="00295D6F"/>
    <w:rsid w:val="00295EF0"/>
    <w:rsid w:val="00295EFE"/>
    <w:rsid w:val="002969B8"/>
    <w:rsid w:val="00297561"/>
    <w:rsid w:val="002A0053"/>
    <w:rsid w:val="002A0507"/>
    <w:rsid w:val="002A38D0"/>
    <w:rsid w:val="002A599E"/>
    <w:rsid w:val="002A7C4D"/>
    <w:rsid w:val="002B1A0D"/>
    <w:rsid w:val="002B3B9C"/>
    <w:rsid w:val="002B45D9"/>
    <w:rsid w:val="002B4AC1"/>
    <w:rsid w:val="002B6016"/>
    <w:rsid w:val="002B60E8"/>
    <w:rsid w:val="002B7AA4"/>
    <w:rsid w:val="002B7D68"/>
    <w:rsid w:val="002C11A1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477B"/>
    <w:rsid w:val="002E53A0"/>
    <w:rsid w:val="002E6B83"/>
    <w:rsid w:val="002E6DE1"/>
    <w:rsid w:val="002E7EA9"/>
    <w:rsid w:val="002F0A29"/>
    <w:rsid w:val="002F139B"/>
    <w:rsid w:val="002F28C8"/>
    <w:rsid w:val="002F4419"/>
    <w:rsid w:val="002F52CD"/>
    <w:rsid w:val="002F6424"/>
    <w:rsid w:val="002F66C5"/>
    <w:rsid w:val="0030186D"/>
    <w:rsid w:val="003026D8"/>
    <w:rsid w:val="0030270F"/>
    <w:rsid w:val="00303FDD"/>
    <w:rsid w:val="00304FB3"/>
    <w:rsid w:val="0030575E"/>
    <w:rsid w:val="00306BFE"/>
    <w:rsid w:val="00306D3A"/>
    <w:rsid w:val="00306F85"/>
    <w:rsid w:val="00307329"/>
    <w:rsid w:val="00307D67"/>
    <w:rsid w:val="00310146"/>
    <w:rsid w:val="0031095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26E46"/>
    <w:rsid w:val="003300F0"/>
    <w:rsid w:val="00331479"/>
    <w:rsid w:val="00331DF5"/>
    <w:rsid w:val="0033403B"/>
    <w:rsid w:val="00334B7C"/>
    <w:rsid w:val="003358AA"/>
    <w:rsid w:val="0033787C"/>
    <w:rsid w:val="003378CD"/>
    <w:rsid w:val="003439D3"/>
    <w:rsid w:val="00344A8A"/>
    <w:rsid w:val="00344F38"/>
    <w:rsid w:val="003451E6"/>
    <w:rsid w:val="00346285"/>
    <w:rsid w:val="00347BB2"/>
    <w:rsid w:val="00347F38"/>
    <w:rsid w:val="003513FA"/>
    <w:rsid w:val="003516A1"/>
    <w:rsid w:val="0035268A"/>
    <w:rsid w:val="003571EC"/>
    <w:rsid w:val="003603A1"/>
    <w:rsid w:val="00363384"/>
    <w:rsid w:val="0036578D"/>
    <w:rsid w:val="003661CA"/>
    <w:rsid w:val="00366BCB"/>
    <w:rsid w:val="00366CEB"/>
    <w:rsid w:val="0036730D"/>
    <w:rsid w:val="00367A06"/>
    <w:rsid w:val="00371E4D"/>
    <w:rsid w:val="003723CA"/>
    <w:rsid w:val="003727B4"/>
    <w:rsid w:val="00373D3F"/>
    <w:rsid w:val="00375495"/>
    <w:rsid w:val="0037736C"/>
    <w:rsid w:val="00377E6E"/>
    <w:rsid w:val="003869DA"/>
    <w:rsid w:val="00386C27"/>
    <w:rsid w:val="0038701A"/>
    <w:rsid w:val="00390D16"/>
    <w:rsid w:val="003929E0"/>
    <w:rsid w:val="00392C03"/>
    <w:rsid w:val="00393647"/>
    <w:rsid w:val="003979AE"/>
    <w:rsid w:val="003A36A8"/>
    <w:rsid w:val="003A411B"/>
    <w:rsid w:val="003A4ED2"/>
    <w:rsid w:val="003A7F41"/>
    <w:rsid w:val="003B25C7"/>
    <w:rsid w:val="003B46D4"/>
    <w:rsid w:val="003C02E7"/>
    <w:rsid w:val="003C5F0E"/>
    <w:rsid w:val="003C69CC"/>
    <w:rsid w:val="003C7367"/>
    <w:rsid w:val="003C7E36"/>
    <w:rsid w:val="003D01A5"/>
    <w:rsid w:val="003D0E4F"/>
    <w:rsid w:val="003D2DF9"/>
    <w:rsid w:val="003D407D"/>
    <w:rsid w:val="003D57BB"/>
    <w:rsid w:val="003D583C"/>
    <w:rsid w:val="003D636C"/>
    <w:rsid w:val="003D7BBE"/>
    <w:rsid w:val="003E0668"/>
    <w:rsid w:val="003E1072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4006DC"/>
    <w:rsid w:val="00400E1E"/>
    <w:rsid w:val="004010B4"/>
    <w:rsid w:val="0040158B"/>
    <w:rsid w:val="00402611"/>
    <w:rsid w:val="00403202"/>
    <w:rsid w:val="004051DA"/>
    <w:rsid w:val="004065CD"/>
    <w:rsid w:val="004066BD"/>
    <w:rsid w:val="00406867"/>
    <w:rsid w:val="00410152"/>
    <w:rsid w:val="0041096C"/>
    <w:rsid w:val="004113DC"/>
    <w:rsid w:val="00414463"/>
    <w:rsid w:val="00414491"/>
    <w:rsid w:val="00416145"/>
    <w:rsid w:val="00416F51"/>
    <w:rsid w:val="00417B56"/>
    <w:rsid w:val="00420392"/>
    <w:rsid w:val="0042106D"/>
    <w:rsid w:val="0042227E"/>
    <w:rsid w:val="00422588"/>
    <w:rsid w:val="004228C1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1EAB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195"/>
    <w:rsid w:val="00454956"/>
    <w:rsid w:val="004553BB"/>
    <w:rsid w:val="004566F4"/>
    <w:rsid w:val="004567B5"/>
    <w:rsid w:val="00456B4E"/>
    <w:rsid w:val="00456FC0"/>
    <w:rsid w:val="00460613"/>
    <w:rsid w:val="00461388"/>
    <w:rsid w:val="00461505"/>
    <w:rsid w:val="00461D3C"/>
    <w:rsid w:val="004620D5"/>
    <w:rsid w:val="0046285B"/>
    <w:rsid w:val="004631FB"/>
    <w:rsid w:val="004643C9"/>
    <w:rsid w:val="00465DF5"/>
    <w:rsid w:val="00467093"/>
    <w:rsid w:val="004671B3"/>
    <w:rsid w:val="00470278"/>
    <w:rsid w:val="00472355"/>
    <w:rsid w:val="0047257D"/>
    <w:rsid w:val="00473488"/>
    <w:rsid w:val="0047434B"/>
    <w:rsid w:val="00475566"/>
    <w:rsid w:val="00477432"/>
    <w:rsid w:val="00480BF8"/>
    <w:rsid w:val="00481DEF"/>
    <w:rsid w:val="0048362C"/>
    <w:rsid w:val="0048635F"/>
    <w:rsid w:val="004902CF"/>
    <w:rsid w:val="00494132"/>
    <w:rsid w:val="00494386"/>
    <w:rsid w:val="00494449"/>
    <w:rsid w:val="00494EC5"/>
    <w:rsid w:val="00497A49"/>
    <w:rsid w:val="004A0E87"/>
    <w:rsid w:val="004A2189"/>
    <w:rsid w:val="004A5658"/>
    <w:rsid w:val="004B0030"/>
    <w:rsid w:val="004B02BC"/>
    <w:rsid w:val="004B08F0"/>
    <w:rsid w:val="004B1481"/>
    <w:rsid w:val="004B1DE4"/>
    <w:rsid w:val="004B2BB5"/>
    <w:rsid w:val="004B339A"/>
    <w:rsid w:val="004B6F1C"/>
    <w:rsid w:val="004B7528"/>
    <w:rsid w:val="004B7696"/>
    <w:rsid w:val="004C00E3"/>
    <w:rsid w:val="004C03F0"/>
    <w:rsid w:val="004C03F7"/>
    <w:rsid w:val="004C0C3A"/>
    <w:rsid w:val="004C327B"/>
    <w:rsid w:val="004C4CAA"/>
    <w:rsid w:val="004C5C55"/>
    <w:rsid w:val="004C6CB1"/>
    <w:rsid w:val="004C6F63"/>
    <w:rsid w:val="004C75D8"/>
    <w:rsid w:val="004D3C83"/>
    <w:rsid w:val="004D62F8"/>
    <w:rsid w:val="004E0440"/>
    <w:rsid w:val="004E082D"/>
    <w:rsid w:val="004E0E04"/>
    <w:rsid w:val="004E1ADA"/>
    <w:rsid w:val="004E1E60"/>
    <w:rsid w:val="004E3345"/>
    <w:rsid w:val="004E4CD5"/>
    <w:rsid w:val="004E588A"/>
    <w:rsid w:val="004F0711"/>
    <w:rsid w:val="004F3415"/>
    <w:rsid w:val="004F7CA4"/>
    <w:rsid w:val="005014DC"/>
    <w:rsid w:val="00501C06"/>
    <w:rsid w:val="00502A0A"/>
    <w:rsid w:val="00503167"/>
    <w:rsid w:val="0050347C"/>
    <w:rsid w:val="00503505"/>
    <w:rsid w:val="00504C3A"/>
    <w:rsid w:val="00505702"/>
    <w:rsid w:val="005071C0"/>
    <w:rsid w:val="00507665"/>
    <w:rsid w:val="0051087D"/>
    <w:rsid w:val="0051255E"/>
    <w:rsid w:val="00514881"/>
    <w:rsid w:val="00516F83"/>
    <w:rsid w:val="005201C6"/>
    <w:rsid w:val="00520922"/>
    <w:rsid w:val="00520D37"/>
    <w:rsid w:val="0052263C"/>
    <w:rsid w:val="005236B6"/>
    <w:rsid w:val="005246F5"/>
    <w:rsid w:val="00525A6E"/>
    <w:rsid w:val="00527F1B"/>
    <w:rsid w:val="00530BDD"/>
    <w:rsid w:val="00531434"/>
    <w:rsid w:val="00531C98"/>
    <w:rsid w:val="005320C3"/>
    <w:rsid w:val="00532BBD"/>
    <w:rsid w:val="005362B5"/>
    <w:rsid w:val="005371EE"/>
    <w:rsid w:val="00544A1D"/>
    <w:rsid w:val="005466B9"/>
    <w:rsid w:val="00546BC0"/>
    <w:rsid w:val="00547468"/>
    <w:rsid w:val="00551AFB"/>
    <w:rsid w:val="005522A6"/>
    <w:rsid w:val="0055291F"/>
    <w:rsid w:val="00555011"/>
    <w:rsid w:val="005551BF"/>
    <w:rsid w:val="005551E9"/>
    <w:rsid w:val="00555F2D"/>
    <w:rsid w:val="00557276"/>
    <w:rsid w:val="00561AC5"/>
    <w:rsid w:val="00562C3A"/>
    <w:rsid w:val="005654E7"/>
    <w:rsid w:val="00567473"/>
    <w:rsid w:val="00572377"/>
    <w:rsid w:val="00572810"/>
    <w:rsid w:val="005744F8"/>
    <w:rsid w:val="00576D51"/>
    <w:rsid w:val="00582992"/>
    <w:rsid w:val="00582BB8"/>
    <w:rsid w:val="0058795F"/>
    <w:rsid w:val="00587994"/>
    <w:rsid w:val="00587B1C"/>
    <w:rsid w:val="0059211D"/>
    <w:rsid w:val="00592B65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273"/>
    <w:rsid w:val="005A7C68"/>
    <w:rsid w:val="005B101E"/>
    <w:rsid w:val="005B3DE8"/>
    <w:rsid w:val="005B3EA5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B7F"/>
    <w:rsid w:val="005D4C16"/>
    <w:rsid w:val="005D553A"/>
    <w:rsid w:val="005D559F"/>
    <w:rsid w:val="005D5AFF"/>
    <w:rsid w:val="005D5D73"/>
    <w:rsid w:val="005D71A4"/>
    <w:rsid w:val="005E0386"/>
    <w:rsid w:val="005E2239"/>
    <w:rsid w:val="005E236B"/>
    <w:rsid w:val="005E28E4"/>
    <w:rsid w:val="005E2D42"/>
    <w:rsid w:val="005E2E17"/>
    <w:rsid w:val="005E471B"/>
    <w:rsid w:val="005E4AC8"/>
    <w:rsid w:val="005E5574"/>
    <w:rsid w:val="005E6C3C"/>
    <w:rsid w:val="005E7AFD"/>
    <w:rsid w:val="005F0AE9"/>
    <w:rsid w:val="005F12FF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AE9"/>
    <w:rsid w:val="00606B35"/>
    <w:rsid w:val="00606B89"/>
    <w:rsid w:val="006071E3"/>
    <w:rsid w:val="00611CCD"/>
    <w:rsid w:val="00613FE4"/>
    <w:rsid w:val="00615087"/>
    <w:rsid w:val="00620090"/>
    <w:rsid w:val="00620373"/>
    <w:rsid w:val="006209E6"/>
    <w:rsid w:val="00621CA0"/>
    <w:rsid w:val="006220C1"/>
    <w:rsid w:val="006220D7"/>
    <w:rsid w:val="006221DC"/>
    <w:rsid w:val="00622DE4"/>
    <w:rsid w:val="00623C82"/>
    <w:rsid w:val="00623CB3"/>
    <w:rsid w:val="00624312"/>
    <w:rsid w:val="00625082"/>
    <w:rsid w:val="00626449"/>
    <w:rsid w:val="006279C2"/>
    <w:rsid w:val="00627E2C"/>
    <w:rsid w:val="0063028C"/>
    <w:rsid w:val="00631E61"/>
    <w:rsid w:val="00632391"/>
    <w:rsid w:val="00634A7C"/>
    <w:rsid w:val="00634EBC"/>
    <w:rsid w:val="00634ECC"/>
    <w:rsid w:val="006402A0"/>
    <w:rsid w:val="00644808"/>
    <w:rsid w:val="00644E14"/>
    <w:rsid w:val="0064535C"/>
    <w:rsid w:val="00645528"/>
    <w:rsid w:val="00645771"/>
    <w:rsid w:val="00647585"/>
    <w:rsid w:val="006476A4"/>
    <w:rsid w:val="00653176"/>
    <w:rsid w:val="00653E55"/>
    <w:rsid w:val="006549BA"/>
    <w:rsid w:val="0065565B"/>
    <w:rsid w:val="006561B5"/>
    <w:rsid w:val="0065688C"/>
    <w:rsid w:val="006571CF"/>
    <w:rsid w:val="006571D0"/>
    <w:rsid w:val="006574F4"/>
    <w:rsid w:val="0066028A"/>
    <w:rsid w:val="00662B68"/>
    <w:rsid w:val="00662C57"/>
    <w:rsid w:val="006643C4"/>
    <w:rsid w:val="00665728"/>
    <w:rsid w:val="006672AE"/>
    <w:rsid w:val="00667312"/>
    <w:rsid w:val="00670C9E"/>
    <w:rsid w:val="00671E0F"/>
    <w:rsid w:val="006738F5"/>
    <w:rsid w:val="00676976"/>
    <w:rsid w:val="00677EA0"/>
    <w:rsid w:val="00681069"/>
    <w:rsid w:val="00684701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39BE"/>
    <w:rsid w:val="006A42A6"/>
    <w:rsid w:val="006A43DB"/>
    <w:rsid w:val="006A55DE"/>
    <w:rsid w:val="006A657A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C7228"/>
    <w:rsid w:val="006C7C27"/>
    <w:rsid w:val="006D3BBE"/>
    <w:rsid w:val="006D4002"/>
    <w:rsid w:val="006D40F0"/>
    <w:rsid w:val="006D614F"/>
    <w:rsid w:val="006D63F0"/>
    <w:rsid w:val="006E108D"/>
    <w:rsid w:val="006E3E83"/>
    <w:rsid w:val="006E54A3"/>
    <w:rsid w:val="006E7F72"/>
    <w:rsid w:val="006F26D9"/>
    <w:rsid w:val="006F2795"/>
    <w:rsid w:val="006F357A"/>
    <w:rsid w:val="006F43DB"/>
    <w:rsid w:val="006F535B"/>
    <w:rsid w:val="006F55AF"/>
    <w:rsid w:val="007004E5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29C3"/>
    <w:rsid w:val="00742D45"/>
    <w:rsid w:val="00744109"/>
    <w:rsid w:val="007448DD"/>
    <w:rsid w:val="007458DA"/>
    <w:rsid w:val="00745ACC"/>
    <w:rsid w:val="00746BE9"/>
    <w:rsid w:val="00747116"/>
    <w:rsid w:val="00747579"/>
    <w:rsid w:val="00755255"/>
    <w:rsid w:val="00755768"/>
    <w:rsid w:val="0075772D"/>
    <w:rsid w:val="00761417"/>
    <w:rsid w:val="007614D9"/>
    <w:rsid w:val="00764637"/>
    <w:rsid w:val="0076464B"/>
    <w:rsid w:val="00765976"/>
    <w:rsid w:val="00765AC6"/>
    <w:rsid w:val="007667DB"/>
    <w:rsid w:val="0076739E"/>
    <w:rsid w:val="00767E36"/>
    <w:rsid w:val="0077024A"/>
    <w:rsid w:val="00771A57"/>
    <w:rsid w:val="007725F9"/>
    <w:rsid w:val="00777891"/>
    <w:rsid w:val="00777D96"/>
    <w:rsid w:val="00777EAD"/>
    <w:rsid w:val="00783A4F"/>
    <w:rsid w:val="00783AEC"/>
    <w:rsid w:val="007859D5"/>
    <w:rsid w:val="00786303"/>
    <w:rsid w:val="007866A7"/>
    <w:rsid w:val="00786C65"/>
    <w:rsid w:val="00792E21"/>
    <w:rsid w:val="007937A8"/>
    <w:rsid w:val="00794772"/>
    <w:rsid w:val="007955CC"/>
    <w:rsid w:val="00796388"/>
    <w:rsid w:val="007976B2"/>
    <w:rsid w:val="00797994"/>
    <w:rsid w:val="00797BC9"/>
    <w:rsid w:val="007A13D3"/>
    <w:rsid w:val="007A1557"/>
    <w:rsid w:val="007A3135"/>
    <w:rsid w:val="007A3C54"/>
    <w:rsid w:val="007A4BD0"/>
    <w:rsid w:val="007A681A"/>
    <w:rsid w:val="007A7213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3E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30A3"/>
    <w:rsid w:val="007E4A29"/>
    <w:rsid w:val="007E4C31"/>
    <w:rsid w:val="007E582D"/>
    <w:rsid w:val="007F1E67"/>
    <w:rsid w:val="007F3D20"/>
    <w:rsid w:val="007F4002"/>
    <w:rsid w:val="007F4420"/>
    <w:rsid w:val="007F5394"/>
    <w:rsid w:val="007F5B3B"/>
    <w:rsid w:val="007F60A8"/>
    <w:rsid w:val="007F6EBC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1087"/>
    <w:rsid w:val="00822F9F"/>
    <w:rsid w:val="00824621"/>
    <w:rsid w:val="00826303"/>
    <w:rsid w:val="00826DF5"/>
    <w:rsid w:val="008276CB"/>
    <w:rsid w:val="008335F5"/>
    <w:rsid w:val="00833BDB"/>
    <w:rsid w:val="008340CD"/>
    <w:rsid w:val="00834FCE"/>
    <w:rsid w:val="00835BFB"/>
    <w:rsid w:val="00836038"/>
    <w:rsid w:val="00837123"/>
    <w:rsid w:val="008374B8"/>
    <w:rsid w:val="00837F5D"/>
    <w:rsid w:val="0084138B"/>
    <w:rsid w:val="00842C40"/>
    <w:rsid w:val="00845A86"/>
    <w:rsid w:val="00847298"/>
    <w:rsid w:val="00847EFF"/>
    <w:rsid w:val="008506C4"/>
    <w:rsid w:val="00853F59"/>
    <w:rsid w:val="00854B20"/>
    <w:rsid w:val="008558CC"/>
    <w:rsid w:val="00855C93"/>
    <w:rsid w:val="0085643B"/>
    <w:rsid w:val="00857DE2"/>
    <w:rsid w:val="00857E8B"/>
    <w:rsid w:val="00860361"/>
    <w:rsid w:val="00862919"/>
    <w:rsid w:val="00863151"/>
    <w:rsid w:val="008646D7"/>
    <w:rsid w:val="00864CDC"/>
    <w:rsid w:val="00867F86"/>
    <w:rsid w:val="00870CDD"/>
    <w:rsid w:val="00871618"/>
    <w:rsid w:val="00871AA1"/>
    <w:rsid w:val="00871BFC"/>
    <w:rsid w:val="008720C0"/>
    <w:rsid w:val="00872418"/>
    <w:rsid w:val="00872C56"/>
    <w:rsid w:val="00874145"/>
    <w:rsid w:val="008748A6"/>
    <w:rsid w:val="00875B03"/>
    <w:rsid w:val="008764F3"/>
    <w:rsid w:val="00883361"/>
    <w:rsid w:val="00884F18"/>
    <w:rsid w:val="00884FF3"/>
    <w:rsid w:val="0088546A"/>
    <w:rsid w:val="00886818"/>
    <w:rsid w:val="008909B3"/>
    <w:rsid w:val="00890D43"/>
    <w:rsid w:val="00890E4B"/>
    <w:rsid w:val="0089170B"/>
    <w:rsid w:val="0089181E"/>
    <w:rsid w:val="00893743"/>
    <w:rsid w:val="008940CA"/>
    <w:rsid w:val="0089707B"/>
    <w:rsid w:val="008A048B"/>
    <w:rsid w:val="008A2936"/>
    <w:rsid w:val="008A29AA"/>
    <w:rsid w:val="008A69CB"/>
    <w:rsid w:val="008A7B17"/>
    <w:rsid w:val="008B03DC"/>
    <w:rsid w:val="008B40C4"/>
    <w:rsid w:val="008B47FA"/>
    <w:rsid w:val="008C05EC"/>
    <w:rsid w:val="008C0BDD"/>
    <w:rsid w:val="008C0C92"/>
    <w:rsid w:val="008C2923"/>
    <w:rsid w:val="008C3AA2"/>
    <w:rsid w:val="008C3D8F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492A"/>
    <w:rsid w:val="008D5BDC"/>
    <w:rsid w:val="008D5E7E"/>
    <w:rsid w:val="008D71E9"/>
    <w:rsid w:val="008E2648"/>
    <w:rsid w:val="008E3305"/>
    <w:rsid w:val="008E375F"/>
    <w:rsid w:val="008E3982"/>
    <w:rsid w:val="008E3ABC"/>
    <w:rsid w:val="008E433D"/>
    <w:rsid w:val="008E662D"/>
    <w:rsid w:val="008E6BE8"/>
    <w:rsid w:val="008E7A90"/>
    <w:rsid w:val="008F06ED"/>
    <w:rsid w:val="008F69C5"/>
    <w:rsid w:val="008F7EA3"/>
    <w:rsid w:val="00901278"/>
    <w:rsid w:val="009012D9"/>
    <w:rsid w:val="00903BF3"/>
    <w:rsid w:val="0090429D"/>
    <w:rsid w:val="00906C2D"/>
    <w:rsid w:val="009076F6"/>
    <w:rsid w:val="00907F72"/>
    <w:rsid w:val="00910678"/>
    <w:rsid w:val="009106D2"/>
    <w:rsid w:val="00910C9B"/>
    <w:rsid w:val="00910DBE"/>
    <w:rsid w:val="009110C4"/>
    <w:rsid w:val="0091235F"/>
    <w:rsid w:val="00912440"/>
    <w:rsid w:val="00912FB2"/>
    <w:rsid w:val="00913A9E"/>
    <w:rsid w:val="00917A2C"/>
    <w:rsid w:val="00917ABC"/>
    <w:rsid w:val="00921505"/>
    <w:rsid w:val="00922693"/>
    <w:rsid w:val="00922833"/>
    <w:rsid w:val="00924415"/>
    <w:rsid w:val="0092537E"/>
    <w:rsid w:val="009254B5"/>
    <w:rsid w:val="00925616"/>
    <w:rsid w:val="00926B74"/>
    <w:rsid w:val="00927610"/>
    <w:rsid w:val="00931110"/>
    <w:rsid w:val="00934BFE"/>
    <w:rsid w:val="009360BC"/>
    <w:rsid w:val="009373BC"/>
    <w:rsid w:val="009373E1"/>
    <w:rsid w:val="00940731"/>
    <w:rsid w:val="009423D3"/>
    <w:rsid w:val="00943C6F"/>
    <w:rsid w:val="009456C8"/>
    <w:rsid w:val="00945DA9"/>
    <w:rsid w:val="00947AC0"/>
    <w:rsid w:val="00947C29"/>
    <w:rsid w:val="00955BB2"/>
    <w:rsid w:val="009606D4"/>
    <w:rsid w:val="00961DA1"/>
    <w:rsid w:val="009626AB"/>
    <w:rsid w:val="00962F8A"/>
    <w:rsid w:val="00963231"/>
    <w:rsid w:val="009636B6"/>
    <w:rsid w:val="00965486"/>
    <w:rsid w:val="0097104D"/>
    <w:rsid w:val="0097153D"/>
    <w:rsid w:val="00972038"/>
    <w:rsid w:val="00972857"/>
    <w:rsid w:val="00973709"/>
    <w:rsid w:val="0097460C"/>
    <w:rsid w:val="00976DDC"/>
    <w:rsid w:val="00977DED"/>
    <w:rsid w:val="00983403"/>
    <w:rsid w:val="009874F8"/>
    <w:rsid w:val="009913CF"/>
    <w:rsid w:val="00991E85"/>
    <w:rsid w:val="009963CA"/>
    <w:rsid w:val="00996C02"/>
    <w:rsid w:val="00997971"/>
    <w:rsid w:val="00997FAB"/>
    <w:rsid w:val="009A0571"/>
    <w:rsid w:val="009A0FF2"/>
    <w:rsid w:val="009A2486"/>
    <w:rsid w:val="009A3270"/>
    <w:rsid w:val="009A47F5"/>
    <w:rsid w:val="009A596C"/>
    <w:rsid w:val="009A6023"/>
    <w:rsid w:val="009B1CCB"/>
    <w:rsid w:val="009B1DCC"/>
    <w:rsid w:val="009B3074"/>
    <w:rsid w:val="009B3E8B"/>
    <w:rsid w:val="009B402B"/>
    <w:rsid w:val="009B4285"/>
    <w:rsid w:val="009B4C6C"/>
    <w:rsid w:val="009B50A7"/>
    <w:rsid w:val="009B53FC"/>
    <w:rsid w:val="009B5BDD"/>
    <w:rsid w:val="009B6F97"/>
    <w:rsid w:val="009C0647"/>
    <w:rsid w:val="009C11DC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66E8"/>
    <w:rsid w:val="009D7FE2"/>
    <w:rsid w:val="009E3641"/>
    <w:rsid w:val="009E3F77"/>
    <w:rsid w:val="009E4DA1"/>
    <w:rsid w:val="009E53C8"/>
    <w:rsid w:val="009E5CD9"/>
    <w:rsid w:val="009E60BE"/>
    <w:rsid w:val="009E6A41"/>
    <w:rsid w:val="009E6AB6"/>
    <w:rsid w:val="009E78D5"/>
    <w:rsid w:val="009F2C32"/>
    <w:rsid w:val="009F547D"/>
    <w:rsid w:val="009F5662"/>
    <w:rsid w:val="009F6178"/>
    <w:rsid w:val="00A0118A"/>
    <w:rsid w:val="00A04CB8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147"/>
    <w:rsid w:val="00A3128E"/>
    <w:rsid w:val="00A3224F"/>
    <w:rsid w:val="00A32F23"/>
    <w:rsid w:val="00A33140"/>
    <w:rsid w:val="00A333C7"/>
    <w:rsid w:val="00A3361D"/>
    <w:rsid w:val="00A33CBE"/>
    <w:rsid w:val="00A35432"/>
    <w:rsid w:val="00A374E9"/>
    <w:rsid w:val="00A40969"/>
    <w:rsid w:val="00A41156"/>
    <w:rsid w:val="00A42266"/>
    <w:rsid w:val="00A4311E"/>
    <w:rsid w:val="00A4364C"/>
    <w:rsid w:val="00A43AFA"/>
    <w:rsid w:val="00A43BF0"/>
    <w:rsid w:val="00A43D17"/>
    <w:rsid w:val="00A4411B"/>
    <w:rsid w:val="00A4454E"/>
    <w:rsid w:val="00A45F18"/>
    <w:rsid w:val="00A46349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1B3D"/>
    <w:rsid w:val="00A62EE8"/>
    <w:rsid w:val="00A63AB2"/>
    <w:rsid w:val="00A6433E"/>
    <w:rsid w:val="00A64BB4"/>
    <w:rsid w:val="00A65B50"/>
    <w:rsid w:val="00A66E01"/>
    <w:rsid w:val="00A67B12"/>
    <w:rsid w:val="00A7097C"/>
    <w:rsid w:val="00A70E3C"/>
    <w:rsid w:val="00A71D35"/>
    <w:rsid w:val="00A724CA"/>
    <w:rsid w:val="00A7297F"/>
    <w:rsid w:val="00A72F02"/>
    <w:rsid w:val="00A73CD2"/>
    <w:rsid w:val="00A7444C"/>
    <w:rsid w:val="00A745A2"/>
    <w:rsid w:val="00A747E3"/>
    <w:rsid w:val="00A75B53"/>
    <w:rsid w:val="00A80C70"/>
    <w:rsid w:val="00A84141"/>
    <w:rsid w:val="00A85579"/>
    <w:rsid w:val="00A85A01"/>
    <w:rsid w:val="00A861A4"/>
    <w:rsid w:val="00A871F0"/>
    <w:rsid w:val="00A907C1"/>
    <w:rsid w:val="00A915C9"/>
    <w:rsid w:val="00A92D58"/>
    <w:rsid w:val="00A933E5"/>
    <w:rsid w:val="00A94D7D"/>
    <w:rsid w:val="00A94EDA"/>
    <w:rsid w:val="00A95A73"/>
    <w:rsid w:val="00A969C6"/>
    <w:rsid w:val="00A969CE"/>
    <w:rsid w:val="00AA0B2B"/>
    <w:rsid w:val="00AA2D47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C5E5D"/>
    <w:rsid w:val="00AC6066"/>
    <w:rsid w:val="00AC6915"/>
    <w:rsid w:val="00AD1876"/>
    <w:rsid w:val="00AD1C44"/>
    <w:rsid w:val="00AD316C"/>
    <w:rsid w:val="00AD3726"/>
    <w:rsid w:val="00AD5BCE"/>
    <w:rsid w:val="00AD6556"/>
    <w:rsid w:val="00AD6DCB"/>
    <w:rsid w:val="00AD7C87"/>
    <w:rsid w:val="00AD7F8C"/>
    <w:rsid w:val="00AE1C6E"/>
    <w:rsid w:val="00AE35D1"/>
    <w:rsid w:val="00AE36EF"/>
    <w:rsid w:val="00AE4A2A"/>
    <w:rsid w:val="00AE53D5"/>
    <w:rsid w:val="00AE5757"/>
    <w:rsid w:val="00AE5A4E"/>
    <w:rsid w:val="00AE71C2"/>
    <w:rsid w:val="00AE785D"/>
    <w:rsid w:val="00AF3519"/>
    <w:rsid w:val="00AF3B64"/>
    <w:rsid w:val="00AF3E5A"/>
    <w:rsid w:val="00AF3F8F"/>
    <w:rsid w:val="00AF4EE7"/>
    <w:rsid w:val="00AF4FDE"/>
    <w:rsid w:val="00AF5566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517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4DD"/>
    <w:rsid w:val="00B32E88"/>
    <w:rsid w:val="00B33057"/>
    <w:rsid w:val="00B33469"/>
    <w:rsid w:val="00B3422F"/>
    <w:rsid w:val="00B3557B"/>
    <w:rsid w:val="00B355A8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6C9"/>
    <w:rsid w:val="00B57DFA"/>
    <w:rsid w:val="00B57E58"/>
    <w:rsid w:val="00B57ECC"/>
    <w:rsid w:val="00B608B9"/>
    <w:rsid w:val="00B611DC"/>
    <w:rsid w:val="00B6175B"/>
    <w:rsid w:val="00B62C2F"/>
    <w:rsid w:val="00B63691"/>
    <w:rsid w:val="00B63787"/>
    <w:rsid w:val="00B637B2"/>
    <w:rsid w:val="00B65262"/>
    <w:rsid w:val="00B66C6D"/>
    <w:rsid w:val="00B70257"/>
    <w:rsid w:val="00B702F8"/>
    <w:rsid w:val="00B70312"/>
    <w:rsid w:val="00B7101B"/>
    <w:rsid w:val="00B7103C"/>
    <w:rsid w:val="00B72C76"/>
    <w:rsid w:val="00B755B8"/>
    <w:rsid w:val="00B75C2B"/>
    <w:rsid w:val="00B75F87"/>
    <w:rsid w:val="00B770F6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1E4"/>
    <w:rsid w:val="00B864DE"/>
    <w:rsid w:val="00B865F9"/>
    <w:rsid w:val="00B92E84"/>
    <w:rsid w:val="00B933AB"/>
    <w:rsid w:val="00B94B83"/>
    <w:rsid w:val="00B957BB"/>
    <w:rsid w:val="00B9674D"/>
    <w:rsid w:val="00B97028"/>
    <w:rsid w:val="00BA0B30"/>
    <w:rsid w:val="00BA16E8"/>
    <w:rsid w:val="00BA184F"/>
    <w:rsid w:val="00BA6269"/>
    <w:rsid w:val="00BB0260"/>
    <w:rsid w:val="00BB0300"/>
    <w:rsid w:val="00BB1C8A"/>
    <w:rsid w:val="00BB1F2C"/>
    <w:rsid w:val="00BB2BAA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50AA"/>
    <w:rsid w:val="00BD5366"/>
    <w:rsid w:val="00BD6436"/>
    <w:rsid w:val="00BD652B"/>
    <w:rsid w:val="00BD6888"/>
    <w:rsid w:val="00BD7C8B"/>
    <w:rsid w:val="00BE02F7"/>
    <w:rsid w:val="00BE037E"/>
    <w:rsid w:val="00BE1A75"/>
    <w:rsid w:val="00BE2841"/>
    <w:rsid w:val="00BE2A95"/>
    <w:rsid w:val="00BE3687"/>
    <w:rsid w:val="00BE6420"/>
    <w:rsid w:val="00BF0922"/>
    <w:rsid w:val="00BF17D9"/>
    <w:rsid w:val="00BF311F"/>
    <w:rsid w:val="00BF3BAB"/>
    <w:rsid w:val="00BF5A16"/>
    <w:rsid w:val="00BF7262"/>
    <w:rsid w:val="00C03903"/>
    <w:rsid w:val="00C03C29"/>
    <w:rsid w:val="00C059D4"/>
    <w:rsid w:val="00C05CD0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24938"/>
    <w:rsid w:val="00C31DF1"/>
    <w:rsid w:val="00C31F69"/>
    <w:rsid w:val="00C3290D"/>
    <w:rsid w:val="00C3502E"/>
    <w:rsid w:val="00C3504D"/>
    <w:rsid w:val="00C3619E"/>
    <w:rsid w:val="00C41BCC"/>
    <w:rsid w:val="00C4218F"/>
    <w:rsid w:val="00C4323C"/>
    <w:rsid w:val="00C4459C"/>
    <w:rsid w:val="00C478A8"/>
    <w:rsid w:val="00C47C4C"/>
    <w:rsid w:val="00C50046"/>
    <w:rsid w:val="00C500FA"/>
    <w:rsid w:val="00C511F9"/>
    <w:rsid w:val="00C5121F"/>
    <w:rsid w:val="00C51E2A"/>
    <w:rsid w:val="00C52580"/>
    <w:rsid w:val="00C5419E"/>
    <w:rsid w:val="00C5425F"/>
    <w:rsid w:val="00C56121"/>
    <w:rsid w:val="00C577F6"/>
    <w:rsid w:val="00C606A2"/>
    <w:rsid w:val="00C61753"/>
    <w:rsid w:val="00C620EE"/>
    <w:rsid w:val="00C6286A"/>
    <w:rsid w:val="00C64387"/>
    <w:rsid w:val="00C65DD0"/>
    <w:rsid w:val="00C662EF"/>
    <w:rsid w:val="00C668DF"/>
    <w:rsid w:val="00C6703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50E0"/>
    <w:rsid w:val="00C75300"/>
    <w:rsid w:val="00C753C2"/>
    <w:rsid w:val="00C755CB"/>
    <w:rsid w:val="00C75C58"/>
    <w:rsid w:val="00C769FE"/>
    <w:rsid w:val="00C80C9F"/>
    <w:rsid w:val="00C82BE0"/>
    <w:rsid w:val="00C85D58"/>
    <w:rsid w:val="00C86222"/>
    <w:rsid w:val="00C8731E"/>
    <w:rsid w:val="00C877D8"/>
    <w:rsid w:val="00C87C70"/>
    <w:rsid w:val="00C87D7D"/>
    <w:rsid w:val="00C92D53"/>
    <w:rsid w:val="00C92E03"/>
    <w:rsid w:val="00C93EFD"/>
    <w:rsid w:val="00C9422F"/>
    <w:rsid w:val="00C94693"/>
    <w:rsid w:val="00C94D1C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69FC"/>
    <w:rsid w:val="00CC7303"/>
    <w:rsid w:val="00CC7F82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41CC"/>
    <w:rsid w:val="00CF516B"/>
    <w:rsid w:val="00CF7E76"/>
    <w:rsid w:val="00D00012"/>
    <w:rsid w:val="00D00EE3"/>
    <w:rsid w:val="00D028B6"/>
    <w:rsid w:val="00D02D2E"/>
    <w:rsid w:val="00D03B0F"/>
    <w:rsid w:val="00D03DDB"/>
    <w:rsid w:val="00D041FF"/>
    <w:rsid w:val="00D06365"/>
    <w:rsid w:val="00D10DEE"/>
    <w:rsid w:val="00D13066"/>
    <w:rsid w:val="00D1422D"/>
    <w:rsid w:val="00D15431"/>
    <w:rsid w:val="00D16BD8"/>
    <w:rsid w:val="00D16C71"/>
    <w:rsid w:val="00D17577"/>
    <w:rsid w:val="00D17BD2"/>
    <w:rsid w:val="00D210B3"/>
    <w:rsid w:val="00D23843"/>
    <w:rsid w:val="00D23ADF"/>
    <w:rsid w:val="00D24055"/>
    <w:rsid w:val="00D24A07"/>
    <w:rsid w:val="00D25999"/>
    <w:rsid w:val="00D2620D"/>
    <w:rsid w:val="00D26ABB"/>
    <w:rsid w:val="00D27B9B"/>
    <w:rsid w:val="00D309DE"/>
    <w:rsid w:val="00D31F95"/>
    <w:rsid w:val="00D3254D"/>
    <w:rsid w:val="00D3346B"/>
    <w:rsid w:val="00D34545"/>
    <w:rsid w:val="00D3606D"/>
    <w:rsid w:val="00D36DB0"/>
    <w:rsid w:val="00D36F01"/>
    <w:rsid w:val="00D3766B"/>
    <w:rsid w:val="00D415FF"/>
    <w:rsid w:val="00D429D5"/>
    <w:rsid w:val="00D44F67"/>
    <w:rsid w:val="00D46AB4"/>
    <w:rsid w:val="00D4791B"/>
    <w:rsid w:val="00D50E1B"/>
    <w:rsid w:val="00D5109C"/>
    <w:rsid w:val="00D51243"/>
    <w:rsid w:val="00D51B7B"/>
    <w:rsid w:val="00D53DBE"/>
    <w:rsid w:val="00D55A88"/>
    <w:rsid w:val="00D55BEB"/>
    <w:rsid w:val="00D5702E"/>
    <w:rsid w:val="00D60D64"/>
    <w:rsid w:val="00D611C3"/>
    <w:rsid w:val="00D61F7D"/>
    <w:rsid w:val="00D6362F"/>
    <w:rsid w:val="00D63FE9"/>
    <w:rsid w:val="00D65A34"/>
    <w:rsid w:val="00D70147"/>
    <w:rsid w:val="00D71017"/>
    <w:rsid w:val="00D732FB"/>
    <w:rsid w:val="00D74BCE"/>
    <w:rsid w:val="00D75A21"/>
    <w:rsid w:val="00D760A5"/>
    <w:rsid w:val="00D776C6"/>
    <w:rsid w:val="00D77AEF"/>
    <w:rsid w:val="00D81452"/>
    <w:rsid w:val="00D81B23"/>
    <w:rsid w:val="00D81FD8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873B8"/>
    <w:rsid w:val="00D916B2"/>
    <w:rsid w:val="00D93551"/>
    <w:rsid w:val="00D94BE1"/>
    <w:rsid w:val="00D94C54"/>
    <w:rsid w:val="00D94E40"/>
    <w:rsid w:val="00D96ED6"/>
    <w:rsid w:val="00DA01DF"/>
    <w:rsid w:val="00DA0494"/>
    <w:rsid w:val="00DA2001"/>
    <w:rsid w:val="00DA2F32"/>
    <w:rsid w:val="00DA3155"/>
    <w:rsid w:val="00DA3C44"/>
    <w:rsid w:val="00DA641F"/>
    <w:rsid w:val="00DA7373"/>
    <w:rsid w:val="00DA7633"/>
    <w:rsid w:val="00DA775E"/>
    <w:rsid w:val="00DB09B4"/>
    <w:rsid w:val="00DB292E"/>
    <w:rsid w:val="00DB2E7C"/>
    <w:rsid w:val="00DB38B6"/>
    <w:rsid w:val="00DB4852"/>
    <w:rsid w:val="00DB4969"/>
    <w:rsid w:val="00DB527A"/>
    <w:rsid w:val="00DB5B3A"/>
    <w:rsid w:val="00DB5DE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2705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C54"/>
    <w:rsid w:val="00E0155D"/>
    <w:rsid w:val="00E03B31"/>
    <w:rsid w:val="00E04A7C"/>
    <w:rsid w:val="00E10B6B"/>
    <w:rsid w:val="00E1201E"/>
    <w:rsid w:val="00E1283F"/>
    <w:rsid w:val="00E13B27"/>
    <w:rsid w:val="00E13D4A"/>
    <w:rsid w:val="00E162B3"/>
    <w:rsid w:val="00E17F02"/>
    <w:rsid w:val="00E20184"/>
    <w:rsid w:val="00E20638"/>
    <w:rsid w:val="00E20718"/>
    <w:rsid w:val="00E20A62"/>
    <w:rsid w:val="00E22320"/>
    <w:rsid w:val="00E232AD"/>
    <w:rsid w:val="00E23A19"/>
    <w:rsid w:val="00E251B1"/>
    <w:rsid w:val="00E3044D"/>
    <w:rsid w:val="00E33080"/>
    <w:rsid w:val="00E33732"/>
    <w:rsid w:val="00E350EE"/>
    <w:rsid w:val="00E35A04"/>
    <w:rsid w:val="00E35E55"/>
    <w:rsid w:val="00E36078"/>
    <w:rsid w:val="00E3743C"/>
    <w:rsid w:val="00E37D73"/>
    <w:rsid w:val="00E415EC"/>
    <w:rsid w:val="00E415F5"/>
    <w:rsid w:val="00E44AD4"/>
    <w:rsid w:val="00E45E85"/>
    <w:rsid w:val="00E502A6"/>
    <w:rsid w:val="00E5064D"/>
    <w:rsid w:val="00E51784"/>
    <w:rsid w:val="00E52290"/>
    <w:rsid w:val="00E52B77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5080"/>
    <w:rsid w:val="00E65201"/>
    <w:rsid w:val="00E658AC"/>
    <w:rsid w:val="00E6615B"/>
    <w:rsid w:val="00E66EED"/>
    <w:rsid w:val="00E6735F"/>
    <w:rsid w:val="00E67C94"/>
    <w:rsid w:val="00E70207"/>
    <w:rsid w:val="00E70A27"/>
    <w:rsid w:val="00E71D31"/>
    <w:rsid w:val="00E730D1"/>
    <w:rsid w:val="00E7412A"/>
    <w:rsid w:val="00E75759"/>
    <w:rsid w:val="00E803FD"/>
    <w:rsid w:val="00E81817"/>
    <w:rsid w:val="00E81F68"/>
    <w:rsid w:val="00E8318D"/>
    <w:rsid w:val="00E836C6"/>
    <w:rsid w:val="00E85F2A"/>
    <w:rsid w:val="00E86735"/>
    <w:rsid w:val="00E95227"/>
    <w:rsid w:val="00E9550F"/>
    <w:rsid w:val="00E96499"/>
    <w:rsid w:val="00E9766B"/>
    <w:rsid w:val="00EA1CCA"/>
    <w:rsid w:val="00EA25B0"/>
    <w:rsid w:val="00EA4FC7"/>
    <w:rsid w:val="00EA54EE"/>
    <w:rsid w:val="00EA5E7A"/>
    <w:rsid w:val="00EA711B"/>
    <w:rsid w:val="00EB02A0"/>
    <w:rsid w:val="00EB224C"/>
    <w:rsid w:val="00EB334F"/>
    <w:rsid w:val="00EB39AC"/>
    <w:rsid w:val="00EB3A33"/>
    <w:rsid w:val="00EB3AAA"/>
    <w:rsid w:val="00EB50A7"/>
    <w:rsid w:val="00EB5E6C"/>
    <w:rsid w:val="00EC01FD"/>
    <w:rsid w:val="00EC0452"/>
    <w:rsid w:val="00EC1094"/>
    <w:rsid w:val="00EC1596"/>
    <w:rsid w:val="00EC28B8"/>
    <w:rsid w:val="00EC3408"/>
    <w:rsid w:val="00EC3410"/>
    <w:rsid w:val="00EC55C7"/>
    <w:rsid w:val="00EC57E5"/>
    <w:rsid w:val="00EC5A76"/>
    <w:rsid w:val="00EC5F24"/>
    <w:rsid w:val="00ED032C"/>
    <w:rsid w:val="00ED091B"/>
    <w:rsid w:val="00ED0F17"/>
    <w:rsid w:val="00ED1944"/>
    <w:rsid w:val="00ED19B5"/>
    <w:rsid w:val="00ED1AC7"/>
    <w:rsid w:val="00ED263B"/>
    <w:rsid w:val="00ED2833"/>
    <w:rsid w:val="00ED5065"/>
    <w:rsid w:val="00ED62A0"/>
    <w:rsid w:val="00ED65F1"/>
    <w:rsid w:val="00ED72B4"/>
    <w:rsid w:val="00ED7C49"/>
    <w:rsid w:val="00EE09A5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1C8A"/>
    <w:rsid w:val="00F0299D"/>
    <w:rsid w:val="00F02F84"/>
    <w:rsid w:val="00F04274"/>
    <w:rsid w:val="00F053D9"/>
    <w:rsid w:val="00F0671B"/>
    <w:rsid w:val="00F07A73"/>
    <w:rsid w:val="00F110D7"/>
    <w:rsid w:val="00F11426"/>
    <w:rsid w:val="00F13DAE"/>
    <w:rsid w:val="00F1784B"/>
    <w:rsid w:val="00F20111"/>
    <w:rsid w:val="00F2372F"/>
    <w:rsid w:val="00F23B41"/>
    <w:rsid w:val="00F2459C"/>
    <w:rsid w:val="00F24D36"/>
    <w:rsid w:val="00F25BB1"/>
    <w:rsid w:val="00F27182"/>
    <w:rsid w:val="00F27557"/>
    <w:rsid w:val="00F317FB"/>
    <w:rsid w:val="00F31A59"/>
    <w:rsid w:val="00F36B6F"/>
    <w:rsid w:val="00F371D5"/>
    <w:rsid w:val="00F37B13"/>
    <w:rsid w:val="00F40A57"/>
    <w:rsid w:val="00F40C90"/>
    <w:rsid w:val="00F41EE1"/>
    <w:rsid w:val="00F42B35"/>
    <w:rsid w:val="00F42EF3"/>
    <w:rsid w:val="00F449AE"/>
    <w:rsid w:val="00F4670A"/>
    <w:rsid w:val="00F477AB"/>
    <w:rsid w:val="00F504BC"/>
    <w:rsid w:val="00F504CF"/>
    <w:rsid w:val="00F51F92"/>
    <w:rsid w:val="00F52B18"/>
    <w:rsid w:val="00F537A8"/>
    <w:rsid w:val="00F57EB6"/>
    <w:rsid w:val="00F601D0"/>
    <w:rsid w:val="00F62A21"/>
    <w:rsid w:val="00F62C26"/>
    <w:rsid w:val="00F67677"/>
    <w:rsid w:val="00F6773D"/>
    <w:rsid w:val="00F7164F"/>
    <w:rsid w:val="00F7182E"/>
    <w:rsid w:val="00F71BEC"/>
    <w:rsid w:val="00F72D0A"/>
    <w:rsid w:val="00F73001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5711"/>
    <w:rsid w:val="00F86435"/>
    <w:rsid w:val="00F876B5"/>
    <w:rsid w:val="00F87B44"/>
    <w:rsid w:val="00F90145"/>
    <w:rsid w:val="00F91E78"/>
    <w:rsid w:val="00F92A32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419"/>
    <w:rsid w:val="00FB36EA"/>
    <w:rsid w:val="00FB3A47"/>
    <w:rsid w:val="00FB4AD9"/>
    <w:rsid w:val="00FB561F"/>
    <w:rsid w:val="00FB651E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5B56"/>
    <w:rsid w:val="00FD6B6D"/>
    <w:rsid w:val="00FD70C2"/>
    <w:rsid w:val="00FD78DD"/>
    <w:rsid w:val="00FE05B1"/>
    <w:rsid w:val="00FE06F1"/>
    <w:rsid w:val="00FE074A"/>
    <w:rsid w:val="00FE0E05"/>
    <w:rsid w:val="00FE34EF"/>
    <w:rsid w:val="00FE55B2"/>
    <w:rsid w:val="00FE6658"/>
    <w:rsid w:val="00FE6CA9"/>
    <w:rsid w:val="00FE6D26"/>
    <w:rsid w:val="00FE78D3"/>
    <w:rsid w:val="00FF02C3"/>
    <w:rsid w:val="00FF11D0"/>
    <w:rsid w:val="00FF23CD"/>
    <w:rsid w:val="00FF28FF"/>
    <w:rsid w:val="00FF4317"/>
    <w:rsid w:val="00FF4A5F"/>
    <w:rsid w:val="00FF4EE9"/>
    <w:rsid w:val="00FF6BAE"/>
    <w:rsid w:val="00FF6E4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BF3BAB"/>
    <w:pPr>
      <w:spacing w:after="160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963231"/>
    <w:pPr>
      <w:spacing w:after="160"/>
    </w:pPr>
    <w:rPr>
      <w:rFonts w:ascii="Calibri" w:eastAsia="SimSun" w:hAnsi="Calibri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oter" Target="footer10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48" Type="http://schemas.openxmlformats.org/officeDocument/2006/relationships/footer" Target="footer1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9.png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983</Words>
  <Characters>11305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aslov</vt:lpstr>
      </vt:variant>
      <vt:variant>
        <vt:i4>1</vt:i4>
      </vt:variant>
    </vt:vector>
  </HeadingPairs>
  <TitlesOfParts>
    <vt:vector size="6" baseType="lpstr">
      <vt:lpstr/>
      <vt:lpstr>    </vt:lpstr>
      <vt:lpstr>    </vt:lpstr>
      <vt:lpstr>    OSVRT NA FINANCIJSKO POSLOVANJE HBOR-a</vt:lpstr>
      <vt:lpstr>    </vt:lpstr>
      <vt:lpstr/>
    </vt:vector>
  </TitlesOfParts>
  <Company>HBOR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8</cp:revision>
  <cp:lastPrinted>2019-08-14T14:45:00Z</cp:lastPrinted>
  <dcterms:created xsi:type="dcterms:W3CDTF">2022-05-03T13:46:00Z</dcterms:created>
  <dcterms:modified xsi:type="dcterms:W3CDTF">2022-05-25T11:40:00Z</dcterms:modified>
</cp:coreProperties>
</file>